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68" w:rsidRPr="00177768" w:rsidRDefault="00177768" w:rsidP="00177768">
      <w:pPr>
        <w:tabs>
          <w:tab w:val="left" w:pos="6096"/>
        </w:tabs>
        <w:jc w:val="right"/>
        <w:rPr>
          <w:sz w:val="28"/>
          <w:szCs w:val="28"/>
        </w:rPr>
      </w:pPr>
      <w:bookmarkStart w:id="0" w:name="_GoBack"/>
      <w:bookmarkEnd w:id="0"/>
      <w:r w:rsidRPr="00177768">
        <w:rPr>
          <w:sz w:val="28"/>
          <w:szCs w:val="28"/>
        </w:rPr>
        <w:t>Проект</w:t>
      </w:r>
    </w:p>
    <w:p w:rsidR="00407EDD" w:rsidRPr="00E34C82" w:rsidRDefault="00DF587A" w:rsidP="00DE601F">
      <w:pPr>
        <w:tabs>
          <w:tab w:val="left" w:pos="6096"/>
        </w:tabs>
      </w:pPr>
      <w:r>
        <w:t xml:space="preserve">                                                                       </w:t>
      </w:r>
      <w:r w:rsidR="00DE601F">
        <w:t xml:space="preserve">         </w:t>
      </w:r>
      <w:r>
        <w:t xml:space="preserve">         </w:t>
      </w:r>
      <w:r w:rsidR="00E702C3" w:rsidRPr="003A2CDD">
        <w:rPr>
          <w:noProof/>
        </w:rPr>
        <w:drawing>
          <wp:inline distT="0" distB="0" distL="0" distR="0">
            <wp:extent cx="457200" cy="647700"/>
            <wp:effectExtent l="0" t="0" r="0" b="0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D15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                            </w:t>
      </w:r>
    </w:p>
    <w:p w:rsidR="00BC20AD" w:rsidRPr="00AF5C73" w:rsidRDefault="00E702C3" w:rsidP="002C1D7F">
      <w:pPr>
        <w:tabs>
          <w:tab w:val="left" w:pos="6096"/>
        </w:tabs>
        <w:rPr>
          <w:sz w:val="28"/>
          <w:szCs w:val="28"/>
        </w:rPr>
      </w:pPr>
      <w:r w:rsidRPr="00E8087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24150</wp:posOffset>
                </wp:positionH>
                <wp:positionV relativeFrom="page">
                  <wp:posOffset>1200150</wp:posOffset>
                </wp:positionV>
                <wp:extent cx="3048000" cy="1254760"/>
                <wp:effectExtent l="0" t="0" r="0" b="0"/>
                <wp:wrapTight wrapText="bothSides">
                  <wp:wrapPolygon edited="0">
                    <wp:start x="-77" y="0"/>
                    <wp:lineTo x="-77" y="21480"/>
                    <wp:lineTo x="21600" y="21480"/>
                    <wp:lineTo x="21600" y="0"/>
                    <wp:lineTo x="-77" y="0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52A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2652A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ОРОДА АЗОВА</w:t>
                            </w:r>
                          </w:p>
                          <w:p w:rsidR="00A2652A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652A" w:rsidRPr="00EB7B93" w:rsidRDefault="00A2652A" w:rsidP="00DF587A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B7B93">
                              <w:rPr>
                                <w:b/>
                                <w:sz w:val="24"/>
                                <w:szCs w:val="28"/>
                              </w:rPr>
                              <w:t>ФИНАНСОВОЕ УПРАВЛЕНИЕ</w:t>
                            </w:r>
                          </w:p>
                          <w:p w:rsidR="00A2652A" w:rsidRPr="00EB7B93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EB7B93">
                              <w:rPr>
                                <w:b/>
                                <w:sz w:val="24"/>
                                <w:szCs w:val="28"/>
                              </w:rPr>
                              <w:t>АДМИНИСТРАЦИИ</w:t>
                            </w:r>
                          </w:p>
                          <w:p w:rsidR="00A2652A" w:rsidRPr="000255DC" w:rsidRDefault="00A2652A" w:rsidP="00DF5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7B93">
                              <w:rPr>
                                <w:b/>
                                <w:sz w:val="24"/>
                                <w:szCs w:val="28"/>
                              </w:rPr>
                              <w:t>г. АЗОВА</w:t>
                            </w:r>
                          </w:p>
                          <w:p w:rsidR="00A2652A" w:rsidRPr="00CC3E92" w:rsidRDefault="00A2652A" w:rsidP="00DF58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4.5pt;margin-top:94.5pt;width:240pt;height:98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" stroked="f">
                <v:textbox inset="0,0,0,0">
                  <w:txbxContent>
                    <w:p w:rsidR="00A2652A" w:rsidRDefault="00A2652A" w:rsidP="00DF5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2652A" w:rsidRDefault="00A2652A" w:rsidP="00DF5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ОРОДА АЗОВА</w:t>
                      </w:r>
                    </w:p>
                    <w:p w:rsidR="00A2652A" w:rsidRDefault="00A2652A" w:rsidP="00DF5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2652A" w:rsidRPr="00EB7B93" w:rsidRDefault="00A2652A" w:rsidP="00DF587A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EB7B93">
                        <w:rPr>
                          <w:b/>
                          <w:sz w:val="24"/>
                          <w:szCs w:val="28"/>
                        </w:rPr>
                        <w:t>ФИНАНСОВОЕ УПРАВЛЕНИЕ</w:t>
                      </w:r>
                    </w:p>
                    <w:p w:rsidR="00A2652A" w:rsidRPr="00EB7B93" w:rsidRDefault="00A2652A" w:rsidP="00DF587A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EB7B93">
                        <w:rPr>
                          <w:b/>
                          <w:sz w:val="24"/>
                          <w:szCs w:val="28"/>
                        </w:rPr>
                        <w:t>АДМИНИСТРАЦИИ</w:t>
                      </w:r>
                    </w:p>
                    <w:p w:rsidR="00A2652A" w:rsidRPr="000255DC" w:rsidRDefault="00A2652A" w:rsidP="00DF5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7B93">
                        <w:rPr>
                          <w:b/>
                          <w:sz w:val="24"/>
                          <w:szCs w:val="28"/>
                        </w:rPr>
                        <w:t>г. АЗОВА</w:t>
                      </w:r>
                    </w:p>
                    <w:p w:rsidR="00A2652A" w:rsidRPr="00CC3E92" w:rsidRDefault="00A2652A" w:rsidP="00DF58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07EDD">
        <w:rPr>
          <w:b/>
          <w:bCs/>
          <w:sz w:val="24"/>
          <w:szCs w:val="24"/>
        </w:rPr>
        <w:t xml:space="preserve">                               </w:t>
      </w:r>
      <w:r w:rsidR="00BC20AD">
        <w:rPr>
          <w:b/>
          <w:bCs/>
          <w:sz w:val="24"/>
          <w:szCs w:val="24"/>
        </w:rPr>
        <w:t xml:space="preserve"> </w:t>
      </w:r>
    </w:p>
    <w:p w:rsidR="00D72CD1" w:rsidRDefault="00E80877" w:rsidP="00D72CD1">
      <w:pPr>
        <w:tabs>
          <w:tab w:val="left" w:pos="1452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7B9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E80877" w:rsidRDefault="00E80877" w:rsidP="00EB7B93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9C4BE4" w:rsidRDefault="00DF7933" w:rsidP="00EB7B93">
      <w:pPr>
        <w:tabs>
          <w:tab w:val="left" w:pos="1452"/>
          <w:tab w:val="left" w:pos="6096"/>
        </w:tabs>
        <w:rPr>
          <w:sz w:val="28"/>
          <w:szCs w:val="28"/>
        </w:rPr>
      </w:pPr>
      <w:r w:rsidRPr="00E80877">
        <w:rPr>
          <w:sz w:val="28"/>
          <w:szCs w:val="28"/>
        </w:rPr>
        <w:t xml:space="preserve">           </w:t>
      </w:r>
      <w:r w:rsidR="00EB7B93">
        <w:rPr>
          <w:sz w:val="28"/>
          <w:szCs w:val="28"/>
        </w:rPr>
        <w:t xml:space="preserve">        </w:t>
      </w:r>
      <w:r w:rsidR="00D57A28" w:rsidRPr="00E80877">
        <w:rPr>
          <w:sz w:val="28"/>
          <w:szCs w:val="28"/>
        </w:rPr>
        <w:t xml:space="preserve">     </w:t>
      </w:r>
    </w:p>
    <w:p w:rsidR="00BC20AD" w:rsidRDefault="00BC20AD" w:rsidP="00EB7B93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BC20AD" w:rsidRDefault="00DF587A" w:rsidP="00EB7B93">
      <w:pPr>
        <w:tabs>
          <w:tab w:val="left" w:pos="1452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20AD" w:rsidRDefault="00BC20AD" w:rsidP="00EB7B93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BC00D0" w:rsidRDefault="00DF587A" w:rsidP="00BC00D0">
      <w:pPr>
        <w:tabs>
          <w:tab w:val="left" w:pos="70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00D0">
        <w:rPr>
          <w:b/>
          <w:sz w:val="28"/>
          <w:szCs w:val="28"/>
        </w:rPr>
        <w:t xml:space="preserve">                               </w:t>
      </w:r>
    </w:p>
    <w:p w:rsidR="00BC20AD" w:rsidRDefault="00BC00D0" w:rsidP="00BC00D0">
      <w:pPr>
        <w:tabs>
          <w:tab w:val="left" w:pos="70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34C82" w:rsidRPr="00E34C82">
        <w:rPr>
          <w:b/>
          <w:sz w:val="28"/>
          <w:szCs w:val="28"/>
        </w:rPr>
        <w:t>ПРИКАЗ</w:t>
      </w:r>
    </w:p>
    <w:p w:rsidR="00DF587A" w:rsidRPr="00E34C82" w:rsidRDefault="00DF587A" w:rsidP="00380F21">
      <w:pPr>
        <w:tabs>
          <w:tab w:val="left" w:pos="1452"/>
          <w:tab w:val="left" w:pos="6096"/>
        </w:tabs>
        <w:jc w:val="center"/>
        <w:rPr>
          <w:b/>
          <w:sz w:val="28"/>
          <w:szCs w:val="28"/>
        </w:rPr>
      </w:pPr>
    </w:p>
    <w:p w:rsidR="00BC20AD" w:rsidRPr="000241EE" w:rsidRDefault="00BE5B3E" w:rsidP="00EB7B93">
      <w:pPr>
        <w:tabs>
          <w:tab w:val="left" w:pos="1452"/>
          <w:tab w:val="left" w:pos="6096"/>
        </w:tabs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DB0FEB">
        <w:rPr>
          <w:sz w:val="26"/>
          <w:szCs w:val="26"/>
        </w:rPr>
        <w:t xml:space="preserve">             </w:t>
      </w:r>
      <w:r w:rsidR="00DF587A" w:rsidRPr="000241EE">
        <w:rPr>
          <w:sz w:val="26"/>
          <w:szCs w:val="26"/>
        </w:rPr>
        <w:t xml:space="preserve">                              </w:t>
      </w:r>
      <w:r w:rsidR="00E34C82" w:rsidRPr="000241EE">
        <w:rPr>
          <w:sz w:val="26"/>
          <w:szCs w:val="26"/>
        </w:rPr>
        <w:t>№</w:t>
      </w:r>
      <w:r>
        <w:rPr>
          <w:sz w:val="26"/>
          <w:szCs w:val="26"/>
        </w:rPr>
        <w:t>______</w:t>
      </w:r>
    </w:p>
    <w:p w:rsidR="00BC20AD" w:rsidRPr="000241EE" w:rsidRDefault="00BC20AD" w:rsidP="00EB7B93">
      <w:pPr>
        <w:tabs>
          <w:tab w:val="left" w:pos="1452"/>
          <w:tab w:val="left" w:pos="6096"/>
        </w:tabs>
        <w:rPr>
          <w:sz w:val="26"/>
          <w:szCs w:val="26"/>
        </w:rPr>
      </w:pPr>
    </w:p>
    <w:p w:rsidR="00E670CA" w:rsidRPr="00BC00D0" w:rsidRDefault="00E670CA" w:rsidP="000D1114">
      <w:pPr>
        <w:tabs>
          <w:tab w:val="left" w:pos="1452"/>
          <w:tab w:val="left" w:pos="6096"/>
        </w:tabs>
        <w:ind w:right="4251"/>
        <w:jc w:val="both"/>
        <w:rPr>
          <w:sz w:val="28"/>
          <w:szCs w:val="28"/>
        </w:rPr>
      </w:pPr>
      <w:r w:rsidRPr="00BC00D0">
        <w:rPr>
          <w:sz w:val="28"/>
          <w:szCs w:val="28"/>
        </w:rPr>
        <w:t>О внесении изменений в приказ</w:t>
      </w:r>
    </w:p>
    <w:p w:rsidR="00E670CA" w:rsidRPr="00BC00D0" w:rsidRDefault="003C4578" w:rsidP="000D1114">
      <w:pPr>
        <w:tabs>
          <w:tab w:val="left" w:pos="1452"/>
          <w:tab w:val="left" w:pos="6096"/>
        </w:tabs>
        <w:ind w:right="4251"/>
        <w:jc w:val="both"/>
        <w:rPr>
          <w:sz w:val="28"/>
          <w:szCs w:val="28"/>
        </w:rPr>
      </w:pPr>
      <w:r w:rsidRPr="00BC00D0">
        <w:rPr>
          <w:sz w:val="28"/>
          <w:szCs w:val="28"/>
        </w:rPr>
        <w:t>Ф</w:t>
      </w:r>
      <w:r w:rsidR="000D1114" w:rsidRPr="00BC00D0">
        <w:rPr>
          <w:sz w:val="28"/>
          <w:szCs w:val="28"/>
        </w:rPr>
        <w:t>инансового управления администрации</w:t>
      </w:r>
    </w:p>
    <w:p w:rsidR="00717957" w:rsidRPr="00BC00D0" w:rsidRDefault="000D1114" w:rsidP="000D1114">
      <w:pPr>
        <w:tabs>
          <w:tab w:val="left" w:pos="1452"/>
          <w:tab w:val="left" w:pos="6096"/>
        </w:tabs>
        <w:ind w:right="4251"/>
        <w:jc w:val="both"/>
        <w:rPr>
          <w:sz w:val="28"/>
          <w:szCs w:val="28"/>
        </w:rPr>
      </w:pPr>
      <w:r w:rsidRPr="00BC00D0">
        <w:rPr>
          <w:sz w:val="28"/>
          <w:szCs w:val="28"/>
        </w:rPr>
        <w:t xml:space="preserve"> г. Азова</w:t>
      </w:r>
      <w:r w:rsidR="00E670CA" w:rsidRPr="00BC00D0">
        <w:rPr>
          <w:sz w:val="28"/>
          <w:szCs w:val="28"/>
        </w:rPr>
        <w:t xml:space="preserve"> от 27.05.2016 № 16</w:t>
      </w:r>
    </w:p>
    <w:p w:rsidR="000D1114" w:rsidRPr="00BC00D0" w:rsidRDefault="000D1114" w:rsidP="00E670CA">
      <w:pPr>
        <w:tabs>
          <w:tab w:val="left" w:pos="1452"/>
          <w:tab w:val="left" w:pos="6096"/>
        </w:tabs>
        <w:ind w:right="-2"/>
        <w:jc w:val="both"/>
        <w:rPr>
          <w:sz w:val="28"/>
          <w:szCs w:val="28"/>
        </w:rPr>
      </w:pPr>
    </w:p>
    <w:p w:rsidR="002D134C" w:rsidRPr="00BC00D0" w:rsidRDefault="002D134C" w:rsidP="00717957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E670CA" w:rsidRPr="00BC00D0" w:rsidRDefault="00E670CA" w:rsidP="00717957">
      <w:pPr>
        <w:tabs>
          <w:tab w:val="left" w:pos="1452"/>
          <w:tab w:val="left" w:pos="6096"/>
        </w:tabs>
        <w:rPr>
          <w:sz w:val="28"/>
          <w:szCs w:val="28"/>
        </w:rPr>
      </w:pPr>
    </w:p>
    <w:p w:rsidR="00E670CA" w:rsidRPr="00BC00D0" w:rsidRDefault="00E670CA" w:rsidP="00E670CA">
      <w:pPr>
        <w:tabs>
          <w:tab w:val="left" w:pos="1452"/>
          <w:tab w:val="left" w:pos="6096"/>
        </w:tabs>
        <w:ind w:firstLine="567"/>
        <w:jc w:val="both"/>
        <w:rPr>
          <w:sz w:val="28"/>
          <w:szCs w:val="28"/>
        </w:rPr>
      </w:pPr>
      <w:r w:rsidRPr="00BC00D0">
        <w:rPr>
          <w:sz w:val="28"/>
          <w:szCs w:val="28"/>
        </w:rPr>
        <w:t>В целях установления порядка определения нормативных затрат на обеспечение функций Финансового управления администрации г. Азова</w:t>
      </w:r>
    </w:p>
    <w:p w:rsidR="00A26FF9" w:rsidRPr="000241EE" w:rsidRDefault="00E34C82" w:rsidP="00E34C82">
      <w:pPr>
        <w:tabs>
          <w:tab w:val="left" w:pos="1452"/>
          <w:tab w:val="left" w:pos="6096"/>
        </w:tabs>
        <w:jc w:val="both"/>
        <w:rPr>
          <w:sz w:val="26"/>
          <w:szCs w:val="26"/>
        </w:rPr>
      </w:pPr>
      <w:r w:rsidRPr="000241EE">
        <w:rPr>
          <w:sz w:val="26"/>
          <w:szCs w:val="26"/>
        </w:rPr>
        <w:t xml:space="preserve">          </w:t>
      </w:r>
    </w:p>
    <w:p w:rsidR="00A26FF9" w:rsidRPr="000241EE" w:rsidRDefault="00062265" w:rsidP="00AF0D02">
      <w:pPr>
        <w:tabs>
          <w:tab w:val="left" w:pos="1452"/>
          <w:tab w:val="left" w:pos="6096"/>
        </w:tabs>
        <w:ind w:firstLine="709"/>
        <w:rPr>
          <w:sz w:val="26"/>
          <w:szCs w:val="26"/>
        </w:rPr>
      </w:pPr>
      <w:r w:rsidRPr="000241EE">
        <w:rPr>
          <w:sz w:val="26"/>
          <w:szCs w:val="26"/>
        </w:rPr>
        <w:t>ПРИКАЗЫВАЮ</w:t>
      </w:r>
      <w:r w:rsidR="00A26FF9" w:rsidRPr="000241EE">
        <w:rPr>
          <w:sz w:val="26"/>
          <w:szCs w:val="26"/>
        </w:rPr>
        <w:t>:</w:t>
      </w:r>
    </w:p>
    <w:p w:rsidR="00A26FF9" w:rsidRPr="000241EE" w:rsidRDefault="00A26FF9" w:rsidP="00A26FF9">
      <w:pPr>
        <w:tabs>
          <w:tab w:val="left" w:pos="1452"/>
          <w:tab w:val="left" w:pos="6096"/>
        </w:tabs>
        <w:jc w:val="both"/>
        <w:rPr>
          <w:sz w:val="26"/>
          <w:szCs w:val="26"/>
        </w:rPr>
      </w:pPr>
    </w:p>
    <w:p w:rsidR="003D4AEA" w:rsidRDefault="003D4AEA" w:rsidP="00BC00D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Финансового управления администрации г. Азова </w:t>
      </w:r>
      <w:r w:rsidRPr="003D4AEA">
        <w:rPr>
          <w:sz w:val="28"/>
          <w:szCs w:val="28"/>
        </w:rPr>
        <w:t xml:space="preserve">от 27.05.2016 № 16 «Об утверждении нормативных затрат на обеспечение функций Финансового управления администрации г. </w:t>
      </w:r>
      <w:r w:rsidR="006D6AD4" w:rsidRPr="003D4AEA">
        <w:rPr>
          <w:sz w:val="28"/>
          <w:szCs w:val="28"/>
        </w:rPr>
        <w:t xml:space="preserve">Азова» </w:t>
      </w:r>
      <w:r w:rsidR="006D6AD4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редакции согласно </w:t>
      </w:r>
      <w:r w:rsidR="006D6AD4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приказу.</w:t>
      </w:r>
    </w:p>
    <w:p w:rsidR="000241EE" w:rsidRPr="003D4AEA" w:rsidRDefault="005C0112" w:rsidP="00BC00D0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3D4AEA">
        <w:rPr>
          <w:sz w:val="28"/>
          <w:szCs w:val="28"/>
        </w:rPr>
        <w:t xml:space="preserve">        </w:t>
      </w:r>
      <w:r w:rsidR="00FE191B" w:rsidRPr="003D4AEA">
        <w:rPr>
          <w:sz w:val="28"/>
          <w:szCs w:val="28"/>
        </w:rPr>
        <w:t xml:space="preserve">2. </w:t>
      </w:r>
      <w:r w:rsidR="00FA281D" w:rsidRPr="003D4AEA">
        <w:rPr>
          <w:sz w:val="28"/>
          <w:szCs w:val="28"/>
        </w:rPr>
        <w:t>Разместить настоящий</w:t>
      </w:r>
      <w:r w:rsidR="006334BA" w:rsidRPr="003D4AEA">
        <w:rPr>
          <w:sz w:val="28"/>
          <w:szCs w:val="28"/>
        </w:rPr>
        <w:t xml:space="preserve"> приказ</w:t>
      </w:r>
      <w:r w:rsidR="00FA281D" w:rsidRPr="003D4AEA">
        <w:rPr>
          <w:sz w:val="28"/>
          <w:szCs w:val="28"/>
        </w:rPr>
        <w:t xml:space="preserve">, в установленном </w:t>
      </w:r>
      <w:r w:rsidR="006D6AD4" w:rsidRPr="003D4AEA">
        <w:rPr>
          <w:sz w:val="28"/>
          <w:szCs w:val="28"/>
        </w:rPr>
        <w:t>порядке, в</w:t>
      </w:r>
      <w:r w:rsidR="006334BA" w:rsidRPr="003D4AEA">
        <w:rPr>
          <w:sz w:val="28"/>
          <w:szCs w:val="28"/>
        </w:rPr>
        <w:t xml:space="preserve"> Единой информа</w:t>
      </w:r>
      <w:r w:rsidR="00FA281D" w:rsidRPr="003D4AEA">
        <w:rPr>
          <w:sz w:val="28"/>
          <w:szCs w:val="28"/>
        </w:rPr>
        <w:t>ционной системе в сфере закупок в течение 10 рабочих дней со дня его принятия.</w:t>
      </w:r>
    </w:p>
    <w:p w:rsidR="00F9454B" w:rsidRPr="003D4AEA" w:rsidRDefault="00B84458" w:rsidP="00BC00D0">
      <w:pPr>
        <w:tabs>
          <w:tab w:val="left" w:pos="1701"/>
        </w:tabs>
        <w:spacing w:line="360" w:lineRule="auto"/>
        <w:ind w:firstLine="426"/>
        <w:jc w:val="both"/>
        <w:rPr>
          <w:sz w:val="28"/>
          <w:szCs w:val="28"/>
        </w:rPr>
      </w:pPr>
      <w:r w:rsidRPr="003D4AEA">
        <w:rPr>
          <w:sz w:val="28"/>
          <w:szCs w:val="28"/>
        </w:rPr>
        <w:t xml:space="preserve"> </w:t>
      </w:r>
      <w:r w:rsidR="005C0112" w:rsidRPr="003D4AEA">
        <w:rPr>
          <w:sz w:val="28"/>
          <w:szCs w:val="28"/>
        </w:rPr>
        <w:t xml:space="preserve">3. </w:t>
      </w:r>
      <w:r w:rsidR="00FA281D" w:rsidRPr="003D4AEA"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FA281D" w:rsidRPr="003D4AEA" w:rsidRDefault="00FA281D" w:rsidP="00BC00D0">
      <w:pPr>
        <w:tabs>
          <w:tab w:val="left" w:pos="1701"/>
        </w:tabs>
        <w:spacing w:line="360" w:lineRule="auto"/>
        <w:ind w:firstLine="426"/>
        <w:jc w:val="both"/>
        <w:rPr>
          <w:sz w:val="28"/>
          <w:szCs w:val="28"/>
        </w:rPr>
      </w:pPr>
      <w:r w:rsidRPr="003D4AEA">
        <w:rPr>
          <w:sz w:val="28"/>
          <w:szCs w:val="28"/>
        </w:rPr>
        <w:t>4.  Контроль за исполнением настоящего приказа оставляю за собой.</w:t>
      </w:r>
    </w:p>
    <w:p w:rsidR="0096116A" w:rsidRPr="000241EE" w:rsidRDefault="0096116A" w:rsidP="00F9454B">
      <w:pPr>
        <w:tabs>
          <w:tab w:val="left" w:pos="1701"/>
        </w:tabs>
        <w:ind w:left="709"/>
        <w:jc w:val="both"/>
        <w:rPr>
          <w:sz w:val="26"/>
          <w:szCs w:val="26"/>
        </w:rPr>
      </w:pPr>
    </w:p>
    <w:p w:rsidR="004259D3" w:rsidRDefault="004259D3" w:rsidP="001053D6">
      <w:pPr>
        <w:tabs>
          <w:tab w:val="left" w:pos="1701"/>
        </w:tabs>
        <w:jc w:val="both"/>
        <w:rPr>
          <w:sz w:val="26"/>
          <w:szCs w:val="26"/>
        </w:rPr>
      </w:pPr>
    </w:p>
    <w:p w:rsidR="00BC00D0" w:rsidRPr="000241EE" w:rsidRDefault="00BC00D0" w:rsidP="001053D6">
      <w:pPr>
        <w:tabs>
          <w:tab w:val="left" w:pos="1701"/>
        </w:tabs>
        <w:jc w:val="both"/>
        <w:rPr>
          <w:sz w:val="26"/>
          <w:szCs w:val="26"/>
        </w:rPr>
      </w:pPr>
    </w:p>
    <w:p w:rsidR="001053D6" w:rsidRPr="003D4AEA" w:rsidRDefault="001053D6" w:rsidP="001053D6">
      <w:pPr>
        <w:tabs>
          <w:tab w:val="left" w:pos="1701"/>
        </w:tabs>
        <w:jc w:val="both"/>
        <w:rPr>
          <w:sz w:val="28"/>
          <w:szCs w:val="28"/>
        </w:rPr>
      </w:pPr>
      <w:r w:rsidRPr="003D4AEA">
        <w:rPr>
          <w:sz w:val="28"/>
          <w:szCs w:val="28"/>
        </w:rPr>
        <w:t xml:space="preserve">Начальник управления                                        </w:t>
      </w:r>
      <w:r w:rsidR="001F3398" w:rsidRPr="003D4AEA">
        <w:rPr>
          <w:sz w:val="28"/>
          <w:szCs w:val="28"/>
        </w:rPr>
        <w:t xml:space="preserve">        </w:t>
      </w:r>
      <w:r w:rsidRPr="003D4AEA">
        <w:rPr>
          <w:sz w:val="28"/>
          <w:szCs w:val="28"/>
        </w:rPr>
        <w:t xml:space="preserve"> </w:t>
      </w:r>
      <w:r w:rsidR="00107E60" w:rsidRPr="003D4AEA">
        <w:rPr>
          <w:sz w:val="28"/>
          <w:szCs w:val="28"/>
        </w:rPr>
        <w:t xml:space="preserve">    </w:t>
      </w:r>
      <w:r w:rsidRPr="003D4AEA">
        <w:rPr>
          <w:sz w:val="28"/>
          <w:szCs w:val="28"/>
        </w:rPr>
        <w:t xml:space="preserve">      Ю.П. Шурховецкий</w:t>
      </w:r>
    </w:p>
    <w:p w:rsidR="00DA71DE" w:rsidRDefault="00DA71DE" w:rsidP="001053D6">
      <w:pPr>
        <w:tabs>
          <w:tab w:val="left" w:pos="1701"/>
        </w:tabs>
        <w:jc w:val="both"/>
        <w:rPr>
          <w:sz w:val="26"/>
          <w:szCs w:val="26"/>
        </w:rPr>
      </w:pPr>
    </w:p>
    <w:p w:rsidR="005D35F8" w:rsidRDefault="005D35F8" w:rsidP="005D35F8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591455" w:rsidRDefault="005D35F8" w:rsidP="005D35F8">
      <w:pPr>
        <w:rPr>
          <w:sz w:val="26"/>
          <w:szCs w:val="26"/>
        </w:rPr>
        <w:sectPr w:rsidR="00591455" w:rsidSect="001C1588">
          <w:pgSz w:w="11906" w:h="16838"/>
          <w:pgMar w:top="425" w:right="851" w:bottom="709" w:left="1701" w:header="720" w:footer="720" w:gutter="0"/>
          <w:cols w:space="720"/>
        </w:sectPr>
      </w:pPr>
      <w:r>
        <w:rPr>
          <w:sz w:val="26"/>
          <w:szCs w:val="26"/>
        </w:rPr>
        <w:t>специалист бюджетного отдела</w:t>
      </w:r>
      <w:r w:rsidR="008776B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__________________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B656C4">
        <w:rPr>
          <w:sz w:val="26"/>
          <w:szCs w:val="26"/>
        </w:rPr>
        <w:t xml:space="preserve">риложение 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к Приказу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Финансового управления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администрации г. Азова</w:t>
      </w:r>
    </w:p>
    <w:p w:rsidR="003D4AEA" w:rsidRPr="00B656C4" w:rsidRDefault="00DB0FEB" w:rsidP="003D4AEA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F049FC">
        <w:rPr>
          <w:sz w:val="26"/>
          <w:szCs w:val="26"/>
        </w:rPr>
        <w:t>___</w:t>
      </w:r>
      <w:r w:rsidR="003D4AEA" w:rsidRPr="00B656C4">
        <w:rPr>
          <w:sz w:val="26"/>
          <w:szCs w:val="26"/>
        </w:rPr>
        <w:t xml:space="preserve"> от «</w:t>
      </w:r>
      <w:r w:rsidR="00F049FC">
        <w:rPr>
          <w:sz w:val="26"/>
          <w:szCs w:val="26"/>
        </w:rPr>
        <w:t>____</w:t>
      </w:r>
      <w:r w:rsidR="003D4AEA" w:rsidRPr="00B656C4">
        <w:rPr>
          <w:sz w:val="26"/>
          <w:szCs w:val="26"/>
        </w:rPr>
        <w:t xml:space="preserve">» </w:t>
      </w:r>
      <w:r w:rsidR="00813908">
        <w:rPr>
          <w:sz w:val="26"/>
          <w:szCs w:val="26"/>
        </w:rPr>
        <w:t>_______</w:t>
      </w:r>
      <w:r w:rsidR="003D4AEA" w:rsidRPr="00B656C4">
        <w:rPr>
          <w:sz w:val="26"/>
          <w:szCs w:val="26"/>
        </w:rPr>
        <w:t xml:space="preserve"> 20</w:t>
      </w:r>
      <w:r w:rsidR="00C70365">
        <w:rPr>
          <w:sz w:val="26"/>
          <w:szCs w:val="26"/>
        </w:rPr>
        <w:t>2</w:t>
      </w:r>
      <w:r w:rsidR="00F52637">
        <w:rPr>
          <w:sz w:val="26"/>
          <w:szCs w:val="26"/>
        </w:rPr>
        <w:t>3</w:t>
      </w:r>
      <w:r w:rsidR="003D4AEA" w:rsidRPr="00B656C4">
        <w:rPr>
          <w:sz w:val="26"/>
          <w:szCs w:val="26"/>
        </w:rPr>
        <w:t xml:space="preserve"> г.</w:t>
      </w:r>
    </w:p>
    <w:p w:rsidR="003D4AEA" w:rsidRPr="00B656C4" w:rsidRDefault="003D4AEA" w:rsidP="003D4AEA">
      <w:pPr>
        <w:ind w:firstLine="5387"/>
        <w:jc w:val="both"/>
        <w:rPr>
          <w:sz w:val="26"/>
          <w:szCs w:val="26"/>
        </w:rPr>
      </w:pPr>
    </w:p>
    <w:p w:rsidR="00D0066F" w:rsidRPr="00B656C4" w:rsidRDefault="00D0066F" w:rsidP="003D4AEA">
      <w:pPr>
        <w:ind w:firstLine="5387"/>
        <w:jc w:val="both"/>
        <w:rPr>
          <w:sz w:val="26"/>
          <w:szCs w:val="26"/>
        </w:rPr>
      </w:pPr>
    </w:p>
    <w:p w:rsidR="003D4AEA" w:rsidRPr="00B656C4" w:rsidRDefault="003D4AEA" w:rsidP="003D4AEA">
      <w:pPr>
        <w:jc w:val="center"/>
        <w:rPr>
          <w:sz w:val="26"/>
          <w:szCs w:val="26"/>
        </w:rPr>
      </w:pPr>
      <w:r>
        <w:rPr>
          <w:sz w:val="26"/>
          <w:szCs w:val="26"/>
        </w:rPr>
        <w:t>Нормативные затраты на обеспечение функций Финансового управления администрации г. Азова</w:t>
      </w:r>
    </w:p>
    <w:p w:rsidR="003D4AEA" w:rsidRPr="00B656C4" w:rsidRDefault="003D4AEA" w:rsidP="003D4AEA">
      <w:pPr>
        <w:jc w:val="center"/>
        <w:rPr>
          <w:sz w:val="26"/>
          <w:szCs w:val="26"/>
        </w:rPr>
      </w:pPr>
    </w:p>
    <w:p w:rsidR="003D4AEA" w:rsidRPr="00B656C4" w:rsidRDefault="003D4AEA" w:rsidP="003D4AE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B656C4">
        <w:rPr>
          <w:sz w:val="26"/>
          <w:szCs w:val="26"/>
        </w:rPr>
        <w:t>1. Общие положения</w:t>
      </w:r>
    </w:p>
    <w:p w:rsidR="003D4AEA" w:rsidRPr="00B656C4" w:rsidRDefault="003D4AEA" w:rsidP="003D4AEA">
      <w:pPr>
        <w:tabs>
          <w:tab w:val="left" w:pos="3090"/>
        </w:tabs>
        <w:jc w:val="center"/>
        <w:rPr>
          <w:sz w:val="26"/>
          <w:szCs w:val="26"/>
        </w:rPr>
      </w:pPr>
    </w:p>
    <w:p w:rsidR="003D4AEA" w:rsidRDefault="003D4AEA" w:rsidP="003D4AEA">
      <w:pPr>
        <w:tabs>
          <w:tab w:val="left" w:pos="30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й документ устанавливае</w:t>
      </w:r>
      <w:r w:rsidRPr="00B656C4">
        <w:rPr>
          <w:sz w:val="26"/>
          <w:szCs w:val="26"/>
        </w:rPr>
        <w:t>т порядок определения нормативных затрат на обеспечение функций Финансового управления администрации г. Азов</w:t>
      </w:r>
      <w:r>
        <w:rPr>
          <w:sz w:val="26"/>
          <w:szCs w:val="26"/>
        </w:rPr>
        <w:t>а (далее – нормативные затраты</w:t>
      </w:r>
      <w:r w:rsidRPr="00B656C4">
        <w:rPr>
          <w:sz w:val="26"/>
          <w:szCs w:val="26"/>
        </w:rPr>
        <w:t>).</w:t>
      </w:r>
    </w:p>
    <w:p w:rsidR="003D4AEA" w:rsidRPr="00B656C4" w:rsidRDefault="003D4AEA" w:rsidP="003D4AEA">
      <w:pPr>
        <w:tabs>
          <w:tab w:val="left" w:pos="30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ормативные затраты применяются для обоснования объекта и (или) объектов закупки Финансового управления администрации г. Азова.</w:t>
      </w:r>
    </w:p>
    <w:p w:rsidR="003D4AEA" w:rsidRPr="00B656C4" w:rsidRDefault="003D4AEA" w:rsidP="003D4AEA">
      <w:pPr>
        <w:tabs>
          <w:tab w:val="left" w:pos="30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B656C4">
        <w:rPr>
          <w:sz w:val="26"/>
          <w:szCs w:val="26"/>
        </w:rPr>
        <w:t xml:space="preserve">. Нормативные затраты </w:t>
      </w:r>
      <w:r>
        <w:rPr>
          <w:sz w:val="26"/>
          <w:szCs w:val="26"/>
        </w:rPr>
        <w:t>определяются в порядке, установленном Правилами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, утвержденным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 органов администрации города Азова, в том числе подведомственных им муниципальных казенных учреждений города Азова» с учетом нормативов согласно настоящему приложению.</w:t>
      </w:r>
    </w:p>
    <w:p w:rsidR="003D4AEA" w:rsidRDefault="003D4AEA" w:rsidP="003D4AEA">
      <w:pPr>
        <w:tabs>
          <w:tab w:val="left" w:pos="30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B656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656C4">
        <w:rPr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 Азова. </w:t>
      </w:r>
    </w:p>
    <w:p w:rsidR="003D4AEA" w:rsidRDefault="003D4AEA" w:rsidP="003D4AEA">
      <w:pPr>
        <w:tabs>
          <w:tab w:val="left" w:pos="3090"/>
        </w:tabs>
        <w:ind w:firstLine="709"/>
        <w:jc w:val="both"/>
        <w:rPr>
          <w:sz w:val="26"/>
          <w:szCs w:val="26"/>
        </w:rPr>
      </w:pPr>
    </w:p>
    <w:p w:rsidR="003D4AEA" w:rsidRPr="00B656C4" w:rsidRDefault="003D4AEA" w:rsidP="003D4AE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B656C4">
        <w:rPr>
          <w:sz w:val="26"/>
          <w:szCs w:val="26"/>
        </w:rPr>
        <w:t>2. Затраты на информационно-коммуникационные технологии</w:t>
      </w:r>
    </w:p>
    <w:p w:rsidR="003D4AEA" w:rsidRPr="00B656C4" w:rsidRDefault="003D4AEA" w:rsidP="003D4AEA">
      <w:pPr>
        <w:tabs>
          <w:tab w:val="left" w:pos="3090"/>
        </w:tabs>
        <w:ind w:firstLine="709"/>
        <w:jc w:val="both"/>
        <w:rPr>
          <w:sz w:val="26"/>
          <w:szCs w:val="26"/>
        </w:rPr>
      </w:pPr>
    </w:p>
    <w:p w:rsidR="003D4AEA" w:rsidRPr="00EB17C5" w:rsidRDefault="003D4AEA" w:rsidP="003D4AEA">
      <w:pPr>
        <w:tabs>
          <w:tab w:val="left" w:pos="3090"/>
        </w:tabs>
        <w:ind w:firstLine="709"/>
        <w:jc w:val="center"/>
        <w:rPr>
          <w:sz w:val="26"/>
          <w:szCs w:val="26"/>
        </w:rPr>
      </w:pPr>
      <w:r w:rsidRPr="00EB17C5">
        <w:rPr>
          <w:sz w:val="26"/>
          <w:szCs w:val="26"/>
        </w:rPr>
        <w:t>Затраты на услуги связи</w:t>
      </w:r>
    </w:p>
    <w:p w:rsidR="003D4AEA" w:rsidRDefault="003D4AEA" w:rsidP="003D4AEA">
      <w:pPr>
        <w:tabs>
          <w:tab w:val="left" w:pos="3090"/>
        </w:tabs>
        <w:ind w:firstLine="709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Pr="00B656C4">
        <w:rPr>
          <w:sz w:val="26"/>
          <w:szCs w:val="26"/>
        </w:rPr>
        <w:t>Нормативные затраты на абонентскую плату</w:t>
      </w:r>
      <w:r w:rsidR="007E5A68">
        <w:rPr>
          <w:sz w:val="26"/>
          <w:szCs w:val="26"/>
        </w:rPr>
        <w:t>*</w:t>
      </w:r>
    </w:p>
    <w:p w:rsidR="007F2048" w:rsidRDefault="007F2048" w:rsidP="003D4AEA">
      <w:pPr>
        <w:tabs>
          <w:tab w:val="left" w:pos="3090"/>
        </w:tabs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985"/>
        <w:gridCol w:w="1665"/>
      </w:tblGrid>
      <w:tr w:rsidR="003D4AEA" w:rsidRPr="007A7E82" w:rsidTr="00E570D8">
        <w:tc>
          <w:tcPr>
            <w:tcW w:w="817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7A7E82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7A7E82">
              <w:rPr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7E82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о </w:t>
            </w:r>
            <w:r w:rsidRPr="007A7E82">
              <w:rPr>
                <w:sz w:val="24"/>
                <w:szCs w:val="24"/>
              </w:rPr>
              <w:t>абонентских номеров</w:t>
            </w:r>
          </w:p>
        </w:tc>
        <w:tc>
          <w:tcPr>
            <w:tcW w:w="1985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7A7E82">
              <w:rPr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онентская плата за 1 номер в месяц</w:t>
            </w:r>
            <w:r w:rsidRPr="007A7E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A7E82">
              <w:rPr>
                <w:sz w:val="24"/>
                <w:szCs w:val="24"/>
              </w:rPr>
              <w:t>руб.</w:t>
            </w:r>
          </w:p>
        </w:tc>
        <w:tc>
          <w:tcPr>
            <w:tcW w:w="1665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7A7E82">
              <w:rPr>
                <w:sz w:val="24"/>
                <w:szCs w:val="24"/>
              </w:rPr>
              <w:t>Категория должностей</w:t>
            </w:r>
          </w:p>
        </w:tc>
      </w:tr>
      <w:tr w:rsidR="003D4AEA" w:rsidRPr="007A7E82" w:rsidTr="00E570D8">
        <w:tc>
          <w:tcPr>
            <w:tcW w:w="817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7A7E82">
              <w:rPr>
                <w:sz w:val="24"/>
                <w:szCs w:val="24"/>
              </w:rPr>
              <w:t>1</w:t>
            </w:r>
          </w:p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абоненту в постоянное пользование абонентской линии независимо от ее типа</w:t>
            </w:r>
          </w:p>
        </w:tc>
        <w:tc>
          <w:tcPr>
            <w:tcW w:w="1701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7A7E82">
              <w:rPr>
                <w:sz w:val="24"/>
                <w:szCs w:val="24"/>
              </w:rPr>
              <w:t>Не более 8</w:t>
            </w:r>
          </w:p>
        </w:tc>
        <w:tc>
          <w:tcPr>
            <w:tcW w:w="1985" w:type="dxa"/>
          </w:tcPr>
          <w:p w:rsidR="003D4AEA" w:rsidRPr="007A7E82" w:rsidRDefault="00F52637" w:rsidP="006D19D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60</w:t>
            </w:r>
          </w:p>
        </w:tc>
        <w:tc>
          <w:tcPr>
            <w:tcW w:w="1665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7A7E82">
              <w:rPr>
                <w:sz w:val="24"/>
                <w:szCs w:val="24"/>
              </w:rPr>
              <w:t>Все группы, категории должностей</w:t>
            </w:r>
          </w:p>
        </w:tc>
      </w:tr>
      <w:tr w:rsidR="003D4AEA" w:rsidRPr="007A7E82" w:rsidTr="00E570D8">
        <w:tc>
          <w:tcPr>
            <w:tcW w:w="817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стного телефонного соединения абоненту сети фиксированной телефонной связи для передачи голосовой информации, факсимильных сообщений и данных</w:t>
            </w:r>
          </w:p>
        </w:tc>
        <w:tc>
          <w:tcPr>
            <w:tcW w:w="1701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</w:p>
        </w:tc>
        <w:tc>
          <w:tcPr>
            <w:tcW w:w="1985" w:type="dxa"/>
          </w:tcPr>
          <w:p w:rsidR="003D4AEA" w:rsidRDefault="00F52637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20</w:t>
            </w:r>
          </w:p>
          <w:p w:rsidR="00D560A2" w:rsidRPr="007A7E82" w:rsidRDefault="00D560A2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D4AEA" w:rsidRPr="007A7E82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7A7E82">
              <w:rPr>
                <w:sz w:val="24"/>
                <w:szCs w:val="24"/>
              </w:rPr>
              <w:t>Все группы, категории должностей</w:t>
            </w:r>
          </w:p>
        </w:tc>
      </w:tr>
    </w:tbl>
    <w:p w:rsidR="003D4AEA" w:rsidRPr="007E5A68" w:rsidRDefault="00770D0F" w:rsidP="00770D0F">
      <w:pPr>
        <w:widowControl w:val="0"/>
        <w:numPr>
          <w:ilvl w:val="0"/>
          <w:numId w:val="7"/>
        </w:numPr>
        <w:tabs>
          <w:tab w:val="left" w:pos="0"/>
        </w:tabs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7E5A68" w:rsidRPr="007E5A68">
        <w:rPr>
          <w:sz w:val="26"/>
          <w:szCs w:val="26"/>
        </w:rPr>
        <w:t>бонентская плата в месяц может превышать установленный норматив в пределах лимита денежных средств на оплату услуг связи</w:t>
      </w:r>
    </w:p>
    <w:p w:rsidR="00572F00" w:rsidRDefault="00572F00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2.2. Нормативные затраты на повременную оплату местных, междугородних и межд</w:t>
      </w:r>
      <w:r w:rsidR="00F52637">
        <w:rPr>
          <w:sz w:val="26"/>
          <w:szCs w:val="26"/>
        </w:rPr>
        <w:t>ународных телефонных соединений*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945"/>
        <w:gridCol w:w="2552"/>
        <w:gridCol w:w="1559"/>
        <w:gridCol w:w="1807"/>
      </w:tblGrid>
      <w:tr w:rsidR="003D4AEA" w:rsidRPr="00C27ED5" w:rsidTr="00D0066F">
        <w:tc>
          <w:tcPr>
            <w:tcW w:w="707" w:type="dxa"/>
          </w:tcPr>
          <w:p w:rsidR="003D4AEA" w:rsidRPr="00C27ED5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3D4AEA" w:rsidRPr="00C27ED5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Вид связи</w:t>
            </w:r>
          </w:p>
        </w:tc>
        <w:tc>
          <w:tcPr>
            <w:tcW w:w="2552" w:type="dxa"/>
          </w:tcPr>
          <w:p w:rsidR="003D4AEA" w:rsidRPr="00C27ED5" w:rsidRDefault="00770D0F" w:rsidP="00770D0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  <w:r w:rsidR="003D4AEA" w:rsidRPr="00C27ED5">
              <w:rPr>
                <w:sz w:val="24"/>
                <w:szCs w:val="24"/>
              </w:rPr>
              <w:t xml:space="preserve"> минут</w:t>
            </w:r>
            <w:r w:rsidR="003D4AEA">
              <w:rPr>
                <w:sz w:val="24"/>
                <w:szCs w:val="24"/>
              </w:rPr>
              <w:t xml:space="preserve"> в расчете на один абонентский номер, </w:t>
            </w:r>
            <w:r>
              <w:rPr>
                <w:sz w:val="24"/>
                <w:szCs w:val="24"/>
              </w:rPr>
              <w:t>мин.**</w:t>
            </w:r>
          </w:p>
        </w:tc>
        <w:tc>
          <w:tcPr>
            <w:tcW w:w="1559" w:type="dxa"/>
          </w:tcPr>
          <w:p w:rsidR="003D4AEA" w:rsidRPr="00C27ED5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27ED5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 xml:space="preserve">а за минуту разговора, </w:t>
            </w:r>
            <w:r w:rsidRPr="00C27ED5">
              <w:rPr>
                <w:sz w:val="24"/>
                <w:szCs w:val="24"/>
              </w:rPr>
              <w:t>руб.</w:t>
            </w:r>
          </w:p>
        </w:tc>
        <w:tc>
          <w:tcPr>
            <w:tcW w:w="1807" w:type="dxa"/>
          </w:tcPr>
          <w:p w:rsidR="003D4AEA" w:rsidRPr="00C27ED5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Категория должностей</w:t>
            </w:r>
          </w:p>
        </w:tc>
      </w:tr>
      <w:tr w:rsidR="007E5A68" w:rsidRPr="00C27ED5" w:rsidTr="00D0066F">
        <w:tc>
          <w:tcPr>
            <w:tcW w:w="707" w:type="dxa"/>
          </w:tcPr>
          <w:p w:rsidR="007E5A68" w:rsidRPr="00C27ED5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5A68" w:rsidRPr="00C27ED5" w:rsidRDefault="007E5A68" w:rsidP="007E5A68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ременная оплата  местных (внутризоновых) телефонных соединений </w:t>
            </w:r>
          </w:p>
        </w:tc>
        <w:tc>
          <w:tcPr>
            <w:tcW w:w="2552" w:type="dxa"/>
          </w:tcPr>
          <w:p w:rsidR="007E5A68" w:rsidRPr="00C27ED5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0</w:t>
            </w:r>
          </w:p>
        </w:tc>
        <w:tc>
          <w:tcPr>
            <w:tcW w:w="1559" w:type="dxa"/>
          </w:tcPr>
          <w:p w:rsidR="007E5A68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7E5A68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  <w:p w:rsidR="007E5A68" w:rsidRPr="00C27ED5" w:rsidRDefault="007E5A68" w:rsidP="00F52637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</w:tcPr>
          <w:p w:rsidR="007E5A68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7E5A68" w:rsidRPr="00C27ED5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Все группы, категории должностей</w:t>
            </w:r>
          </w:p>
        </w:tc>
      </w:tr>
      <w:tr w:rsidR="007E5A68" w:rsidRPr="00C27ED5" w:rsidTr="00D0066F">
        <w:tc>
          <w:tcPr>
            <w:tcW w:w="707" w:type="dxa"/>
          </w:tcPr>
          <w:p w:rsidR="007E5A68" w:rsidRPr="00C27ED5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7E5A68" w:rsidRDefault="007E5A68" w:rsidP="007E5A68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ТС зоновые</w:t>
            </w:r>
          </w:p>
        </w:tc>
        <w:tc>
          <w:tcPr>
            <w:tcW w:w="2552" w:type="dxa"/>
          </w:tcPr>
          <w:p w:rsidR="007E5A68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0</w:t>
            </w:r>
          </w:p>
        </w:tc>
        <w:tc>
          <w:tcPr>
            <w:tcW w:w="1559" w:type="dxa"/>
          </w:tcPr>
          <w:p w:rsidR="007E5A68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9</w:t>
            </w:r>
          </w:p>
        </w:tc>
        <w:tc>
          <w:tcPr>
            <w:tcW w:w="1807" w:type="dxa"/>
            <w:vMerge/>
          </w:tcPr>
          <w:p w:rsidR="007E5A68" w:rsidRPr="00C27ED5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5A68" w:rsidRPr="00C27ED5" w:rsidTr="00D0066F">
        <w:tc>
          <w:tcPr>
            <w:tcW w:w="707" w:type="dxa"/>
          </w:tcPr>
          <w:p w:rsidR="007E5A68" w:rsidRPr="00C27ED5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7E5A68" w:rsidRDefault="007E5A68" w:rsidP="00975CEC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ТС сотовые зоновые</w:t>
            </w:r>
          </w:p>
        </w:tc>
        <w:tc>
          <w:tcPr>
            <w:tcW w:w="2552" w:type="dxa"/>
          </w:tcPr>
          <w:p w:rsidR="007E5A68" w:rsidRDefault="007E5A68" w:rsidP="007E5A6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</w:p>
        </w:tc>
        <w:tc>
          <w:tcPr>
            <w:tcW w:w="1559" w:type="dxa"/>
          </w:tcPr>
          <w:p w:rsidR="007E5A68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9</w:t>
            </w:r>
          </w:p>
        </w:tc>
        <w:tc>
          <w:tcPr>
            <w:tcW w:w="1807" w:type="dxa"/>
            <w:vMerge/>
          </w:tcPr>
          <w:p w:rsidR="007E5A68" w:rsidRPr="00C27ED5" w:rsidRDefault="007E5A68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AEA" w:rsidRPr="00C27ED5" w:rsidTr="00D0066F">
        <w:tc>
          <w:tcPr>
            <w:tcW w:w="707" w:type="dxa"/>
          </w:tcPr>
          <w:p w:rsidR="003D4AEA" w:rsidRPr="00C27ED5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ждугородних и международных телефонных соединений:</w:t>
            </w: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101 до 600 км</w:t>
            </w: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601 до 1200 км</w:t>
            </w: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1201 до 3000 км</w:t>
            </w: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3001 до 5000 км</w:t>
            </w:r>
          </w:p>
          <w:p w:rsidR="003D4AEA" w:rsidRPr="00C27ED5" w:rsidRDefault="003D4AEA" w:rsidP="00D0066F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ше 5000км</w:t>
            </w:r>
          </w:p>
        </w:tc>
        <w:tc>
          <w:tcPr>
            <w:tcW w:w="2552" w:type="dxa"/>
          </w:tcPr>
          <w:p w:rsidR="003D4AEA" w:rsidRPr="00C27ED5" w:rsidRDefault="003D4AEA" w:rsidP="00F84FD7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F84FD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F52637" w:rsidRDefault="00F52637" w:rsidP="00F52637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</w:t>
            </w:r>
          </w:p>
          <w:p w:rsidR="00F52637" w:rsidRDefault="00F52637" w:rsidP="00F52637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  <w:p w:rsidR="00F52637" w:rsidRDefault="00F52637" w:rsidP="00F52637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</w:p>
          <w:p w:rsidR="00F52637" w:rsidRDefault="00F52637" w:rsidP="00F52637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  <w:p w:rsidR="003D4AEA" w:rsidRPr="00C27ED5" w:rsidRDefault="00F52637" w:rsidP="00F52637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4</w:t>
            </w:r>
          </w:p>
        </w:tc>
        <w:tc>
          <w:tcPr>
            <w:tcW w:w="1807" w:type="dxa"/>
          </w:tcPr>
          <w:p w:rsidR="003D4AEA" w:rsidRPr="00C27ED5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Все группы, категории должностей</w:t>
            </w:r>
          </w:p>
        </w:tc>
      </w:tr>
    </w:tbl>
    <w:p w:rsidR="003D4AEA" w:rsidRDefault="007E5A68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770D0F">
        <w:rPr>
          <w:sz w:val="26"/>
          <w:szCs w:val="26"/>
        </w:rPr>
        <w:t>затраты на повременную оплату местных и международных телефонных соединений могут превышать установленный норматив в пределах лимита денежных средств на оплату услуг связи.</w:t>
      </w:r>
    </w:p>
    <w:p w:rsidR="00770D0F" w:rsidRDefault="00770D0F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продолжительность телефонных соединений может превышать установленный норматив в зависимости от характера</w:t>
      </w:r>
      <w:r w:rsidR="008F0E03">
        <w:rPr>
          <w:sz w:val="26"/>
          <w:szCs w:val="26"/>
        </w:rPr>
        <w:t xml:space="preserve"> поставленных перед работниками задач.</w:t>
      </w:r>
    </w:p>
    <w:p w:rsidR="003D4AEA" w:rsidRPr="00C8794A" w:rsidRDefault="00866BDD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3"/>
        <w:rPr>
          <w:i/>
          <w:sz w:val="26"/>
          <w:szCs w:val="26"/>
        </w:rPr>
      </w:pPr>
      <w:r>
        <w:rPr>
          <w:sz w:val="26"/>
          <w:szCs w:val="26"/>
        </w:rPr>
        <w:t>2.3</w:t>
      </w:r>
      <w:r w:rsidRPr="00B656C4">
        <w:rPr>
          <w:sz w:val="26"/>
          <w:szCs w:val="26"/>
        </w:rPr>
        <w:t>. Нормативные</w:t>
      </w:r>
      <w:r w:rsidRPr="00EB17C5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3D4AEA" w:rsidRPr="00EB17C5">
        <w:rPr>
          <w:sz w:val="26"/>
          <w:szCs w:val="26"/>
        </w:rPr>
        <w:t>атраты на приобретение</w:t>
      </w:r>
      <w:r w:rsidRPr="00A91A3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средств в сфере информационно-коммуникационных технологий для всех групп должностей.</w:t>
      </w: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010"/>
        <w:gridCol w:w="2551"/>
        <w:gridCol w:w="1676"/>
        <w:gridCol w:w="1418"/>
      </w:tblGrid>
      <w:tr w:rsidR="006C4543" w:rsidRPr="00C27ED5" w:rsidTr="006C4543">
        <w:tc>
          <w:tcPr>
            <w:tcW w:w="784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№ п/п</w:t>
            </w:r>
          </w:p>
        </w:tc>
        <w:tc>
          <w:tcPr>
            <w:tcW w:w="3010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27ED5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, шт.</w:t>
            </w:r>
          </w:p>
        </w:tc>
        <w:tc>
          <w:tcPr>
            <w:tcW w:w="1676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C27ED5">
              <w:rPr>
                <w:sz w:val="24"/>
                <w:szCs w:val="24"/>
              </w:rPr>
              <w:t xml:space="preserve"> за единицу</w:t>
            </w:r>
            <w:r>
              <w:rPr>
                <w:sz w:val="24"/>
                <w:szCs w:val="24"/>
              </w:rPr>
              <w:t xml:space="preserve">, </w:t>
            </w:r>
            <w:r w:rsidRPr="00C27ED5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Срок эксплуатации в годах</w:t>
            </w:r>
          </w:p>
        </w:tc>
      </w:tr>
      <w:tr w:rsidR="006C4543" w:rsidRPr="00C27ED5" w:rsidTr="006C4543">
        <w:tc>
          <w:tcPr>
            <w:tcW w:w="784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6C4543" w:rsidRPr="00C27ED5" w:rsidRDefault="006C4543" w:rsidP="005F4268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 xml:space="preserve">Мобильный носитель информации (память </w:t>
            </w:r>
            <w:r w:rsidRPr="00C27ED5"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 </w:t>
            </w:r>
            <w:r w:rsidR="001C4054">
              <w:rPr>
                <w:sz w:val="24"/>
                <w:szCs w:val="24"/>
              </w:rPr>
              <w:t xml:space="preserve">до </w:t>
            </w:r>
            <w:r w:rsidR="005F4268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B</w:t>
            </w:r>
            <w:r w:rsidRPr="00C27ED5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676" w:type="dxa"/>
          </w:tcPr>
          <w:p w:rsidR="006C4543" w:rsidRPr="00C27ED5" w:rsidRDefault="006C4543" w:rsidP="005F426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 xml:space="preserve">Не более </w:t>
            </w:r>
            <w:r w:rsidR="005F4268">
              <w:rPr>
                <w:sz w:val="24"/>
                <w:szCs w:val="24"/>
              </w:rPr>
              <w:t>966,03</w:t>
            </w:r>
          </w:p>
        </w:tc>
        <w:tc>
          <w:tcPr>
            <w:tcW w:w="1418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Не менее 3</w:t>
            </w:r>
          </w:p>
        </w:tc>
      </w:tr>
      <w:tr w:rsidR="006C4543" w:rsidRPr="00C27ED5" w:rsidTr="006C4543">
        <w:tc>
          <w:tcPr>
            <w:tcW w:w="784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лефонный аппарат</w:t>
            </w:r>
          </w:p>
        </w:tc>
        <w:tc>
          <w:tcPr>
            <w:tcW w:w="2551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на кабинет</w:t>
            </w:r>
          </w:p>
        </w:tc>
        <w:tc>
          <w:tcPr>
            <w:tcW w:w="1676" w:type="dxa"/>
          </w:tcPr>
          <w:p w:rsidR="006C4543" w:rsidRDefault="006C4543" w:rsidP="00FC7DF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6C4543" w:rsidRPr="00C27ED5" w:rsidRDefault="00F84FD7" w:rsidP="00FC7DF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4543">
              <w:rPr>
                <w:sz w:val="24"/>
                <w:szCs w:val="24"/>
              </w:rPr>
              <w:t> 800,00</w:t>
            </w:r>
          </w:p>
        </w:tc>
        <w:tc>
          <w:tcPr>
            <w:tcW w:w="1418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Не менее 3</w:t>
            </w:r>
          </w:p>
        </w:tc>
      </w:tr>
      <w:tr w:rsidR="00FB7D42" w:rsidRPr="00C27ED5" w:rsidTr="006C4543">
        <w:tc>
          <w:tcPr>
            <w:tcW w:w="784" w:type="dxa"/>
          </w:tcPr>
          <w:p w:rsidR="00FB7D42" w:rsidRDefault="00FB7D42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FB7D42" w:rsidRDefault="00FB7D42" w:rsidP="007F1CDB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телефон 1</w:t>
            </w:r>
            <w:r w:rsidR="007F1CDB">
              <w:rPr>
                <w:sz w:val="22"/>
                <w:szCs w:val="22"/>
              </w:rPr>
              <w:t xml:space="preserve">-2 </w:t>
            </w:r>
            <w:r>
              <w:rPr>
                <w:sz w:val="22"/>
                <w:szCs w:val="22"/>
              </w:rPr>
              <w:t>трубк</w:t>
            </w:r>
            <w:r w:rsidR="007F1CD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в комплекте</w:t>
            </w:r>
          </w:p>
        </w:tc>
        <w:tc>
          <w:tcPr>
            <w:tcW w:w="2551" w:type="dxa"/>
          </w:tcPr>
          <w:p w:rsidR="00FB7D42" w:rsidRDefault="00FB7D42" w:rsidP="00FB7D42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на кабинет</w:t>
            </w:r>
          </w:p>
        </w:tc>
        <w:tc>
          <w:tcPr>
            <w:tcW w:w="1676" w:type="dxa"/>
          </w:tcPr>
          <w:p w:rsidR="00FB7D42" w:rsidRDefault="00FB7D42" w:rsidP="00FC7DF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FB7D42" w:rsidRDefault="001075D6" w:rsidP="00FC7DF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90,00</w:t>
            </w:r>
          </w:p>
        </w:tc>
        <w:tc>
          <w:tcPr>
            <w:tcW w:w="1418" w:type="dxa"/>
          </w:tcPr>
          <w:p w:rsidR="00FB7D42" w:rsidRPr="00C27ED5" w:rsidRDefault="00FB7D42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3 </w:t>
            </w:r>
          </w:p>
        </w:tc>
      </w:tr>
      <w:tr w:rsidR="006C4543" w:rsidRPr="00C27ED5" w:rsidTr="006C4543">
        <w:trPr>
          <w:trHeight w:val="830"/>
        </w:trPr>
        <w:tc>
          <w:tcPr>
            <w:tcW w:w="784" w:type="dxa"/>
          </w:tcPr>
          <w:p w:rsidR="006C4543" w:rsidRDefault="00FB7D42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6C4543" w:rsidRDefault="006C4543" w:rsidP="00975CEC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имильный аппарат</w:t>
            </w:r>
          </w:p>
        </w:tc>
        <w:tc>
          <w:tcPr>
            <w:tcW w:w="2551" w:type="dxa"/>
          </w:tcPr>
          <w:p w:rsidR="006C4543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на учреждение</w:t>
            </w:r>
          </w:p>
        </w:tc>
        <w:tc>
          <w:tcPr>
            <w:tcW w:w="1676" w:type="dxa"/>
          </w:tcPr>
          <w:p w:rsidR="006C4543" w:rsidRDefault="006C4543" w:rsidP="00FC7DF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 220,00</w:t>
            </w:r>
          </w:p>
        </w:tc>
        <w:tc>
          <w:tcPr>
            <w:tcW w:w="1418" w:type="dxa"/>
          </w:tcPr>
          <w:p w:rsidR="006C4543" w:rsidRPr="00C27ED5" w:rsidRDefault="006C4543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Не менее 3</w:t>
            </w:r>
          </w:p>
        </w:tc>
      </w:tr>
      <w:tr w:rsidR="00DA7E6B" w:rsidRPr="00C27ED5" w:rsidTr="006C4543">
        <w:trPr>
          <w:trHeight w:val="830"/>
        </w:trPr>
        <w:tc>
          <w:tcPr>
            <w:tcW w:w="784" w:type="dxa"/>
          </w:tcPr>
          <w:p w:rsidR="00DA7E6B" w:rsidRDefault="00DA7E6B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DA7E6B" w:rsidRDefault="00B82D31" w:rsidP="00EC2273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устическая система для </w:t>
            </w:r>
            <w:r w:rsidR="00EC2273">
              <w:rPr>
                <w:sz w:val="22"/>
                <w:szCs w:val="22"/>
              </w:rPr>
              <w:t>ПК</w:t>
            </w:r>
          </w:p>
        </w:tc>
        <w:tc>
          <w:tcPr>
            <w:tcW w:w="2551" w:type="dxa"/>
          </w:tcPr>
          <w:p w:rsidR="00DA7E6B" w:rsidRDefault="00DA7E6B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676" w:type="dxa"/>
          </w:tcPr>
          <w:p w:rsidR="00DA7E6B" w:rsidRDefault="00B82D31" w:rsidP="00FC7DF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0</w:t>
            </w:r>
          </w:p>
          <w:p w:rsidR="00B82D31" w:rsidRDefault="00B82D31" w:rsidP="00FC7DF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A7E6B" w:rsidRPr="00C27ED5" w:rsidRDefault="00DA7E6B" w:rsidP="00B82D3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 xml:space="preserve">Не менее </w:t>
            </w:r>
            <w:r w:rsidR="00B82D31">
              <w:rPr>
                <w:sz w:val="24"/>
                <w:szCs w:val="24"/>
              </w:rPr>
              <w:t>1</w:t>
            </w:r>
          </w:p>
        </w:tc>
      </w:tr>
      <w:tr w:rsidR="00BF1D49" w:rsidRPr="00C27ED5" w:rsidTr="006C4543">
        <w:trPr>
          <w:trHeight w:val="830"/>
        </w:trPr>
        <w:tc>
          <w:tcPr>
            <w:tcW w:w="784" w:type="dxa"/>
          </w:tcPr>
          <w:p w:rsidR="00BF1D49" w:rsidRDefault="00DA7E6B" w:rsidP="00BF1D49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BF1D49" w:rsidRPr="00BF1D49" w:rsidRDefault="00BF1D49" w:rsidP="00BF1D49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 w:rsidRPr="00BF1D49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2551" w:type="dxa"/>
          </w:tcPr>
          <w:p w:rsidR="00BF1D49" w:rsidRPr="00BF1D49" w:rsidRDefault="00BF1D49" w:rsidP="00BF1D49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BF1D49">
              <w:rPr>
                <w:sz w:val="24"/>
                <w:szCs w:val="24"/>
              </w:rPr>
              <w:t>не более 1 единицы на рабочую станцию</w:t>
            </w:r>
          </w:p>
        </w:tc>
        <w:tc>
          <w:tcPr>
            <w:tcW w:w="1676" w:type="dxa"/>
          </w:tcPr>
          <w:p w:rsidR="00BF1D49" w:rsidRPr="00BF1D49" w:rsidRDefault="00BF1D49" w:rsidP="00BF1D49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BF1D49">
              <w:rPr>
                <w:sz w:val="24"/>
                <w:szCs w:val="24"/>
              </w:rPr>
              <w:t>Не более</w:t>
            </w:r>
          </w:p>
          <w:p w:rsidR="00BF1D49" w:rsidRPr="00BF1D49" w:rsidRDefault="00BF1D49" w:rsidP="00BF1D49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BF1D49">
              <w:rPr>
                <w:sz w:val="24"/>
                <w:szCs w:val="24"/>
              </w:rPr>
              <w:t>1 200,00</w:t>
            </w:r>
          </w:p>
        </w:tc>
        <w:tc>
          <w:tcPr>
            <w:tcW w:w="1418" w:type="dxa"/>
          </w:tcPr>
          <w:p w:rsidR="00BF1D49" w:rsidRPr="00BF1D49" w:rsidRDefault="00BF1D49" w:rsidP="00BF1D49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BF1D49">
              <w:rPr>
                <w:sz w:val="24"/>
                <w:szCs w:val="24"/>
              </w:rPr>
              <w:t>Не менее 3</w:t>
            </w:r>
          </w:p>
        </w:tc>
      </w:tr>
    </w:tbl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2"/>
        <w:rPr>
          <w:sz w:val="26"/>
          <w:szCs w:val="26"/>
        </w:rPr>
      </w:pPr>
    </w:p>
    <w:p w:rsidR="003D665F" w:rsidRDefault="003D665F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2"/>
        <w:rPr>
          <w:sz w:val="26"/>
          <w:szCs w:val="26"/>
        </w:rPr>
      </w:pP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656C4">
        <w:rPr>
          <w:sz w:val="26"/>
          <w:szCs w:val="26"/>
        </w:rPr>
        <w:t>Затраты на дополнительное профессиональное образование</w:t>
      </w: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outlineLvl w:val="2"/>
        <w:rPr>
          <w:sz w:val="26"/>
          <w:szCs w:val="26"/>
        </w:rPr>
      </w:pPr>
    </w:p>
    <w:p w:rsidR="003D4AEA" w:rsidRPr="00B656C4" w:rsidRDefault="003D4AEA" w:rsidP="003D4AEA">
      <w:pPr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</w:t>
      </w:r>
      <w:r w:rsidRPr="00B656C4">
        <w:rPr>
          <w:sz w:val="26"/>
          <w:szCs w:val="26"/>
        </w:rPr>
        <w:t xml:space="preserve">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B656C4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7" w:history="1">
        <w:r w:rsidRPr="00B656C4">
          <w:rPr>
            <w:rStyle w:val="a7"/>
            <w:sz w:val="26"/>
            <w:szCs w:val="26"/>
          </w:rPr>
          <w:t>стат</w:t>
        </w:r>
        <w:r w:rsidRPr="00B656C4">
          <w:rPr>
            <w:rStyle w:val="a7"/>
            <w:sz w:val="26"/>
            <w:szCs w:val="26"/>
          </w:rPr>
          <w:t>ь</w:t>
        </w:r>
        <w:r w:rsidRPr="00B656C4">
          <w:rPr>
            <w:rStyle w:val="a7"/>
            <w:sz w:val="26"/>
            <w:szCs w:val="26"/>
          </w:rPr>
          <w:t>ей 22</w:t>
        </w:r>
      </w:hyperlink>
      <w:r w:rsidRPr="00B656C4">
        <w:rPr>
          <w:sz w:val="26"/>
          <w:szCs w:val="26"/>
        </w:rPr>
        <w:t xml:space="preserve"> Федерального закона № 44-ФЗ.</w:t>
      </w: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507"/>
        <w:gridCol w:w="1744"/>
        <w:gridCol w:w="1802"/>
        <w:gridCol w:w="1802"/>
      </w:tblGrid>
      <w:tr w:rsidR="004D00DE" w:rsidRPr="00C139E8" w:rsidTr="004D00DE">
        <w:tc>
          <w:tcPr>
            <w:tcW w:w="591" w:type="dxa"/>
          </w:tcPr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139E8">
              <w:rPr>
                <w:sz w:val="24"/>
                <w:szCs w:val="24"/>
              </w:rPr>
              <w:t>№ п/п</w:t>
            </w:r>
          </w:p>
        </w:tc>
        <w:tc>
          <w:tcPr>
            <w:tcW w:w="3507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139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44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139E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C139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 (не более)</w:t>
            </w:r>
          </w:p>
        </w:tc>
        <w:tc>
          <w:tcPr>
            <w:tcW w:w="1802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802" w:type="dxa"/>
          </w:tcPr>
          <w:p w:rsidR="004D00DE" w:rsidRPr="00C27ED5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дного человеко-часа, руб. (не более)</w:t>
            </w:r>
          </w:p>
        </w:tc>
      </w:tr>
      <w:tr w:rsidR="004D00DE" w:rsidRPr="00C139E8" w:rsidTr="0038144A">
        <w:trPr>
          <w:trHeight w:val="1104"/>
        </w:trPr>
        <w:tc>
          <w:tcPr>
            <w:tcW w:w="591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139E8">
              <w:rPr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139E8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 xml:space="preserve">е квалификации, </w:t>
            </w:r>
            <w:r w:rsidRPr="00A72503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ая</w:t>
            </w:r>
            <w:r w:rsidRPr="00A72503">
              <w:rPr>
                <w:sz w:val="24"/>
                <w:szCs w:val="24"/>
              </w:rPr>
              <w:t xml:space="preserve"> переподготовк</w:t>
            </w:r>
            <w:r>
              <w:rPr>
                <w:sz w:val="24"/>
                <w:szCs w:val="24"/>
              </w:rPr>
              <w:t xml:space="preserve">а муниципальных служащих </w:t>
            </w:r>
          </w:p>
        </w:tc>
        <w:tc>
          <w:tcPr>
            <w:tcW w:w="1744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02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Все группы, категории должностей</w:t>
            </w:r>
          </w:p>
        </w:tc>
        <w:tc>
          <w:tcPr>
            <w:tcW w:w="1802" w:type="dxa"/>
          </w:tcPr>
          <w:p w:rsidR="004D00DE" w:rsidRPr="00C27ED5" w:rsidRDefault="00DF1317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  <w:r w:rsidR="004D00DE">
              <w:rPr>
                <w:sz w:val="24"/>
                <w:szCs w:val="24"/>
              </w:rPr>
              <w:t>*</w:t>
            </w:r>
          </w:p>
        </w:tc>
      </w:tr>
      <w:tr w:rsidR="004D00DE" w:rsidRPr="00C139E8" w:rsidTr="004D00DE">
        <w:tc>
          <w:tcPr>
            <w:tcW w:w="591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ем семинаре</w:t>
            </w:r>
          </w:p>
        </w:tc>
        <w:tc>
          <w:tcPr>
            <w:tcW w:w="1744" w:type="dxa"/>
          </w:tcPr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02" w:type="dxa"/>
          </w:tcPr>
          <w:p w:rsidR="004D00DE" w:rsidRPr="00C27ED5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Все группы, категории должностей</w:t>
            </w:r>
          </w:p>
        </w:tc>
        <w:tc>
          <w:tcPr>
            <w:tcW w:w="1802" w:type="dxa"/>
          </w:tcPr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,4 </w:t>
            </w:r>
          </w:p>
        </w:tc>
      </w:tr>
      <w:tr w:rsidR="004D00DE" w:rsidRPr="00C139E8" w:rsidTr="004D00DE">
        <w:tc>
          <w:tcPr>
            <w:tcW w:w="591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7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ем вебинаре</w:t>
            </w:r>
          </w:p>
        </w:tc>
        <w:tc>
          <w:tcPr>
            <w:tcW w:w="1744" w:type="dxa"/>
          </w:tcPr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02" w:type="dxa"/>
          </w:tcPr>
          <w:p w:rsidR="004D00DE" w:rsidRPr="00C27ED5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Все группы, категории должностей</w:t>
            </w:r>
          </w:p>
        </w:tc>
        <w:tc>
          <w:tcPr>
            <w:tcW w:w="1802" w:type="dxa"/>
          </w:tcPr>
          <w:p w:rsidR="004D00DE" w:rsidRDefault="00D97DA9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D00DE" w:rsidRPr="00C139E8" w:rsidTr="004D00DE">
        <w:tc>
          <w:tcPr>
            <w:tcW w:w="591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7" w:type="dxa"/>
          </w:tcPr>
          <w:p w:rsidR="004D00DE" w:rsidRPr="00C139E8" w:rsidRDefault="004D00DE" w:rsidP="004D00DE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курсу «Охрана труда»</w:t>
            </w:r>
          </w:p>
        </w:tc>
        <w:tc>
          <w:tcPr>
            <w:tcW w:w="1744" w:type="dxa"/>
          </w:tcPr>
          <w:p w:rsidR="004D00DE" w:rsidRDefault="00572F00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2" w:type="dxa"/>
          </w:tcPr>
          <w:p w:rsidR="004D00DE" w:rsidRPr="00C27ED5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27ED5">
              <w:rPr>
                <w:sz w:val="24"/>
                <w:szCs w:val="24"/>
              </w:rPr>
              <w:t>Все группы, категории должностей</w:t>
            </w:r>
          </w:p>
        </w:tc>
        <w:tc>
          <w:tcPr>
            <w:tcW w:w="1802" w:type="dxa"/>
          </w:tcPr>
          <w:p w:rsidR="004D00DE" w:rsidRDefault="00DE0A23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2F00">
              <w:rPr>
                <w:sz w:val="24"/>
                <w:szCs w:val="24"/>
              </w:rPr>
              <w:t>0,0</w:t>
            </w:r>
            <w:r w:rsidR="00D97DA9">
              <w:rPr>
                <w:sz w:val="24"/>
                <w:szCs w:val="24"/>
              </w:rPr>
              <w:t>0</w:t>
            </w:r>
          </w:p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00DE" w:rsidRPr="00C139E8" w:rsidTr="004D00DE">
        <w:tc>
          <w:tcPr>
            <w:tcW w:w="591" w:type="dxa"/>
          </w:tcPr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7" w:type="dxa"/>
          </w:tcPr>
          <w:p w:rsidR="004D00DE" w:rsidRPr="00C139E8" w:rsidRDefault="004D00DE" w:rsidP="004D0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</w:p>
        </w:tc>
        <w:tc>
          <w:tcPr>
            <w:tcW w:w="1744" w:type="dxa"/>
          </w:tcPr>
          <w:p w:rsidR="004D00DE" w:rsidRDefault="00572F00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2" w:type="dxa"/>
          </w:tcPr>
          <w:p w:rsidR="004D00DE" w:rsidRPr="00C27ED5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ответственный сотрудник за пожарную безопасность</w:t>
            </w:r>
          </w:p>
        </w:tc>
        <w:tc>
          <w:tcPr>
            <w:tcW w:w="1802" w:type="dxa"/>
          </w:tcPr>
          <w:p w:rsidR="004D00DE" w:rsidRDefault="00DE0A23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00DE">
              <w:rPr>
                <w:sz w:val="24"/>
                <w:szCs w:val="24"/>
              </w:rPr>
              <w:t>00,0</w:t>
            </w:r>
            <w:r w:rsidR="00D97DA9">
              <w:rPr>
                <w:sz w:val="24"/>
                <w:szCs w:val="24"/>
              </w:rPr>
              <w:t>0</w:t>
            </w:r>
          </w:p>
        </w:tc>
      </w:tr>
      <w:tr w:rsidR="004D00DE" w:rsidRPr="00C139E8" w:rsidTr="004D00DE">
        <w:tc>
          <w:tcPr>
            <w:tcW w:w="591" w:type="dxa"/>
          </w:tcPr>
          <w:p w:rsidR="004D00DE" w:rsidRDefault="00813908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7" w:type="dxa"/>
          </w:tcPr>
          <w:p w:rsidR="004D00DE" w:rsidRDefault="00D97DA9" w:rsidP="00D9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2503">
              <w:rPr>
                <w:sz w:val="24"/>
                <w:szCs w:val="24"/>
              </w:rPr>
              <w:t xml:space="preserve">овышение квалификации </w:t>
            </w:r>
            <w:r w:rsidR="004D00DE" w:rsidRPr="00A72503">
              <w:rPr>
                <w:sz w:val="24"/>
                <w:szCs w:val="24"/>
              </w:rPr>
              <w:t>по программе</w:t>
            </w:r>
            <w:r>
              <w:rPr>
                <w:sz w:val="24"/>
                <w:szCs w:val="24"/>
              </w:rPr>
              <w:t xml:space="preserve"> </w:t>
            </w:r>
            <w:r w:rsidR="004D00DE" w:rsidRPr="00A72503">
              <w:rPr>
                <w:sz w:val="24"/>
                <w:szCs w:val="24"/>
              </w:rPr>
              <w:t>«Кадровый менеджмент»</w:t>
            </w:r>
          </w:p>
        </w:tc>
        <w:tc>
          <w:tcPr>
            <w:tcW w:w="1744" w:type="dxa"/>
          </w:tcPr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02" w:type="dxa"/>
          </w:tcPr>
          <w:p w:rsidR="004D00DE" w:rsidRDefault="004D00DE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802" w:type="dxa"/>
          </w:tcPr>
          <w:p w:rsidR="004D00DE" w:rsidRDefault="00DF1317" w:rsidP="004D00D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</w:tr>
    </w:tbl>
    <w:p w:rsidR="003E2156" w:rsidRDefault="00572F00" w:rsidP="00572F00">
      <w:pPr>
        <w:widowControl w:val="0"/>
        <w:tabs>
          <w:tab w:val="left" w:pos="567"/>
        </w:tabs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* стоимость обучения одного работника, исходя из стоимости одного человека-часа, установленного Постановлением Правительства Ростовской области от 16.01.2014 №14 «</w:t>
      </w:r>
      <w:r w:rsidRPr="00572F00">
        <w:rPr>
          <w:sz w:val="26"/>
          <w:szCs w:val="26"/>
        </w:rPr>
        <w:t>Об утверждении нормативов стоимости образовательных услуг по дополнительному профессиональному образованию государственных гражданских служащих Ростовской области</w:t>
      </w:r>
      <w:r>
        <w:rPr>
          <w:sz w:val="26"/>
          <w:szCs w:val="26"/>
        </w:rPr>
        <w:t>».</w:t>
      </w:r>
    </w:p>
    <w:p w:rsidR="00572F00" w:rsidRPr="00572F00" w:rsidRDefault="00572F00" w:rsidP="00572F00">
      <w:pPr>
        <w:widowControl w:val="0"/>
        <w:tabs>
          <w:tab w:val="left" w:pos="567"/>
        </w:tabs>
        <w:adjustRightInd w:val="0"/>
        <w:ind w:firstLine="709"/>
        <w:jc w:val="both"/>
        <w:outlineLvl w:val="2"/>
        <w:rPr>
          <w:sz w:val="26"/>
          <w:szCs w:val="26"/>
        </w:rPr>
      </w:pP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2"/>
        <w:rPr>
          <w:sz w:val="26"/>
          <w:szCs w:val="26"/>
        </w:rPr>
      </w:pPr>
      <w:r w:rsidRPr="00B656C4">
        <w:rPr>
          <w:sz w:val="26"/>
          <w:szCs w:val="26"/>
        </w:rPr>
        <w:t>4. Прочие затраты</w:t>
      </w: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rPr>
          <w:sz w:val="26"/>
          <w:szCs w:val="26"/>
        </w:rPr>
      </w:pPr>
    </w:p>
    <w:p w:rsidR="003D4AEA" w:rsidRPr="00EB17C5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3"/>
        <w:rPr>
          <w:sz w:val="26"/>
          <w:szCs w:val="26"/>
        </w:rPr>
      </w:pPr>
      <w:bookmarkStart w:id="1" w:name="Par385"/>
      <w:bookmarkEnd w:id="1"/>
      <w:r w:rsidRPr="00EB17C5">
        <w:rPr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3D4AEA" w:rsidRPr="00EB17C5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EB17C5">
        <w:rPr>
          <w:sz w:val="26"/>
          <w:szCs w:val="26"/>
        </w:rPr>
        <w:t xml:space="preserve"> </w:t>
      </w: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B656C4">
        <w:rPr>
          <w:sz w:val="26"/>
          <w:szCs w:val="26"/>
        </w:rPr>
        <w:t xml:space="preserve"> </w:t>
      </w:r>
      <w:r>
        <w:rPr>
          <w:sz w:val="26"/>
          <w:szCs w:val="26"/>
        </w:rPr>
        <w:t>Иные нормативные затраты, относящиеся к затратам на услуги</w:t>
      </w:r>
    </w:p>
    <w:p w:rsidR="003D4AEA" w:rsidRDefault="003D4AEA" w:rsidP="003D4AEA">
      <w:pPr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820"/>
      </w:tblGrid>
      <w:tr w:rsidR="003D4AEA" w:rsidRPr="00C139E8" w:rsidTr="00975CEC">
        <w:tc>
          <w:tcPr>
            <w:tcW w:w="675" w:type="dxa"/>
          </w:tcPr>
          <w:p w:rsidR="003D4AEA" w:rsidRPr="00C139E8" w:rsidRDefault="003D4AEA" w:rsidP="00975CEC">
            <w:pPr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139E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3D4AEA" w:rsidRPr="00C139E8" w:rsidRDefault="003D4AEA" w:rsidP="00975CEC">
            <w:pPr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4820" w:type="dxa"/>
          </w:tcPr>
          <w:p w:rsidR="003D4AEA" w:rsidRPr="00C139E8" w:rsidRDefault="003D4AEA" w:rsidP="00975CEC">
            <w:pPr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 (в расчете на год)</w:t>
            </w:r>
          </w:p>
        </w:tc>
      </w:tr>
      <w:tr w:rsidR="003D4AEA" w:rsidRPr="00C139E8" w:rsidTr="00975CEC">
        <w:tc>
          <w:tcPr>
            <w:tcW w:w="675" w:type="dxa"/>
          </w:tcPr>
          <w:p w:rsidR="003D4AEA" w:rsidRPr="00C139E8" w:rsidRDefault="003D4AEA" w:rsidP="00975CEC">
            <w:pPr>
              <w:tabs>
                <w:tab w:val="left" w:pos="567"/>
              </w:tabs>
              <w:adjustRightInd w:val="0"/>
              <w:jc w:val="both"/>
              <w:rPr>
                <w:sz w:val="24"/>
                <w:szCs w:val="24"/>
              </w:rPr>
            </w:pPr>
            <w:r w:rsidRPr="00C139E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4AEA" w:rsidRPr="00C139E8" w:rsidRDefault="003D4AEA" w:rsidP="00975CEC">
            <w:pPr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марки любого номинала, в целом на Финансовое управление администрации г. Азова</w:t>
            </w:r>
          </w:p>
        </w:tc>
        <w:tc>
          <w:tcPr>
            <w:tcW w:w="4820" w:type="dxa"/>
          </w:tcPr>
          <w:p w:rsidR="003D4AEA" w:rsidRPr="00C139E8" w:rsidRDefault="003D4AEA" w:rsidP="00975CEC">
            <w:pPr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 000,00</w:t>
            </w:r>
          </w:p>
        </w:tc>
      </w:tr>
    </w:tbl>
    <w:p w:rsidR="003D4AEA" w:rsidRDefault="003D4AEA" w:rsidP="003D4AEA">
      <w:pPr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Pr="00EB17C5" w:rsidRDefault="003D4AEA" w:rsidP="003D4AEA">
      <w:pPr>
        <w:tabs>
          <w:tab w:val="left" w:pos="567"/>
        </w:tabs>
        <w:adjustRightInd w:val="0"/>
        <w:ind w:firstLine="709"/>
        <w:jc w:val="center"/>
        <w:rPr>
          <w:sz w:val="26"/>
          <w:szCs w:val="26"/>
        </w:rPr>
      </w:pPr>
      <w:r w:rsidRPr="00EB17C5">
        <w:rPr>
          <w:sz w:val="26"/>
          <w:szCs w:val="26"/>
        </w:rPr>
        <w:lastRenderedPageBreak/>
        <w:t>Затраты на транспортные услуги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.2</w:t>
      </w:r>
      <w:r w:rsidRPr="00B656C4">
        <w:rPr>
          <w:sz w:val="26"/>
          <w:szCs w:val="26"/>
        </w:rPr>
        <w:t xml:space="preserve">. Нормативные затраты на оплату проезда работника к месту нахождения учебного заведения и обратно 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3D4AEA" w:rsidRPr="00C139E8" w:rsidTr="00975CEC">
        <w:tc>
          <w:tcPr>
            <w:tcW w:w="817" w:type="dxa"/>
          </w:tcPr>
          <w:p w:rsidR="003D4AEA" w:rsidRPr="00C139E8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139E8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3D4AEA" w:rsidRPr="00C139E8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139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26" w:type="dxa"/>
          </w:tcPr>
          <w:p w:rsidR="003D4AEA" w:rsidRPr="00C139E8" w:rsidRDefault="003D4AEA" w:rsidP="005C7B3D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руб. (в расчете на </w:t>
            </w:r>
            <w:r w:rsidR="005C7B3D">
              <w:rPr>
                <w:sz w:val="24"/>
                <w:szCs w:val="24"/>
              </w:rPr>
              <w:t>1 сотрудн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3D4AEA" w:rsidRPr="00C139E8" w:rsidTr="00975CEC">
        <w:tc>
          <w:tcPr>
            <w:tcW w:w="817" w:type="dxa"/>
          </w:tcPr>
          <w:p w:rsidR="003D4AEA" w:rsidRPr="00C139E8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139E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4AEA" w:rsidRPr="00C139E8" w:rsidRDefault="003D4AEA" w:rsidP="005C7B3D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по маршруту «Азов-Ростов»  (туда и обратно)</w:t>
            </w:r>
          </w:p>
        </w:tc>
        <w:tc>
          <w:tcPr>
            <w:tcW w:w="4926" w:type="dxa"/>
          </w:tcPr>
          <w:p w:rsidR="003D4AEA" w:rsidRPr="00C139E8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,00</w:t>
            </w:r>
          </w:p>
        </w:tc>
      </w:tr>
    </w:tbl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Pr="00EB17C5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3"/>
        <w:rPr>
          <w:sz w:val="26"/>
          <w:szCs w:val="26"/>
        </w:rPr>
      </w:pPr>
      <w:r w:rsidRPr="00EB17C5">
        <w:rPr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3"/>
        <w:rPr>
          <w:i/>
          <w:sz w:val="26"/>
          <w:szCs w:val="26"/>
        </w:rPr>
      </w:pPr>
    </w:p>
    <w:p w:rsidR="007F2048" w:rsidRPr="007D71FB" w:rsidRDefault="007F2048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3"/>
        <w:rPr>
          <w:i/>
          <w:sz w:val="26"/>
          <w:szCs w:val="26"/>
        </w:rPr>
      </w:pP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.3. Нормативные з</w:t>
      </w:r>
      <w:r w:rsidRPr="00B656C4">
        <w:rPr>
          <w:sz w:val="26"/>
          <w:szCs w:val="26"/>
        </w:rPr>
        <w:t xml:space="preserve">атраты на техническое обслуживание и регламентно-профилактический ремонт </w:t>
      </w:r>
      <w:r>
        <w:rPr>
          <w:sz w:val="26"/>
          <w:szCs w:val="26"/>
        </w:rPr>
        <w:t xml:space="preserve">иного оборудования - </w:t>
      </w:r>
      <w:r w:rsidRPr="00B656C4">
        <w:rPr>
          <w:sz w:val="26"/>
          <w:szCs w:val="26"/>
        </w:rPr>
        <w:t xml:space="preserve">систем кондиционирования и вентиляции 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27"/>
        <w:gridCol w:w="1077"/>
        <w:gridCol w:w="2072"/>
        <w:gridCol w:w="2367"/>
      </w:tblGrid>
      <w:tr w:rsidR="00DE0A23" w:rsidRPr="00883DDD" w:rsidTr="00DE0A23">
        <w:trPr>
          <w:trHeight w:val="1499"/>
        </w:trPr>
        <w:tc>
          <w:tcPr>
            <w:tcW w:w="3119" w:type="dxa"/>
          </w:tcPr>
          <w:p w:rsidR="00DE0A23" w:rsidRPr="00592167" w:rsidRDefault="00DE0A23" w:rsidP="00BF2FF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92167">
              <w:rPr>
                <w:sz w:val="24"/>
                <w:szCs w:val="24"/>
              </w:rPr>
              <w:t>Наименование устройства для технического обслуживания и регламентно-профилактического ремонта</w:t>
            </w:r>
          </w:p>
        </w:tc>
        <w:tc>
          <w:tcPr>
            <w:tcW w:w="827" w:type="dxa"/>
          </w:tcPr>
          <w:p w:rsidR="00DE0A23" w:rsidRPr="00592167" w:rsidRDefault="00DE0A23" w:rsidP="00DE0A23">
            <w:pPr>
              <w:tabs>
                <w:tab w:val="left" w:pos="567"/>
              </w:tabs>
              <w:ind w:firstLine="24"/>
              <w:jc w:val="center"/>
              <w:rPr>
                <w:sz w:val="24"/>
                <w:szCs w:val="24"/>
              </w:rPr>
            </w:pPr>
            <w:r w:rsidRPr="00592167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во</w:t>
            </w:r>
            <w:r w:rsidRPr="00592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</w:tcPr>
          <w:p w:rsidR="00DE0A23" w:rsidRDefault="00DE0A23" w:rsidP="00BF2FFA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072" w:type="dxa"/>
          </w:tcPr>
          <w:p w:rsidR="00DE0A23" w:rsidRPr="00592167" w:rsidRDefault="00DE0A23" w:rsidP="00BF2FFA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367" w:type="dxa"/>
          </w:tcPr>
          <w:p w:rsidR="00DE0A23" w:rsidRPr="00592167" w:rsidRDefault="00DE0A23" w:rsidP="00BF2FFA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 w:rsidRPr="00592167">
              <w:rPr>
                <w:sz w:val="24"/>
                <w:szCs w:val="24"/>
              </w:rPr>
              <w:t>Цена технического обслуживания и регламентно-профилактического ремонта установки</w:t>
            </w:r>
          </w:p>
          <w:p w:rsidR="00DE0A23" w:rsidRPr="00592167" w:rsidRDefault="00DE0A23" w:rsidP="00BF2FFA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 w:rsidRPr="00592167">
              <w:rPr>
                <w:sz w:val="24"/>
                <w:szCs w:val="24"/>
              </w:rPr>
              <w:t>(не более, руб.)</w:t>
            </w:r>
          </w:p>
        </w:tc>
      </w:tr>
      <w:tr w:rsidR="00DE0A23" w:rsidRPr="00883DDD" w:rsidTr="00DE0A23">
        <w:trPr>
          <w:trHeight w:val="379"/>
        </w:trPr>
        <w:tc>
          <w:tcPr>
            <w:tcW w:w="3119" w:type="dxa"/>
          </w:tcPr>
          <w:p w:rsidR="00DE0A23" w:rsidRPr="00592167" w:rsidRDefault="00DE0A23" w:rsidP="002B61A2">
            <w:pPr>
              <w:tabs>
                <w:tab w:val="left" w:pos="567"/>
              </w:tabs>
              <w:ind w:firstLine="12"/>
              <w:rPr>
                <w:sz w:val="24"/>
                <w:szCs w:val="24"/>
              </w:rPr>
            </w:pPr>
            <w:r w:rsidRPr="00592167">
              <w:rPr>
                <w:sz w:val="24"/>
                <w:szCs w:val="24"/>
              </w:rPr>
              <w:t xml:space="preserve">Сплит-система (Техническое обслуживание) </w:t>
            </w:r>
          </w:p>
        </w:tc>
        <w:tc>
          <w:tcPr>
            <w:tcW w:w="827" w:type="dxa"/>
          </w:tcPr>
          <w:p w:rsidR="00DE0A23" w:rsidRPr="00592167" w:rsidRDefault="00DE0A23" w:rsidP="002B61A2">
            <w:pPr>
              <w:tabs>
                <w:tab w:val="left" w:pos="567"/>
              </w:tabs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DE0A23" w:rsidRDefault="00DE0A23" w:rsidP="00DE0A23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72" w:type="dxa"/>
          </w:tcPr>
          <w:p w:rsidR="00DE0A23" w:rsidRDefault="00DE0A23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раза в год</w:t>
            </w:r>
          </w:p>
        </w:tc>
        <w:tc>
          <w:tcPr>
            <w:tcW w:w="2367" w:type="dxa"/>
          </w:tcPr>
          <w:p w:rsidR="00DE0A23" w:rsidRPr="00592167" w:rsidRDefault="00DE0A23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92167">
              <w:rPr>
                <w:sz w:val="24"/>
                <w:szCs w:val="24"/>
              </w:rPr>
              <w:t xml:space="preserve"> 500,00</w:t>
            </w:r>
          </w:p>
        </w:tc>
      </w:tr>
      <w:tr w:rsidR="002618BD" w:rsidRPr="00883DDD" w:rsidTr="00DE0A23">
        <w:trPr>
          <w:trHeight w:val="455"/>
        </w:trPr>
        <w:tc>
          <w:tcPr>
            <w:tcW w:w="3119" w:type="dxa"/>
          </w:tcPr>
          <w:p w:rsidR="002618BD" w:rsidRPr="00592167" w:rsidRDefault="002618BD" w:rsidP="002618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537A2">
              <w:rPr>
                <w:sz w:val="24"/>
                <w:szCs w:val="24"/>
              </w:rPr>
              <w:t xml:space="preserve">Чистка внутреннего блока </w:t>
            </w:r>
          </w:p>
        </w:tc>
        <w:tc>
          <w:tcPr>
            <w:tcW w:w="827" w:type="dxa"/>
          </w:tcPr>
          <w:p w:rsidR="002618BD" w:rsidRPr="00592167" w:rsidRDefault="002618BD" w:rsidP="002618B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2618BD" w:rsidRDefault="002618BD" w:rsidP="002618BD">
            <w:r w:rsidRPr="00DB16BD">
              <w:rPr>
                <w:sz w:val="24"/>
                <w:szCs w:val="24"/>
              </w:rPr>
              <w:t>шт.</w:t>
            </w:r>
          </w:p>
        </w:tc>
        <w:tc>
          <w:tcPr>
            <w:tcW w:w="2072" w:type="dxa"/>
          </w:tcPr>
          <w:p w:rsidR="002618BD" w:rsidRDefault="003D6342" w:rsidP="002618BD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раза в год</w:t>
            </w:r>
          </w:p>
        </w:tc>
        <w:tc>
          <w:tcPr>
            <w:tcW w:w="2367" w:type="dxa"/>
          </w:tcPr>
          <w:p w:rsidR="002618BD" w:rsidRPr="00592167" w:rsidRDefault="002618BD" w:rsidP="002618BD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0,00</w:t>
            </w:r>
          </w:p>
        </w:tc>
      </w:tr>
      <w:tr w:rsidR="002618BD" w:rsidRPr="00883DDD" w:rsidTr="00DE0A23">
        <w:trPr>
          <w:trHeight w:val="455"/>
        </w:trPr>
        <w:tc>
          <w:tcPr>
            <w:tcW w:w="3119" w:type="dxa"/>
          </w:tcPr>
          <w:p w:rsidR="002618BD" w:rsidRPr="00592167" w:rsidRDefault="002618BD" w:rsidP="002618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537A2">
              <w:rPr>
                <w:sz w:val="24"/>
                <w:szCs w:val="24"/>
              </w:rPr>
              <w:t xml:space="preserve">Чистка наружного блока </w:t>
            </w:r>
          </w:p>
        </w:tc>
        <w:tc>
          <w:tcPr>
            <w:tcW w:w="827" w:type="dxa"/>
          </w:tcPr>
          <w:p w:rsidR="002618BD" w:rsidRPr="00592167" w:rsidRDefault="002618BD" w:rsidP="002618B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2618BD" w:rsidRDefault="002618BD" w:rsidP="002618BD">
            <w:r w:rsidRPr="00DB16BD">
              <w:rPr>
                <w:sz w:val="24"/>
                <w:szCs w:val="24"/>
              </w:rPr>
              <w:t>шт.</w:t>
            </w:r>
          </w:p>
        </w:tc>
        <w:tc>
          <w:tcPr>
            <w:tcW w:w="2072" w:type="dxa"/>
          </w:tcPr>
          <w:p w:rsidR="002618BD" w:rsidRDefault="003D6342" w:rsidP="002618BD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раза в год</w:t>
            </w:r>
          </w:p>
        </w:tc>
        <w:tc>
          <w:tcPr>
            <w:tcW w:w="2367" w:type="dxa"/>
          </w:tcPr>
          <w:p w:rsidR="002618BD" w:rsidRPr="00592167" w:rsidRDefault="002618BD" w:rsidP="002618BD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00</w:t>
            </w:r>
          </w:p>
        </w:tc>
      </w:tr>
      <w:tr w:rsidR="003D6342" w:rsidRPr="00883DDD" w:rsidTr="003D6342">
        <w:trPr>
          <w:trHeight w:val="984"/>
        </w:trPr>
        <w:tc>
          <w:tcPr>
            <w:tcW w:w="3119" w:type="dxa"/>
          </w:tcPr>
          <w:p w:rsidR="003D6342" w:rsidRPr="003D6342" w:rsidRDefault="003D6342" w:rsidP="00DE0A2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6342">
              <w:rPr>
                <w:sz w:val="24"/>
                <w:szCs w:val="24"/>
              </w:rPr>
              <w:t>Ремонт системы вентиляции и кондиционирования воздуха</w:t>
            </w:r>
          </w:p>
        </w:tc>
        <w:tc>
          <w:tcPr>
            <w:tcW w:w="827" w:type="dxa"/>
          </w:tcPr>
          <w:p w:rsidR="003D6342" w:rsidRDefault="003D6342" w:rsidP="002B61A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3D6342" w:rsidRDefault="003D6342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72" w:type="dxa"/>
            <w:vMerge w:val="restart"/>
          </w:tcPr>
          <w:p w:rsidR="003D6342" w:rsidRDefault="003D6342" w:rsidP="003D634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  <w:p w:rsidR="003D6342" w:rsidRDefault="003D6342" w:rsidP="003D634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  <w:p w:rsidR="003D6342" w:rsidRDefault="003D6342" w:rsidP="003D634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раза в квартал</w:t>
            </w:r>
          </w:p>
        </w:tc>
        <w:tc>
          <w:tcPr>
            <w:tcW w:w="2367" w:type="dxa"/>
            <w:vMerge w:val="restart"/>
          </w:tcPr>
          <w:p w:rsidR="003D6342" w:rsidRDefault="003D6342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  <w:p w:rsidR="003D6342" w:rsidRDefault="003D6342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  <w:p w:rsidR="003D6342" w:rsidRDefault="003D6342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B4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0,00</w:t>
            </w:r>
          </w:p>
        </w:tc>
      </w:tr>
      <w:tr w:rsidR="003D6342" w:rsidRPr="00883DDD" w:rsidTr="00DE0A23">
        <w:trPr>
          <w:trHeight w:val="455"/>
        </w:trPr>
        <w:tc>
          <w:tcPr>
            <w:tcW w:w="3119" w:type="dxa"/>
          </w:tcPr>
          <w:p w:rsidR="003D6342" w:rsidRPr="003D6342" w:rsidRDefault="003D6342" w:rsidP="003537A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6342">
              <w:rPr>
                <w:sz w:val="24"/>
                <w:szCs w:val="24"/>
              </w:rPr>
              <w:t>Заправка хладагентом системы</w:t>
            </w:r>
          </w:p>
        </w:tc>
        <w:tc>
          <w:tcPr>
            <w:tcW w:w="827" w:type="dxa"/>
          </w:tcPr>
          <w:p w:rsidR="003D6342" w:rsidRPr="00592167" w:rsidRDefault="003D6342" w:rsidP="002B61A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D6342" w:rsidRDefault="003D6342" w:rsidP="00567A0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72" w:type="dxa"/>
            <w:vMerge/>
          </w:tcPr>
          <w:p w:rsidR="003D6342" w:rsidRDefault="003D6342" w:rsidP="00567A0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6342" w:rsidRPr="00592167" w:rsidRDefault="003D6342" w:rsidP="00567A0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</w:tc>
      </w:tr>
      <w:tr w:rsidR="003D6342" w:rsidRPr="00883DDD" w:rsidTr="003D6342">
        <w:trPr>
          <w:trHeight w:val="300"/>
        </w:trPr>
        <w:tc>
          <w:tcPr>
            <w:tcW w:w="3119" w:type="dxa"/>
          </w:tcPr>
          <w:p w:rsidR="003D6342" w:rsidRPr="003D6342" w:rsidRDefault="003D6342" w:rsidP="003537A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6342">
              <w:rPr>
                <w:sz w:val="24"/>
                <w:szCs w:val="24"/>
              </w:rPr>
              <w:t>Хладагент</w:t>
            </w:r>
          </w:p>
        </w:tc>
        <w:tc>
          <w:tcPr>
            <w:tcW w:w="827" w:type="dxa"/>
          </w:tcPr>
          <w:p w:rsidR="003D6342" w:rsidRDefault="003D6342" w:rsidP="002B61A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3D6342" w:rsidRDefault="003D6342" w:rsidP="003D634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.</w:t>
            </w:r>
          </w:p>
        </w:tc>
        <w:tc>
          <w:tcPr>
            <w:tcW w:w="2072" w:type="dxa"/>
            <w:vMerge/>
          </w:tcPr>
          <w:p w:rsidR="003D6342" w:rsidRDefault="003D6342" w:rsidP="00567A0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6342" w:rsidRDefault="003D6342" w:rsidP="00567A0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</w:tc>
      </w:tr>
      <w:tr w:rsidR="003D6342" w:rsidRPr="00883DDD" w:rsidTr="00DE0A23">
        <w:trPr>
          <w:trHeight w:val="442"/>
        </w:trPr>
        <w:tc>
          <w:tcPr>
            <w:tcW w:w="3119" w:type="dxa"/>
          </w:tcPr>
          <w:p w:rsidR="003D6342" w:rsidRDefault="003D6342" w:rsidP="00567A0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  <w:r w:rsidRPr="00567A02">
              <w:rPr>
                <w:sz w:val="24"/>
                <w:szCs w:val="24"/>
              </w:rPr>
              <w:t xml:space="preserve">Диагностика </w:t>
            </w:r>
            <w:r>
              <w:rPr>
                <w:sz w:val="24"/>
                <w:szCs w:val="24"/>
              </w:rPr>
              <w:t>неисправности (включая выезд)</w:t>
            </w:r>
          </w:p>
        </w:tc>
        <w:tc>
          <w:tcPr>
            <w:tcW w:w="827" w:type="dxa"/>
          </w:tcPr>
          <w:p w:rsidR="003D6342" w:rsidRDefault="003D6342" w:rsidP="002B61A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D6342" w:rsidRDefault="003D6342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2072" w:type="dxa"/>
            <w:vMerge/>
          </w:tcPr>
          <w:p w:rsidR="003D6342" w:rsidRDefault="003D6342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3D6342" w:rsidRDefault="003D6342" w:rsidP="002B61A2">
            <w:pPr>
              <w:tabs>
                <w:tab w:val="left" w:pos="567"/>
              </w:tabs>
              <w:ind w:firstLine="4"/>
              <w:jc w:val="center"/>
              <w:rPr>
                <w:sz w:val="24"/>
                <w:szCs w:val="24"/>
              </w:rPr>
            </w:pPr>
          </w:p>
        </w:tc>
      </w:tr>
    </w:tbl>
    <w:p w:rsidR="00883DDD" w:rsidRDefault="00883DDD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Pr="00EB17C5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3"/>
        <w:rPr>
          <w:sz w:val="26"/>
          <w:szCs w:val="26"/>
        </w:rPr>
      </w:pPr>
      <w:r w:rsidRPr="00EB17C5">
        <w:rPr>
          <w:sz w:val="26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3D4AEA" w:rsidRPr="00765CCC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outlineLvl w:val="3"/>
        <w:rPr>
          <w:i/>
          <w:sz w:val="26"/>
          <w:szCs w:val="26"/>
        </w:rPr>
      </w:pP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b/>
          <w:sz w:val="26"/>
          <w:szCs w:val="26"/>
        </w:rPr>
      </w:pPr>
      <w:r w:rsidRPr="00B656C4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B656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656C4">
        <w:rPr>
          <w:sz w:val="26"/>
          <w:szCs w:val="26"/>
        </w:rPr>
        <w:t xml:space="preserve">Нормативные затраты на оплату типографских работ и услуг, включая приобретение периодических печатных изданий 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53"/>
        <w:gridCol w:w="1383"/>
        <w:gridCol w:w="1843"/>
        <w:gridCol w:w="2516"/>
      </w:tblGrid>
      <w:tr w:rsidR="003D4AEA" w:rsidRPr="00ED3897" w:rsidTr="00975CEC">
        <w:tc>
          <w:tcPr>
            <w:tcW w:w="675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ED3897">
              <w:rPr>
                <w:sz w:val="24"/>
                <w:szCs w:val="24"/>
              </w:rPr>
              <w:t xml:space="preserve">№ </w:t>
            </w:r>
            <w:r w:rsidRPr="00ED3897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53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ED3897">
              <w:rPr>
                <w:sz w:val="24"/>
                <w:szCs w:val="24"/>
              </w:rPr>
              <w:lastRenderedPageBreak/>
              <w:t xml:space="preserve">Наименование печатного </w:t>
            </w:r>
            <w:r w:rsidRPr="00ED3897">
              <w:rPr>
                <w:sz w:val="24"/>
                <w:szCs w:val="24"/>
              </w:rPr>
              <w:lastRenderedPageBreak/>
              <w:t>издания</w:t>
            </w:r>
          </w:p>
        </w:tc>
        <w:tc>
          <w:tcPr>
            <w:tcW w:w="1383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иница </w:t>
            </w:r>
            <w:r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843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>экземпляров</w:t>
            </w:r>
          </w:p>
        </w:tc>
        <w:tc>
          <w:tcPr>
            <w:tcW w:w="2516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</w:t>
            </w:r>
            <w:r w:rsidRPr="00ED3897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а</w:t>
            </w:r>
            <w:r w:rsidRPr="00ED3897">
              <w:rPr>
                <w:sz w:val="24"/>
                <w:szCs w:val="24"/>
              </w:rPr>
              <w:t xml:space="preserve"> за единицу,</w:t>
            </w:r>
            <w:r>
              <w:rPr>
                <w:sz w:val="24"/>
                <w:szCs w:val="24"/>
              </w:rPr>
              <w:t xml:space="preserve"> </w:t>
            </w:r>
            <w:r w:rsidRPr="00ED3897">
              <w:rPr>
                <w:sz w:val="24"/>
                <w:szCs w:val="24"/>
              </w:rPr>
              <w:t>руб.</w:t>
            </w:r>
          </w:p>
        </w:tc>
      </w:tr>
      <w:tr w:rsidR="003D4AEA" w:rsidRPr="00ED3897" w:rsidTr="00975CEC">
        <w:tc>
          <w:tcPr>
            <w:tcW w:w="675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ED38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3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ED3897">
              <w:rPr>
                <w:sz w:val="24"/>
                <w:szCs w:val="24"/>
              </w:rPr>
              <w:t>«Азовская неделя»</w:t>
            </w:r>
          </w:p>
        </w:tc>
        <w:tc>
          <w:tcPr>
            <w:tcW w:w="1383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ED3897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ED3897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3D4AEA" w:rsidRPr="00ED3897" w:rsidRDefault="003D4AEA" w:rsidP="00DA7E6B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ED3897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</w:t>
            </w:r>
            <w:r w:rsidR="00DA7E6B">
              <w:rPr>
                <w:sz w:val="24"/>
                <w:szCs w:val="24"/>
              </w:rPr>
              <w:t>730,00</w:t>
            </w:r>
            <w:r w:rsidRPr="00ED3897">
              <w:rPr>
                <w:sz w:val="24"/>
                <w:szCs w:val="24"/>
              </w:rPr>
              <w:t xml:space="preserve"> за подписку на одно полугодие</w:t>
            </w:r>
          </w:p>
        </w:tc>
      </w:tr>
      <w:tr w:rsidR="00C35E07" w:rsidRPr="00ED3897" w:rsidTr="00975CEC">
        <w:tc>
          <w:tcPr>
            <w:tcW w:w="675" w:type="dxa"/>
          </w:tcPr>
          <w:p w:rsidR="00C35E07" w:rsidRPr="00ED3897" w:rsidRDefault="00C35E07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C35E07" w:rsidRPr="00ED3897" w:rsidRDefault="00C35E07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C35E07">
              <w:rPr>
                <w:sz w:val="24"/>
                <w:szCs w:val="24"/>
              </w:rPr>
              <w:t>Переплет документов</w:t>
            </w:r>
          </w:p>
        </w:tc>
        <w:tc>
          <w:tcPr>
            <w:tcW w:w="1383" w:type="dxa"/>
          </w:tcPr>
          <w:p w:rsidR="00C35E07" w:rsidRPr="00ED3897" w:rsidRDefault="00C35E07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35E07" w:rsidRPr="00ED3897" w:rsidRDefault="00C35E07" w:rsidP="007655F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655FE">
              <w:rPr>
                <w:sz w:val="24"/>
                <w:szCs w:val="24"/>
              </w:rPr>
              <w:t xml:space="preserve"> (в год)</w:t>
            </w:r>
          </w:p>
        </w:tc>
        <w:tc>
          <w:tcPr>
            <w:tcW w:w="2516" w:type="dxa"/>
          </w:tcPr>
          <w:p w:rsidR="00C35E07" w:rsidRPr="00ED3897" w:rsidRDefault="007655FE" w:rsidP="002B61A2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35E07" w:rsidRPr="00C35E07">
              <w:rPr>
                <w:sz w:val="24"/>
                <w:szCs w:val="24"/>
              </w:rPr>
              <w:t xml:space="preserve">е более, </w:t>
            </w:r>
            <w:r w:rsidR="002B61A2">
              <w:rPr>
                <w:sz w:val="24"/>
                <w:szCs w:val="24"/>
              </w:rPr>
              <w:t>5</w:t>
            </w:r>
            <w:r w:rsidR="001022D7">
              <w:rPr>
                <w:sz w:val="24"/>
                <w:szCs w:val="24"/>
              </w:rPr>
              <w:t>0</w:t>
            </w:r>
            <w:r w:rsidR="00C35E07" w:rsidRPr="00333879">
              <w:rPr>
                <w:sz w:val="24"/>
                <w:szCs w:val="24"/>
              </w:rPr>
              <w:t>0,00 руб.</w:t>
            </w:r>
          </w:p>
        </w:tc>
      </w:tr>
    </w:tbl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rPr>
          <w:b/>
          <w:sz w:val="26"/>
          <w:szCs w:val="26"/>
        </w:rPr>
      </w:pPr>
    </w:p>
    <w:p w:rsidR="00C35E07" w:rsidRPr="00C766BC" w:rsidRDefault="00C35E07" w:rsidP="00C35E07">
      <w:pPr>
        <w:rPr>
          <w:sz w:val="2"/>
          <w:szCs w:val="2"/>
        </w:rPr>
      </w:pP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B656C4">
        <w:rPr>
          <w:sz w:val="26"/>
          <w:szCs w:val="26"/>
        </w:rPr>
        <w:t xml:space="preserve">Нормативные затраты на проведение диспансеризации работников     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D4AEA" w:rsidRPr="00ED3897" w:rsidTr="00975CEC">
        <w:tc>
          <w:tcPr>
            <w:tcW w:w="5211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395" w:type="dxa"/>
          </w:tcPr>
          <w:p w:rsidR="003D4AEA" w:rsidRPr="00ED3897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на 1 работника, руб. (не более)</w:t>
            </w:r>
          </w:p>
        </w:tc>
      </w:tr>
      <w:tr w:rsidR="003D4AEA" w:rsidRPr="00ED3897" w:rsidTr="00975CEC">
        <w:tc>
          <w:tcPr>
            <w:tcW w:w="5211" w:type="dxa"/>
          </w:tcPr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работников:</w:t>
            </w: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нщины </w:t>
            </w:r>
            <w:r w:rsidR="00291BDA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40 лет</w:t>
            </w:r>
          </w:p>
          <w:p w:rsidR="00D418B6" w:rsidRPr="00ED3897" w:rsidRDefault="003D4AEA" w:rsidP="00291BDA">
            <w:pPr>
              <w:widowControl w:val="0"/>
              <w:tabs>
                <w:tab w:val="left" w:pos="567"/>
              </w:tabs>
              <w:adjustRightInd w:val="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чины </w:t>
            </w:r>
            <w:r w:rsidR="00291BDA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40 лет</w:t>
            </w:r>
          </w:p>
        </w:tc>
        <w:tc>
          <w:tcPr>
            <w:tcW w:w="4395" w:type="dxa"/>
          </w:tcPr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3D4AEA" w:rsidRDefault="00A1394F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3</w:t>
            </w:r>
            <w:r w:rsidR="003D4AEA">
              <w:rPr>
                <w:sz w:val="24"/>
                <w:szCs w:val="24"/>
              </w:rPr>
              <w:t>,00</w:t>
            </w:r>
          </w:p>
          <w:p w:rsidR="003D4AEA" w:rsidRPr="00ED3897" w:rsidRDefault="00291BD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24</w:t>
            </w:r>
            <w:r w:rsidR="003D4AEA">
              <w:rPr>
                <w:sz w:val="24"/>
                <w:szCs w:val="24"/>
              </w:rPr>
              <w:t>,00</w:t>
            </w:r>
          </w:p>
        </w:tc>
      </w:tr>
      <w:tr w:rsidR="003D4AEA" w:rsidRPr="00ED3897" w:rsidTr="00975CEC">
        <w:tc>
          <w:tcPr>
            <w:tcW w:w="5211" w:type="dxa"/>
          </w:tcPr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работников:</w:t>
            </w:r>
          </w:p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до 40 лет</w:t>
            </w:r>
          </w:p>
          <w:p w:rsidR="00D418B6" w:rsidRPr="00ED3897" w:rsidRDefault="003D4AEA" w:rsidP="00973A5B">
            <w:pPr>
              <w:widowControl w:val="0"/>
              <w:tabs>
                <w:tab w:val="left" w:pos="567"/>
              </w:tabs>
              <w:adjustRightInd w:val="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до 40 лет</w:t>
            </w:r>
          </w:p>
        </w:tc>
        <w:tc>
          <w:tcPr>
            <w:tcW w:w="4395" w:type="dxa"/>
          </w:tcPr>
          <w:p w:rsidR="003D4AE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3D4AEA" w:rsidRDefault="00A1394F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41,00</w:t>
            </w:r>
          </w:p>
          <w:p w:rsidR="003D4AEA" w:rsidRPr="00ED3897" w:rsidRDefault="00291BD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1</w:t>
            </w:r>
            <w:r w:rsidR="003D4AEA">
              <w:rPr>
                <w:sz w:val="24"/>
                <w:szCs w:val="24"/>
              </w:rPr>
              <w:t>,00</w:t>
            </w:r>
          </w:p>
        </w:tc>
      </w:tr>
    </w:tbl>
    <w:p w:rsidR="00D418B6" w:rsidRDefault="00D418B6" w:rsidP="003D4AEA">
      <w:pPr>
        <w:adjustRightInd w:val="0"/>
        <w:ind w:firstLine="709"/>
        <w:jc w:val="center"/>
        <w:rPr>
          <w:i/>
          <w:sz w:val="26"/>
          <w:szCs w:val="26"/>
        </w:rPr>
      </w:pPr>
    </w:p>
    <w:p w:rsidR="00383AE2" w:rsidRDefault="00383AE2" w:rsidP="00383AE2">
      <w:pPr>
        <w:widowControl w:val="0"/>
        <w:tabs>
          <w:tab w:val="left" w:pos="567"/>
        </w:tabs>
        <w:adjustRightInd w:val="0"/>
        <w:ind w:firstLine="709"/>
        <w:jc w:val="center"/>
        <w:rPr>
          <w:sz w:val="26"/>
          <w:szCs w:val="26"/>
        </w:rPr>
      </w:pPr>
      <w:r w:rsidRPr="00EB17C5">
        <w:rPr>
          <w:sz w:val="26"/>
          <w:szCs w:val="26"/>
        </w:rPr>
        <w:t xml:space="preserve">Затраты на приобретение </w:t>
      </w:r>
      <w:r>
        <w:rPr>
          <w:sz w:val="26"/>
          <w:szCs w:val="26"/>
        </w:rPr>
        <w:t>основных средств</w:t>
      </w:r>
      <w:r w:rsidRPr="00EB17C5">
        <w:rPr>
          <w:sz w:val="26"/>
          <w:szCs w:val="26"/>
        </w:rPr>
        <w:t xml:space="preserve">, не отнесенные к затратам на приобретение </w:t>
      </w:r>
      <w:r>
        <w:rPr>
          <w:sz w:val="26"/>
          <w:szCs w:val="26"/>
        </w:rPr>
        <w:t>основных средств</w:t>
      </w:r>
      <w:r w:rsidRPr="00EB17C5">
        <w:rPr>
          <w:sz w:val="26"/>
          <w:szCs w:val="26"/>
        </w:rPr>
        <w:t xml:space="preserve"> в рамках затрат на информационно-коммуникационные технологии</w:t>
      </w:r>
    </w:p>
    <w:p w:rsidR="007F2048" w:rsidRDefault="007F2048" w:rsidP="00383AE2">
      <w:pPr>
        <w:widowControl w:val="0"/>
        <w:tabs>
          <w:tab w:val="left" w:pos="567"/>
        </w:tabs>
        <w:adjustRightInd w:val="0"/>
        <w:ind w:firstLine="709"/>
        <w:jc w:val="center"/>
        <w:rPr>
          <w:sz w:val="26"/>
          <w:szCs w:val="26"/>
        </w:rPr>
      </w:pPr>
    </w:p>
    <w:p w:rsidR="00973A5B" w:rsidRDefault="00383AE2" w:rsidP="00383AE2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Нормативные з</w:t>
      </w:r>
      <w:r w:rsidRPr="00B656C4">
        <w:rPr>
          <w:sz w:val="26"/>
          <w:szCs w:val="26"/>
        </w:rPr>
        <w:t xml:space="preserve">атраты на приобретение </w:t>
      </w:r>
      <w:r>
        <w:rPr>
          <w:sz w:val="26"/>
          <w:szCs w:val="26"/>
        </w:rPr>
        <w:t>основных средств (для всех групп, категорий должностей)</w:t>
      </w:r>
    </w:p>
    <w:p w:rsidR="007F2048" w:rsidRDefault="007F2048" w:rsidP="00383AE2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134"/>
        <w:gridCol w:w="1984"/>
        <w:gridCol w:w="1560"/>
        <w:gridCol w:w="1701"/>
      </w:tblGrid>
      <w:tr w:rsidR="00A6738D" w:rsidRPr="006C0E2A" w:rsidTr="002A4373">
        <w:tc>
          <w:tcPr>
            <w:tcW w:w="540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0E2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6C0E2A">
              <w:rPr>
                <w:sz w:val="24"/>
                <w:szCs w:val="24"/>
              </w:rPr>
              <w:t xml:space="preserve"> в расчете на </w:t>
            </w:r>
            <w:r>
              <w:rPr>
                <w:sz w:val="24"/>
                <w:szCs w:val="24"/>
              </w:rPr>
              <w:t>одного</w:t>
            </w:r>
            <w:r w:rsidRPr="006C0E2A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560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6C0E2A">
              <w:rPr>
                <w:sz w:val="24"/>
                <w:szCs w:val="24"/>
              </w:rPr>
              <w:t xml:space="preserve"> за единицу, руб.</w:t>
            </w:r>
            <w:r>
              <w:rPr>
                <w:sz w:val="24"/>
                <w:szCs w:val="24"/>
              </w:rPr>
              <w:t xml:space="preserve"> (не более)</w:t>
            </w:r>
          </w:p>
        </w:tc>
      </w:tr>
      <w:tr w:rsidR="00A6738D" w:rsidRPr="006C0E2A" w:rsidTr="002A4373">
        <w:tc>
          <w:tcPr>
            <w:tcW w:w="540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ник</w:t>
            </w:r>
          </w:p>
        </w:tc>
        <w:tc>
          <w:tcPr>
            <w:tcW w:w="1134" w:type="dxa"/>
          </w:tcPr>
          <w:p w:rsidR="00A6738D" w:rsidRPr="006C0E2A" w:rsidRDefault="00A6738D" w:rsidP="007031AE">
            <w:pPr>
              <w:widowControl w:val="0"/>
              <w:tabs>
                <w:tab w:val="center" w:pos="538"/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бинет</w:t>
            </w:r>
          </w:p>
        </w:tc>
        <w:tc>
          <w:tcPr>
            <w:tcW w:w="1560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 xml:space="preserve">3 </w:t>
            </w:r>
            <w:r w:rsidRPr="006C0E2A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A6738D" w:rsidRPr="006C0E2A" w:rsidRDefault="006D19D1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50,00</w:t>
            </w:r>
          </w:p>
        </w:tc>
      </w:tr>
      <w:tr w:rsidR="00A6738D" w:rsidRPr="006C0E2A" w:rsidTr="002A4373">
        <w:tc>
          <w:tcPr>
            <w:tcW w:w="540" w:type="dxa"/>
          </w:tcPr>
          <w:p w:rsidR="00A6738D" w:rsidRPr="006C0E2A" w:rsidRDefault="00866BDD" w:rsidP="007031AE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87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1134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 xml:space="preserve">3 </w:t>
            </w:r>
            <w:r w:rsidRPr="006C0E2A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A6738D" w:rsidRPr="006C0E2A" w:rsidRDefault="00A6738D" w:rsidP="002A4373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3E21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A6738D" w:rsidRPr="006C0E2A" w:rsidTr="002A4373">
        <w:tc>
          <w:tcPr>
            <w:tcW w:w="540" w:type="dxa"/>
          </w:tcPr>
          <w:p w:rsidR="00A6738D" w:rsidRPr="006C0E2A" w:rsidRDefault="00866BDD" w:rsidP="007031AE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1134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</w:tcPr>
          <w:p w:rsidR="00A6738D" w:rsidRPr="006C0E2A" w:rsidRDefault="00A6738D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6738D" w:rsidRPr="006C0E2A" w:rsidRDefault="00A6738D" w:rsidP="004F0226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</w:t>
            </w:r>
            <w:r w:rsidR="004F0226">
              <w:rPr>
                <w:sz w:val="22"/>
                <w:szCs w:val="22"/>
              </w:rPr>
              <w:t xml:space="preserve"> 3 </w:t>
            </w:r>
            <w:r w:rsidRPr="006C0E2A">
              <w:rPr>
                <w:sz w:val="22"/>
                <w:szCs w:val="22"/>
              </w:rPr>
              <w:t>год</w:t>
            </w:r>
            <w:r w:rsidR="004F0226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A6738D" w:rsidRPr="006C0E2A" w:rsidRDefault="003537A2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738D">
              <w:rPr>
                <w:sz w:val="22"/>
                <w:szCs w:val="22"/>
              </w:rPr>
              <w:t> 700,00</w:t>
            </w:r>
          </w:p>
        </w:tc>
      </w:tr>
      <w:tr w:rsidR="00A962A7" w:rsidRPr="006C0E2A" w:rsidTr="002A4373">
        <w:tc>
          <w:tcPr>
            <w:tcW w:w="540" w:type="dxa"/>
          </w:tcPr>
          <w:p w:rsidR="00A962A7" w:rsidRPr="006C0E2A" w:rsidRDefault="00866BDD" w:rsidP="007031AE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7" w:type="dxa"/>
          </w:tcPr>
          <w:p w:rsidR="00A962A7" w:rsidRPr="00EF6B2D" w:rsidRDefault="00A962A7" w:rsidP="007031AE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EF6B2D">
              <w:rPr>
                <w:rFonts w:eastAsia="Calibri"/>
                <w:sz w:val="22"/>
                <w:szCs w:val="22"/>
                <w:lang w:eastAsia="en-US"/>
              </w:rPr>
              <w:t>Жалюзи</w:t>
            </w:r>
          </w:p>
        </w:tc>
        <w:tc>
          <w:tcPr>
            <w:tcW w:w="1134" w:type="dxa"/>
          </w:tcPr>
          <w:p w:rsidR="00A962A7" w:rsidRPr="006C0E2A" w:rsidRDefault="00A962A7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984" w:type="dxa"/>
          </w:tcPr>
          <w:p w:rsidR="00A962A7" w:rsidRDefault="00A962A7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AA5D71">
              <w:rPr>
                <w:rFonts w:eastAsia="Calibri"/>
                <w:lang w:eastAsia="en-US"/>
              </w:rPr>
              <w:t>площадь окна</w:t>
            </w:r>
          </w:p>
        </w:tc>
        <w:tc>
          <w:tcPr>
            <w:tcW w:w="1560" w:type="dxa"/>
          </w:tcPr>
          <w:p w:rsidR="00A962A7" w:rsidRPr="006C0E2A" w:rsidRDefault="00A962A7" w:rsidP="007031AE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7 лет</w:t>
            </w:r>
          </w:p>
        </w:tc>
        <w:tc>
          <w:tcPr>
            <w:tcW w:w="1701" w:type="dxa"/>
          </w:tcPr>
          <w:p w:rsidR="00A962A7" w:rsidRDefault="00434DB4" w:rsidP="000C781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781A">
              <w:rPr>
                <w:sz w:val="22"/>
                <w:szCs w:val="22"/>
              </w:rPr>
              <w:t>9</w:t>
            </w:r>
            <w:r w:rsidR="00EC1B83">
              <w:rPr>
                <w:sz w:val="22"/>
                <w:szCs w:val="22"/>
              </w:rPr>
              <w:t>00</w:t>
            </w:r>
            <w:r w:rsidR="00A2652A">
              <w:rPr>
                <w:sz w:val="22"/>
                <w:szCs w:val="22"/>
              </w:rPr>
              <w:t>,00 за кв.м.</w:t>
            </w:r>
          </w:p>
        </w:tc>
      </w:tr>
      <w:tr w:rsidR="001A5CAA" w:rsidRPr="006C0E2A" w:rsidTr="002A4373">
        <w:tc>
          <w:tcPr>
            <w:tcW w:w="540" w:type="dxa"/>
          </w:tcPr>
          <w:p w:rsidR="001A5CAA" w:rsidRDefault="00431A7B" w:rsidP="001A5CA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</w:tcPr>
          <w:p w:rsidR="001A5CAA" w:rsidRPr="00EF6B2D" w:rsidRDefault="001A5CAA" w:rsidP="001A5CA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йф</w:t>
            </w:r>
          </w:p>
        </w:tc>
        <w:tc>
          <w:tcPr>
            <w:tcW w:w="1134" w:type="dxa"/>
          </w:tcPr>
          <w:p w:rsidR="001A5CAA" w:rsidRPr="00AA5D71" w:rsidRDefault="001A5CAA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</w:tcPr>
          <w:p w:rsidR="001A5CAA" w:rsidRDefault="001A5CAA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на кабинет</w:t>
            </w:r>
          </w:p>
        </w:tc>
        <w:tc>
          <w:tcPr>
            <w:tcW w:w="1560" w:type="dxa"/>
          </w:tcPr>
          <w:p w:rsidR="001A5CAA" w:rsidRPr="006C0E2A" w:rsidRDefault="001A5CAA" w:rsidP="00052564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</w:t>
            </w:r>
            <w:r w:rsidR="0005256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701" w:type="dxa"/>
          </w:tcPr>
          <w:p w:rsidR="001A5CAA" w:rsidRDefault="001A5CAA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430,00</w:t>
            </w:r>
          </w:p>
        </w:tc>
      </w:tr>
      <w:tr w:rsidR="00276462" w:rsidRPr="006C0E2A" w:rsidTr="002A4373">
        <w:tc>
          <w:tcPr>
            <w:tcW w:w="540" w:type="dxa"/>
          </w:tcPr>
          <w:p w:rsidR="00276462" w:rsidRDefault="00431A7B" w:rsidP="001A5CA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7" w:type="dxa"/>
          </w:tcPr>
          <w:p w:rsidR="00276462" w:rsidRDefault="00F07815" w:rsidP="001A5CA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тильник</w:t>
            </w:r>
          </w:p>
        </w:tc>
        <w:tc>
          <w:tcPr>
            <w:tcW w:w="1134" w:type="dxa"/>
          </w:tcPr>
          <w:p w:rsidR="00276462" w:rsidRDefault="00F07815" w:rsidP="00F0781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</w:tcPr>
          <w:p w:rsidR="00276462" w:rsidRDefault="00F07815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на кабинет</w:t>
            </w:r>
          </w:p>
        </w:tc>
        <w:tc>
          <w:tcPr>
            <w:tcW w:w="1560" w:type="dxa"/>
          </w:tcPr>
          <w:p w:rsidR="00276462" w:rsidRDefault="00F07815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7лет</w:t>
            </w:r>
          </w:p>
        </w:tc>
        <w:tc>
          <w:tcPr>
            <w:tcW w:w="1701" w:type="dxa"/>
          </w:tcPr>
          <w:p w:rsidR="00276462" w:rsidRDefault="00F07815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0,00</w:t>
            </w:r>
          </w:p>
        </w:tc>
      </w:tr>
      <w:tr w:rsidR="0068620B" w:rsidRPr="006C0E2A" w:rsidTr="002A4373">
        <w:tc>
          <w:tcPr>
            <w:tcW w:w="540" w:type="dxa"/>
          </w:tcPr>
          <w:p w:rsidR="0068620B" w:rsidRDefault="00431A7B" w:rsidP="001A5CA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87" w:type="dxa"/>
          </w:tcPr>
          <w:p w:rsidR="0068620B" w:rsidRDefault="0068620B" w:rsidP="001A5CA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врик напольный для паркета</w:t>
            </w:r>
          </w:p>
        </w:tc>
        <w:tc>
          <w:tcPr>
            <w:tcW w:w="1134" w:type="dxa"/>
          </w:tcPr>
          <w:p w:rsidR="0068620B" w:rsidRDefault="0068620B" w:rsidP="00F07815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</w:tcPr>
          <w:p w:rsidR="0068620B" w:rsidRDefault="0068620B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:rsidR="0068620B" w:rsidRDefault="0068620B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7лет</w:t>
            </w:r>
          </w:p>
        </w:tc>
        <w:tc>
          <w:tcPr>
            <w:tcW w:w="1701" w:type="dxa"/>
          </w:tcPr>
          <w:p w:rsidR="0068620B" w:rsidRDefault="0068620B" w:rsidP="001A5CA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5,00</w:t>
            </w:r>
          </w:p>
        </w:tc>
      </w:tr>
      <w:tr w:rsidR="0068620B" w:rsidRPr="006C0E2A" w:rsidTr="002A4373">
        <w:tc>
          <w:tcPr>
            <w:tcW w:w="540" w:type="dxa"/>
          </w:tcPr>
          <w:p w:rsidR="0068620B" w:rsidRPr="0068620B" w:rsidRDefault="00431A7B" w:rsidP="0068620B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</w:tcPr>
          <w:p w:rsidR="0068620B" w:rsidRPr="0068620B" w:rsidRDefault="0068620B" w:rsidP="0068620B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8620B">
              <w:rPr>
                <w:sz w:val="22"/>
                <w:szCs w:val="22"/>
              </w:rPr>
              <w:t>Холодильник</w:t>
            </w:r>
          </w:p>
        </w:tc>
        <w:tc>
          <w:tcPr>
            <w:tcW w:w="1134" w:type="dxa"/>
          </w:tcPr>
          <w:p w:rsidR="0068620B" w:rsidRPr="0068620B" w:rsidRDefault="0068620B" w:rsidP="0068620B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68620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8620B" w:rsidRPr="0068620B" w:rsidRDefault="0068620B" w:rsidP="0068620B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8620B">
              <w:rPr>
                <w:sz w:val="22"/>
                <w:szCs w:val="22"/>
              </w:rPr>
              <w:t>1в расчете на учреждение</w:t>
            </w:r>
          </w:p>
        </w:tc>
        <w:tc>
          <w:tcPr>
            <w:tcW w:w="1560" w:type="dxa"/>
          </w:tcPr>
          <w:p w:rsidR="0068620B" w:rsidRPr="0068620B" w:rsidRDefault="0068620B" w:rsidP="0068620B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8620B">
              <w:rPr>
                <w:sz w:val="22"/>
                <w:szCs w:val="22"/>
              </w:rPr>
              <w:t>1 раз в 7 лет</w:t>
            </w:r>
          </w:p>
        </w:tc>
        <w:tc>
          <w:tcPr>
            <w:tcW w:w="1701" w:type="dxa"/>
          </w:tcPr>
          <w:p w:rsidR="0068620B" w:rsidRPr="0068620B" w:rsidRDefault="0068620B" w:rsidP="0068620B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8620B">
              <w:rPr>
                <w:sz w:val="22"/>
                <w:szCs w:val="22"/>
              </w:rPr>
              <w:t>16 970,00</w:t>
            </w:r>
          </w:p>
        </w:tc>
      </w:tr>
    </w:tbl>
    <w:p w:rsidR="00383AE2" w:rsidRDefault="00383AE2" w:rsidP="00383AE2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460614" w:rsidRPr="00E570D8" w:rsidRDefault="00460614" w:rsidP="0046061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570D8">
        <w:rPr>
          <w:bCs/>
          <w:sz w:val="26"/>
          <w:szCs w:val="26"/>
        </w:rPr>
        <w:t xml:space="preserve">Нормативы, применяемые при расчете нормативных затрат на приобретение мебели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808"/>
        <w:gridCol w:w="2489"/>
        <w:gridCol w:w="12"/>
      </w:tblGrid>
      <w:tr w:rsidR="00460614" w:rsidRPr="00460614" w:rsidTr="004F0226">
        <w:trPr>
          <w:gridAfter w:val="1"/>
          <w:wAfter w:w="12" w:type="dxa"/>
          <w:trHeight w:val="405"/>
        </w:trPr>
        <w:tc>
          <w:tcPr>
            <w:tcW w:w="568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Наименование мебели*</w:t>
            </w:r>
          </w:p>
        </w:tc>
        <w:tc>
          <w:tcPr>
            <w:tcW w:w="1808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Количество, шт. **</w:t>
            </w:r>
          </w:p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Цена за единицу, рублей</w:t>
            </w:r>
          </w:p>
        </w:tc>
      </w:tr>
      <w:tr w:rsidR="00460614" w:rsidRPr="00460614" w:rsidTr="004F0226">
        <w:trPr>
          <w:trHeight w:val="313"/>
        </w:trPr>
        <w:tc>
          <w:tcPr>
            <w:tcW w:w="9413" w:type="dxa"/>
            <w:gridSpan w:val="5"/>
            <w:vAlign w:val="center"/>
          </w:tcPr>
          <w:p w:rsidR="00460614" w:rsidRPr="00460614" w:rsidRDefault="00460614" w:rsidP="0046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, в</w:t>
            </w:r>
            <w:r w:rsidRPr="00460614">
              <w:rPr>
                <w:sz w:val="22"/>
                <w:szCs w:val="22"/>
              </w:rPr>
              <w:t>едущие должности муниципальной службы</w:t>
            </w:r>
          </w:p>
        </w:tc>
      </w:tr>
      <w:tr w:rsidR="00460614" w:rsidRPr="00460614" w:rsidTr="004F0226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 xml:space="preserve">Кресло </w:t>
            </w:r>
          </w:p>
        </w:tc>
        <w:tc>
          <w:tcPr>
            <w:tcW w:w="1808" w:type="dxa"/>
            <w:vAlign w:val="center"/>
          </w:tcPr>
          <w:p w:rsidR="00460614" w:rsidRPr="00460614" w:rsidRDefault="00460614" w:rsidP="004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  <w:vAlign w:val="center"/>
          </w:tcPr>
          <w:p w:rsidR="00460614" w:rsidRPr="00460614" w:rsidRDefault="00460614" w:rsidP="0046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не более 1</w:t>
            </w:r>
            <w:r>
              <w:rPr>
                <w:sz w:val="22"/>
                <w:szCs w:val="22"/>
              </w:rPr>
              <w:t>5</w:t>
            </w:r>
            <w:r w:rsidRPr="00460614">
              <w:rPr>
                <w:sz w:val="22"/>
                <w:szCs w:val="22"/>
              </w:rPr>
              <w:t> 000,00</w:t>
            </w:r>
          </w:p>
        </w:tc>
      </w:tr>
      <w:tr w:rsidR="00460614" w:rsidRPr="00460614" w:rsidTr="004F0226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Стул офисный</w:t>
            </w:r>
          </w:p>
        </w:tc>
        <w:tc>
          <w:tcPr>
            <w:tcW w:w="1808" w:type="dxa"/>
            <w:vAlign w:val="center"/>
          </w:tcPr>
          <w:p w:rsidR="00460614" w:rsidRPr="00460614" w:rsidRDefault="00460614" w:rsidP="004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8</w:t>
            </w:r>
          </w:p>
        </w:tc>
        <w:tc>
          <w:tcPr>
            <w:tcW w:w="2489" w:type="dxa"/>
            <w:vAlign w:val="center"/>
          </w:tcPr>
          <w:p w:rsidR="00460614" w:rsidRPr="00460614" w:rsidRDefault="00460614" w:rsidP="0046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не более 3 000,00</w:t>
            </w:r>
          </w:p>
        </w:tc>
      </w:tr>
      <w:tr w:rsidR="00460614" w:rsidRPr="00460614" w:rsidTr="004F0226">
        <w:trPr>
          <w:trHeight w:val="313"/>
        </w:trPr>
        <w:tc>
          <w:tcPr>
            <w:tcW w:w="9413" w:type="dxa"/>
            <w:gridSpan w:val="5"/>
            <w:vAlign w:val="center"/>
          </w:tcPr>
          <w:p w:rsidR="00460614" w:rsidRPr="00460614" w:rsidRDefault="00460614" w:rsidP="0046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60614">
              <w:rPr>
                <w:sz w:val="22"/>
                <w:szCs w:val="22"/>
              </w:rPr>
              <w:t>таршие, младшие должности муниципальной службы</w:t>
            </w:r>
          </w:p>
        </w:tc>
      </w:tr>
      <w:tr w:rsidR="00460614" w:rsidRPr="00460614" w:rsidTr="004F0226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 xml:space="preserve">Кресло </w:t>
            </w:r>
          </w:p>
        </w:tc>
        <w:tc>
          <w:tcPr>
            <w:tcW w:w="1808" w:type="dxa"/>
            <w:vAlign w:val="center"/>
          </w:tcPr>
          <w:p w:rsidR="00460614" w:rsidRPr="00460614" w:rsidRDefault="000D6923" w:rsidP="004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 работника</w:t>
            </w:r>
          </w:p>
        </w:tc>
        <w:tc>
          <w:tcPr>
            <w:tcW w:w="2489" w:type="dxa"/>
            <w:vAlign w:val="center"/>
          </w:tcPr>
          <w:p w:rsidR="00460614" w:rsidRPr="00460614" w:rsidRDefault="00460614" w:rsidP="0046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7 </w:t>
            </w:r>
            <w:r w:rsidRPr="00460614">
              <w:rPr>
                <w:sz w:val="22"/>
                <w:szCs w:val="22"/>
              </w:rPr>
              <w:t>000,00</w:t>
            </w:r>
          </w:p>
        </w:tc>
      </w:tr>
      <w:tr w:rsidR="00460614" w:rsidRPr="00460614" w:rsidTr="004F0226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Стул офисный</w:t>
            </w:r>
          </w:p>
        </w:tc>
        <w:tc>
          <w:tcPr>
            <w:tcW w:w="1808" w:type="dxa"/>
            <w:vAlign w:val="center"/>
          </w:tcPr>
          <w:p w:rsidR="00460614" w:rsidRPr="00460614" w:rsidRDefault="000D6923" w:rsidP="004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кабинет</w:t>
            </w:r>
          </w:p>
        </w:tc>
        <w:tc>
          <w:tcPr>
            <w:tcW w:w="2489" w:type="dxa"/>
            <w:vAlign w:val="center"/>
          </w:tcPr>
          <w:p w:rsidR="00460614" w:rsidRPr="00460614" w:rsidRDefault="00460614" w:rsidP="001E7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 xml:space="preserve">не более </w:t>
            </w:r>
            <w:r w:rsidR="001E7CAB">
              <w:rPr>
                <w:sz w:val="22"/>
                <w:szCs w:val="22"/>
              </w:rPr>
              <w:t>2</w:t>
            </w:r>
            <w:r w:rsidRPr="00460614">
              <w:rPr>
                <w:sz w:val="22"/>
                <w:szCs w:val="22"/>
              </w:rPr>
              <w:t> 000,00</w:t>
            </w:r>
          </w:p>
        </w:tc>
      </w:tr>
      <w:tr w:rsidR="00460614" w:rsidRPr="00460614" w:rsidTr="004F0226">
        <w:trPr>
          <w:gridAfter w:val="1"/>
          <w:wAfter w:w="12" w:type="dxa"/>
          <w:trHeight w:val="313"/>
        </w:trPr>
        <w:tc>
          <w:tcPr>
            <w:tcW w:w="568" w:type="dxa"/>
            <w:vAlign w:val="center"/>
          </w:tcPr>
          <w:p w:rsidR="00460614" w:rsidRPr="00460614" w:rsidRDefault="00F07815" w:rsidP="004606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460614" w:rsidRPr="00460614" w:rsidRDefault="00460614" w:rsidP="00460614">
            <w:pPr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Архивный шкаф</w:t>
            </w:r>
          </w:p>
        </w:tc>
        <w:tc>
          <w:tcPr>
            <w:tcW w:w="1808" w:type="dxa"/>
            <w:vAlign w:val="center"/>
          </w:tcPr>
          <w:p w:rsidR="00460614" w:rsidRPr="00460614" w:rsidRDefault="00460614" w:rsidP="004F0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2</w:t>
            </w:r>
          </w:p>
        </w:tc>
        <w:tc>
          <w:tcPr>
            <w:tcW w:w="2489" w:type="dxa"/>
            <w:vAlign w:val="center"/>
          </w:tcPr>
          <w:p w:rsidR="00460614" w:rsidRPr="00460614" w:rsidRDefault="00460614" w:rsidP="0046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614">
              <w:rPr>
                <w:sz w:val="22"/>
                <w:szCs w:val="22"/>
              </w:rPr>
              <w:t>не более 10 000,00</w:t>
            </w:r>
          </w:p>
        </w:tc>
      </w:tr>
    </w:tbl>
    <w:p w:rsidR="00460614" w:rsidRPr="00460614" w:rsidRDefault="00460614" w:rsidP="004606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460614">
        <w:rPr>
          <w:sz w:val="22"/>
          <w:szCs w:val="22"/>
        </w:rPr>
        <w:t xml:space="preserve">*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ункций </w:t>
      </w:r>
      <w:r>
        <w:rPr>
          <w:sz w:val="22"/>
          <w:szCs w:val="22"/>
        </w:rPr>
        <w:t>Финансового управления администрации г. Азова</w:t>
      </w:r>
      <w:r w:rsidRPr="00460614">
        <w:rPr>
          <w:sz w:val="22"/>
          <w:szCs w:val="22"/>
        </w:rPr>
        <w:t>.</w:t>
      </w:r>
    </w:p>
    <w:p w:rsidR="00460614" w:rsidRPr="00460614" w:rsidRDefault="00460614" w:rsidP="004606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460614">
        <w:rPr>
          <w:sz w:val="22"/>
          <w:szCs w:val="22"/>
        </w:rPr>
        <w:lastRenderedPageBreak/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460614" w:rsidRPr="00EB17C5" w:rsidRDefault="00460614" w:rsidP="00383AE2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Pr="00EB17C5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rPr>
          <w:sz w:val="26"/>
          <w:szCs w:val="26"/>
        </w:rPr>
      </w:pPr>
      <w:r w:rsidRPr="00EB17C5">
        <w:rPr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D4AEA" w:rsidRPr="00EB17C5" w:rsidRDefault="003D4AEA" w:rsidP="003D4AEA">
      <w:pPr>
        <w:widowControl w:val="0"/>
        <w:tabs>
          <w:tab w:val="left" w:pos="567"/>
        </w:tabs>
        <w:adjustRightInd w:val="0"/>
        <w:ind w:firstLine="709"/>
        <w:jc w:val="center"/>
        <w:rPr>
          <w:sz w:val="26"/>
          <w:szCs w:val="26"/>
        </w:rPr>
      </w:pP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4.</w:t>
      </w:r>
      <w:r w:rsidR="00383AE2">
        <w:rPr>
          <w:sz w:val="26"/>
          <w:szCs w:val="26"/>
        </w:rPr>
        <w:t>7</w:t>
      </w:r>
      <w:r w:rsidRPr="00B656C4">
        <w:rPr>
          <w:sz w:val="26"/>
          <w:szCs w:val="26"/>
        </w:rPr>
        <w:t xml:space="preserve">. </w:t>
      </w:r>
      <w:r>
        <w:rPr>
          <w:sz w:val="26"/>
          <w:szCs w:val="26"/>
        </w:rPr>
        <w:t>Нормативные з</w:t>
      </w:r>
      <w:r w:rsidRPr="00B656C4">
        <w:rPr>
          <w:sz w:val="26"/>
          <w:szCs w:val="26"/>
        </w:rPr>
        <w:t xml:space="preserve">атраты на приобретение </w:t>
      </w:r>
      <w:r>
        <w:rPr>
          <w:sz w:val="26"/>
          <w:szCs w:val="26"/>
        </w:rPr>
        <w:t>канцелярских принадлежностей (для всех групп, категорий должностей)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126"/>
        <w:gridCol w:w="1418"/>
        <w:gridCol w:w="1701"/>
      </w:tblGrid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0E2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6C0E2A">
              <w:rPr>
                <w:sz w:val="24"/>
                <w:szCs w:val="24"/>
              </w:rPr>
              <w:t xml:space="preserve"> в расчете на </w:t>
            </w:r>
            <w:r>
              <w:rPr>
                <w:sz w:val="24"/>
                <w:szCs w:val="24"/>
              </w:rPr>
              <w:t>одного</w:t>
            </w:r>
            <w:r w:rsidRPr="006C0E2A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6C0E2A">
              <w:rPr>
                <w:sz w:val="24"/>
                <w:szCs w:val="24"/>
              </w:rPr>
              <w:t xml:space="preserve"> за единицу, руб.</w:t>
            </w:r>
            <w:r>
              <w:rPr>
                <w:sz w:val="24"/>
                <w:szCs w:val="24"/>
              </w:rPr>
              <w:t xml:space="preserve"> (не более)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Антистеплер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center" w:pos="538"/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Бумага офисная А4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1E7CAB" w:rsidRDefault="00BA7C11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1E7CAB">
              <w:rPr>
                <w:sz w:val="22"/>
                <w:szCs w:val="22"/>
              </w:rPr>
              <w:t>516,7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Бумага для заметок с липким слоем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Блок для заметок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рулон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F7150">
              <w:t>1 в расчете на 1 отдел,</w:t>
            </w:r>
            <w:r>
              <w:t xml:space="preserve"> </w:t>
            </w:r>
            <w:r w:rsidRPr="006F7150">
              <w:t>вед.</w:t>
            </w:r>
            <w:r>
              <w:t xml:space="preserve"> </w:t>
            </w:r>
            <w:r w:rsidRPr="006F7150">
              <w:t>документовед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Дырокол</w:t>
            </w:r>
            <w:r>
              <w:rPr>
                <w:sz w:val="22"/>
                <w:szCs w:val="22"/>
              </w:rPr>
              <w:t xml:space="preserve"> до 40 листов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22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291BDA" w:rsidRPr="00BF694E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BF694E">
              <w:rPr>
                <w:sz w:val="22"/>
                <w:szCs w:val="22"/>
              </w:rPr>
              <w:t>Дырокол до 100 листов</w:t>
            </w:r>
          </w:p>
        </w:tc>
        <w:tc>
          <w:tcPr>
            <w:tcW w:w="1134" w:type="dxa"/>
          </w:tcPr>
          <w:p w:rsidR="00291BDA" w:rsidRPr="00BF694E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BF694E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в расчете на учреждение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5</w:t>
            </w:r>
            <w:r w:rsidRPr="006C0E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Зажимы 15-25 мм 12 шт. в упаковке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05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Зажимы 32 мм 12 шт. в упаковке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Default="00291BDA" w:rsidP="0050297A">
            <w:pPr>
              <w:jc w:val="center"/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Зажимы 41 мм 12 шт. в упаковке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Default="00291BDA" w:rsidP="0050297A">
            <w:pPr>
              <w:jc w:val="center"/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Pr="006C0E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Зажимы 51 мм 12 шт. в упаковке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Default="00291BDA" w:rsidP="0050297A">
            <w:pPr>
              <w:jc w:val="center"/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3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арандаш автоматический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арандаш чернографитный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лей-карандаш</w:t>
            </w:r>
            <w:r>
              <w:rPr>
                <w:sz w:val="22"/>
                <w:szCs w:val="22"/>
              </w:rPr>
              <w:t>, до 40г.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лей ПВА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нига учета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F715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 w:rsidRPr="006F7150">
              <w:t>1 в расчете на 1 отдел,</w:t>
            </w:r>
            <w:r>
              <w:t xml:space="preserve"> </w:t>
            </w:r>
            <w:r w:rsidRPr="006F7150">
              <w:t>вед.</w:t>
            </w:r>
            <w:r>
              <w:t xml:space="preserve"> </w:t>
            </w:r>
            <w:r w:rsidRPr="006F7150">
              <w:t>документовед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Pr="006C0E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Корректирующая лента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 перекидной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тавка для перекидного календаря</w:t>
            </w:r>
          </w:p>
        </w:tc>
        <w:tc>
          <w:tcPr>
            <w:tcW w:w="11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Ластик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Линейка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Лоток для бумаг горизонтальный/вертикальный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Pr="006C0E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pStyle w:val="1"/>
              <w:shd w:val="clear" w:color="auto" w:fill="FFFFFF"/>
              <w:textAlignment w:val="baseline"/>
              <w:rPr>
                <w:szCs w:val="22"/>
              </w:rPr>
            </w:pPr>
            <w:r w:rsidRPr="007506E0">
              <w:rPr>
                <w:caps w:val="0"/>
                <w:szCs w:val="22"/>
                <w:u w:val="none"/>
              </w:rPr>
              <w:t xml:space="preserve">Лупа диаметр до 90 мм 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5 лет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320,32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291BDA" w:rsidRPr="00EF6B2D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6B2D">
              <w:rPr>
                <w:rFonts w:eastAsia="Calibri"/>
                <w:sz w:val="22"/>
                <w:szCs w:val="22"/>
                <w:lang w:eastAsia="en-US"/>
              </w:rPr>
              <w:t>Аптечка универсальная медицинская</w:t>
            </w:r>
          </w:p>
        </w:tc>
        <w:tc>
          <w:tcPr>
            <w:tcW w:w="11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AA5D71">
              <w:rPr>
                <w:rFonts w:eastAsia="Calibri"/>
                <w:szCs w:val="22"/>
                <w:lang w:eastAsia="en-US"/>
              </w:rPr>
              <w:t>комплект</w:t>
            </w:r>
          </w:p>
        </w:tc>
        <w:tc>
          <w:tcPr>
            <w:tcW w:w="2126" w:type="dxa"/>
          </w:tcPr>
          <w:p w:rsidR="00291BDA" w:rsidRPr="00AA5D71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на управление</w:t>
            </w: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3 года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361,2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Набор канцелярский настольный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3 года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187,7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jc w:val="center"/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7506E0" w:rsidRDefault="00291BDA" w:rsidP="0050297A"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69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Запасные лезвия для канцелярских ножей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jc w:val="center"/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7506E0" w:rsidRDefault="00291BDA" w:rsidP="0050297A"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67,25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 xml:space="preserve">Папка адресная для документов 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 w:rsidRPr="007506E0">
              <w:t>1 в расчете на 1 отдел, вед. документовед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3 года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Папка с вкладышами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68,7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Папка-уголок (пластиковая)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Папка-скоросшиватель (пластиковая)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</w:tr>
      <w:tr w:rsidR="00291BDA" w:rsidRPr="006C0E2A" w:rsidTr="0050297A">
        <w:trPr>
          <w:trHeight w:val="319"/>
        </w:trPr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pStyle w:val="1"/>
              <w:shd w:val="clear" w:color="auto" w:fill="FFFFFF"/>
              <w:textAlignment w:val="baseline"/>
              <w:rPr>
                <w:szCs w:val="22"/>
              </w:rPr>
            </w:pPr>
            <w:r w:rsidRPr="007506E0">
              <w:rPr>
                <w:caps w:val="0"/>
                <w:szCs w:val="22"/>
                <w:u w:val="none"/>
              </w:rPr>
              <w:t>Папка-конверт на кнопке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231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 w:rsidRPr="007506E0">
              <w:t>45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06E0">
              <w:rPr>
                <w:sz w:val="22"/>
                <w:szCs w:val="22"/>
              </w:rPr>
              <w:t>4,7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Папка-регистратор 50 мм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Папка-регистратор 70 мм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Папка-регистратор 7</w:t>
            </w:r>
            <w:r>
              <w:rPr>
                <w:sz w:val="22"/>
                <w:szCs w:val="22"/>
              </w:rPr>
              <w:t>5-125</w:t>
            </w:r>
            <w:r w:rsidRPr="007506E0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C476E1">
              <w:rPr>
                <w:sz w:val="22"/>
                <w:szCs w:val="22"/>
              </w:rPr>
              <w:t xml:space="preserve">Папка на 2-х кольцах </w:t>
            </w:r>
            <w:r>
              <w:rPr>
                <w:sz w:val="22"/>
                <w:szCs w:val="22"/>
              </w:rPr>
              <w:t>картонная/</w:t>
            </w:r>
            <w:r w:rsidRPr="00C476E1">
              <w:rPr>
                <w:sz w:val="22"/>
                <w:szCs w:val="22"/>
              </w:rPr>
              <w:t>пластиковая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74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Папка файловая 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t>1 в расчете на 1 отдел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53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</w:tcPr>
          <w:p w:rsidR="00291BDA" w:rsidRPr="0042656D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134" w:type="dxa"/>
          </w:tcPr>
          <w:p w:rsidR="00291BDA" w:rsidRDefault="00291BDA" w:rsidP="0050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Файл- вкладыш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02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 w:rsidRPr="0042656D">
              <w:rPr>
                <w:sz w:val="22"/>
                <w:szCs w:val="22"/>
              </w:rPr>
              <w:t>Бокс</w:t>
            </w:r>
            <w:r>
              <w:rPr>
                <w:sz w:val="22"/>
                <w:szCs w:val="22"/>
              </w:rPr>
              <w:t xml:space="preserve"> </w:t>
            </w:r>
            <w:r w:rsidRPr="0042656D">
              <w:rPr>
                <w:sz w:val="22"/>
                <w:szCs w:val="22"/>
              </w:rPr>
              <w:t xml:space="preserve">для бумаги прозрачный </w:t>
            </w:r>
          </w:p>
        </w:tc>
        <w:tc>
          <w:tcPr>
            <w:tcW w:w="1134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7506E0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7506E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шариковая автоматическая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1E7CAB" w:rsidRDefault="00BA7C11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1E7CAB">
              <w:rPr>
                <w:sz w:val="22"/>
                <w:szCs w:val="22"/>
              </w:rPr>
              <w:t>202</w:t>
            </w:r>
            <w:r w:rsidR="00291BDA" w:rsidRPr="001E7CAB">
              <w:rPr>
                <w:sz w:val="22"/>
                <w:szCs w:val="22"/>
              </w:rPr>
              <w:t>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Ручка гелевая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тержни для шариковых ручек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1E7CAB" w:rsidRDefault="00BA7C11" w:rsidP="00BA7C1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1E7CAB">
              <w:rPr>
                <w:sz w:val="22"/>
                <w:szCs w:val="22"/>
              </w:rPr>
              <w:t>110</w:t>
            </w:r>
            <w:r w:rsidR="003B4443" w:rsidRPr="001E7CAB">
              <w:rPr>
                <w:sz w:val="22"/>
                <w:szCs w:val="22"/>
              </w:rPr>
              <w:t>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теплер № 10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2 года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теплер № 24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2 года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C82C7D">
              <w:rPr>
                <w:sz w:val="22"/>
                <w:szCs w:val="22"/>
              </w:rPr>
              <w:t>Степлер мощный до 210 листов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1 в расчете на </w:t>
            </w:r>
            <w:r>
              <w:rPr>
                <w:sz w:val="22"/>
                <w:szCs w:val="22"/>
              </w:rPr>
              <w:t>учреждение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6,9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кобы для степлера № 10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кобы для степлера № 24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1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Скобы для степлера </w:t>
            </w:r>
            <w:r>
              <w:rPr>
                <w:sz w:val="22"/>
                <w:szCs w:val="22"/>
              </w:rPr>
              <w:t>№23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0E2A">
              <w:rPr>
                <w:sz w:val="22"/>
                <w:szCs w:val="22"/>
              </w:rPr>
              <w:t xml:space="preserve"> в расчете на </w:t>
            </w:r>
            <w:r>
              <w:rPr>
                <w:sz w:val="22"/>
                <w:szCs w:val="22"/>
              </w:rPr>
              <w:t>учреждение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8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котч 19 мм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6C0E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котч 48мм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в расчете на  кабинет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C0E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крепки 25 мм (металлические)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крепки 50 мм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Стержни для карандашей автоматических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Точилка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2 года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9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Тетрадь 12 л.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4 в расчете на 1 отдел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 xml:space="preserve">Тетрадь </w:t>
            </w:r>
            <w:r>
              <w:rPr>
                <w:sz w:val="22"/>
                <w:szCs w:val="22"/>
              </w:rPr>
              <w:t>1</w:t>
            </w:r>
            <w:r w:rsidRPr="006C0E2A">
              <w:rPr>
                <w:sz w:val="22"/>
                <w:szCs w:val="22"/>
              </w:rPr>
              <w:t>8 л.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Тетрадь 48 л.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F7150">
              <w:t>1 в расчете наотдел, вед. документовед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Подушка для смачивания пальцев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2 в расчете на кабинет начальника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Текстовыделитель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к на стол</w:t>
            </w:r>
          </w:p>
        </w:tc>
        <w:tc>
          <w:tcPr>
            <w:tcW w:w="1134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к для мыши</w:t>
            </w:r>
          </w:p>
        </w:tc>
        <w:tc>
          <w:tcPr>
            <w:tcW w:w="11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01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 w:rsidRPr="00B0425F">
              <w:rPr>
                <w:sz w:val="22"/>
                <w:szCs w:val="22"/>
              </w:rPr>
              <w:t xml:space="preserve">Журнал регистрации вводного инструктажа </w:t>
            </w:r>
          </w:p>
        </w:tc>
        <w:tc>
          <w:tcPr>
            <w:tcW w:w="11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 w:rsidRPr="00212C8E">
              <w:rPr>
                <w:sz w:val="22"/>
                <w:szCs w:val="22"/>
              </w:rPr>
              <w:t>Журнал регистрации инструктажей по ТБ</w:t>
            </w:r>
          </w:p>
        </w:tc>
        <w:tc>
          <w:tcPr>
            <w:tcW w:w="11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</w:tcPr>
          <w:p w:rsidR="00291BDA" w:rsidRPr="00212C8E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 договоров</w:t>
            </w:r>
          </w:p>
        </w:tc>
        <w:tc>
          <w:tcPr>
            <w:tcW w:w="11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2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ик </w:t>
            </w:r>
          </w:p>
        </w:tc>
        <w:tc>
          <w:tcPr>
            <w:tcW w:w="11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92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ь прошивная</w:t>
            </w:r>
          </w:p>
        </w:tc>
        <w:tc>
          <w:tcPr>
            <w:tcW w:w="1134" w:type="dxa"/>
          </w:tcPr>
          <w:p w:rsidR="00291BDA" w:rsidRDefault="00291BDA" w:rsidP="0050297A">
            <w:pPr>
              <w:jc w:val="center"/>
            </w:pPr>
            <w:r w:rsidRPr="002A654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F7150">
              <w:t>1 в расчете на 1 отдел, вед. документовед</w:t>
            </w: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ур банковский</w:t>
            </w:r>
          </w:p>
        </w:tc>
        <w:tc>
          <w:tcPr>
            <w:tcW w:w="1134" w:type="dxa"/>
          </w:tcPr>
          <w:p w:rsidR="00291BDA" w:rsidRDefault="00291BDA" w:rsidP="0050297A">
            <w:pPr>
              <w:jc w:val="center"/>
            </w:pPr>
            <w:r w:rsidRPr="002A654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t xml:space="preserve">1 в расчете на </w:t>
            </w:r>
            <w:r w:rsidRPr="006F7150">
              <w:t>вед. документовед</w:t>
            </w:r>
          </w:p>
        </w:tc>
        <w:tc>
          <w:tcPr>
            <w:tcW w:w="1418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93</w:t>
            </w:r>
          </w:p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и</w:t>
            </w:r>
          </w:p>
        </w:tc>
        <w:tc>
          <w:tcPr>
            <w:tcW w:w="1134" w:type="dxa"/>
          </w:tcPr>
          <w:p w:rsidR="00291BDA" w:rsidRDefault="00291BDA" w:rsidP="0050297A">
            <w:pPr>
              <w:jc w:val="center"/>
            </w:pPr>
            <w:r w:rsidRPr="002A654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 w:rsidRPr="006C0E2A">
              <w:rPr>
                <w:sz w:val="22"/>
                <w:szCs w:val="22"/>
              </w:rPr>
              <w:t>1 в расчете на 1 кабинет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р</w:t>
            </w:r>
          </w:p>
        </w:tc>
        <w:tc>
          <w:tcPr>
            <w:tcW w:w="1134" w:type="dxa"/>
          </w:tcPr>
          <w:p w:rsidR="00291BDA" w:rsidRPr="002A6547" w:rsidRDefault="00291BDA" w:rsidP="0050297A">
            <w:pPr>
              <w:jc w:val="center"/>
              <w:rPr>
                <w:sz w:val="22"/>
                <w:szCs w:val="22"/>
              </w:rPr>
            </w:pPr>
            <w:r w:rsidRPr="002A654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F7150">
              <w:t>1 в расчете на  отдел, вед. документовед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1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верт почтовый А4 </w:t>
            </w:r>
          </w:p>
        </w:tc>
        <w:tc>
          <w:tcPr>
            <w:tcW w:w="1134" w:type="dxa"/>
          </w:tcPr>
          <w:p w:rsidR="00291BDA" w:rsidRPr="002A6547" w:rsidRDefault="00291BDA" w:rsidP="0050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F715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 w:rsidRPr="006F7150">
              <w:t>1 в расчете на вед.</w:t>
            </w:r>
            <w:r>
              <w:t xml:space="preserve"> </w:t>
            </w:r>
            <w:r w:rsidRPr="006F7150">
              <w:t>документовед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т почтовый А5</w:t>
            </w:r>
          </w:p>
        </w:tc>
        <w:tc>
          <w:tcPr>
            <w:tcW w:w="1134" w:type="dxa"/>
          </w:tcPr>
          <w:p w:rsidR="00291BDA" w:rsidRPr="002A6547" w:rsidRDefault="00291BDA" w:rsidP="0050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F715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 w:rsidRPr="006F7150">
              <w:t>1 в расчете на вед.</w:t>
            </w:r>
            <w:r>
              <w:t xml:space="preserve"> </w:t>
            </w:r>
            <w:r w:rsidRPr="006F7150">
              <w:t>документовед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т почтовый (110х220 мм.)</w:t>
            </w:r>
          </w:p>
        </w:tc>
        <w:tc>
          <w:tcPr>
            <w:tcW w:w="1134" w:type="dxa"/>
          </w:tcPr>
          <w:p w:rsidR="00291BDA" w:rsidRDefault="00291BDA" w:rsidP="0050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Pr="006F715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 w:rsidRPr="006F7150">
              <w:t>1 в расчете на вед.</w:t>
            </w:r>
            <w:r>
              <w:t xml:space="preserve"> </w:t>
            </w:r>
            <w:r w:rsidRPr="006F7150">
              <w:t>документовед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0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 канцелярское</w:t>
            </w:r>
          </w:p>
        </w:tc>
        <w:tc>
          <w:tcPr>
            <w:tcW w:w="1134" w:type="dxa"/>
          </w:tcPr>
          <w:p w:rsidR="00291BDA" w:rsidRPr="002A6547" w:rsidRDefault="00291BDA" w:rsidP="0050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91BDA" w:rsidRPr="006F7150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>
              <w:t>1 на кабинет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40</w:t>
            </w:r>
          </w:p>
        </w:tc>
      </w:tr>
      <w:tr w:rsidR="00291BDA" w:rsidRPr="006C0E2A" w:rsidTr="0050297A">
        <w:tc>
          <w:tcPr>
            <w:tcW w:w="534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 w:rsidRPr="0042656D">
              <w:rPr>
                <w:sz w:val="22"/>
                <w:szCs w:val="22"/>
              </w:rPr>
              <w:t>Игла для сшивания документов</w:t>
            </w:r>
          </w:p>
        </w:tc>
        <w:tc>
          <w:tcPr>
            <w:tcW w:w="1134" w:type="dxa"/>
          </w:tcPr>
          <w:p w:rsidR="00291BDA" w:rsidRDefault="00291BDA" w:rsidP="0050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.</w:t>
            </w:r>
          </w:p>
        </w:tc>
        <w:tc>
          <w:tcPr>
            <w:tcW w:w="2126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</w:pPr>
            <w:r>
              <w:t>2 в расчете на управление</w:t>
            </w:r>
          </w:p>
        </w:tc>
        <w:tc>
          <w:tcPr>
            <w:tcW w:w="1418" w:type="dxa"/>
          </w:tcPr>
          <w:p w:rsidR="00291BDA" w:rsidRPr="006C0E2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291BDA" w:rsidRDefault="00291BDA" w:rsidP="0050297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5</w:t>
            </w:r>
          </w:p>
        </w:tc>
      </w:tr>
    </w:tbl>
    <w:p w:rsidR="003D4AEA" w:rsidRPr="00EA34D6" w:rsidRDefault="003D4AEA" w:rsidP="003D4AEA">
      <w:pPr>
        <w:widowControl w:val="0"/>
        <w:tabs>
          <w:tab w:val="left" w:pos="567"/>
        </w:tabs>
        <w:adjustRightInd w:val="0"/>
        <w:jc w:val="both"/>
      </w:pPr>
      <w:r w:rsidRPr="00EA34D6">
        <w:t xml:space="preserve">Примечание: Количество </w:t>
      </w:r>
      <w:r>
        <w:t xml:space="preserve">и наименование </w:t>
      </w:r>
      <w:r w:rsidRPr="00EA34D6">
        <w:t>закупаемых товаров для Финансового управления может отличаться от приведенного в зависимости от решаемых задач. При этом закупка канцелярских товаров осуществляется в пределах доведенных лимитов бюджетных обязательств на обеспечение функций Финансового управления.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B656C4">
        <w:rPr>
          <w:sz w:val="26"/>
          <w:szCs w:val="26"/>
        </w:rPr>
        <w:t>4.</w:t>
      </w:r>
      <w:r w:rsidR="00C66612">
        <w:rPr>
          <w:sz w:val="26"/>
          <w:szCs w:val="26"/>
        </w:rPr>
        <w:t>8</w:t>
      </w:r>
      <w:r w:rsidRPr="00B656C4">
        <w:rPr>
          <w:sz w:val="26"/>
          <w:szCs w:val="26"/>
        </w:rPr>
        <w:t>. Нормативные затраты на приобретение хозяйственных товаров и принадлежностей</w:t>
      </w:r>
      <w:r>
        <w:rPr>
          <w:sz w:val="26"/>
          <w:szCs w:val="26"/>
        </w:rPr>
        <w:t xml:space="preserve"> (в целом на Финансовое управление администрации г. Азова)</w:t>
      </w:r>
    </w:p>
    <w:p w:rsidR="003D4AEA" w:rsidRPr="00B656C4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486"/>
        <w:gridCol w:w="1196"/>
        <w:gridCol w:w="1656"/>
        <w:gridCol w:w="1805"/>
        <w:gridCol w:w="1828"/>
      </w:tblGrid>
      <w:tr w:rsidR="003D4AEA" w:rsidRPr="006C0E2A" w:rsidTr="00973A5B">
        <w:tc>
          <w:tcPr>
            <w:tcW w:w="599" w:type="dxa"/>
          </w:tcPr>
          <w:p w:rsidR="003D4AEA" w:rsidRPr="006C0E2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№ п/п</w:t>
            </w:r>
          </w:p>
        </w:tc>
        <w:tc>
          <w:tcPr>
            <w:tcW w:w="2486" w:type="dxa"/>
          </w:tcPr>
          <w:p w:rsidR="003D4AEA" w:rsidRPr="006C0E2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</w:tcPr>
          <w:p w:rsidR="003D4AEA" w:rsidRPr="006C0E2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56" w:type="dxa"/>
          </w:tcPr>
          <w:p w:rsidR="003D4AEA" w:rsidRPr="006C0E2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расчете на год</w:t>
            </w:r>
          </w:p>
        </w:tc>
        <w:tc>
          <w:tcPr>
            <w:tcW w:w="1805" w:type="dxa"/>
          </w:tcPr>
          <w:p w:rsidR="003D4AEA" w:rsidRPr="006C0E2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 w:rsidRPr="006C0E2A">
              <w:rPr>
                <w:sz w:val="24"/>
                <w:szCs w:val="24"/>
              </w:rPr>
              <w:t>Периодичность</w:t>
            </w:r>
          </w:p>
          <w:p w:rsidR="003D4AEA" w:rsidRPr="006C0E2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3D4AEA" w:rsidRPr="006C0E2A" w:rsidRDefault="003D4A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6C0E2A">
              <w:rPr>
                <w:sz w:val="24"/>
                <w:szCs w:val="24"/>
              </w:rPr>
              <w:t xml:space="preserve"> за единицу, </w:t>
            </w:r>
            <w:r>
              <w:rPr>
                <w:sz w:val="24"/>
                <w:szCs w:val="24"/>
              </w:rPr>
              <w:t>р</w:t>
            </w:r>
            <w:r w:rsidRPr="006C0E2A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не более)</w:t>
            </w:r>
          </w:p>
        </w:tc>
      </w:tr>
      <w:tr w:rsidR="0086425A" w:rsidRPr="006C0E2A" w:rsidTr="00973A5B">
        <w:tc>
          <w:tcPr>
            <w:tcW w:w="599" w:type="dxa"/>
          </w:tcPr>
          <w:p w:rsidR="0086425A" w:rsidRPr="006C0E2A" w:rsidRDefault="001022D7" w:rsidP="00D462B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6" w:type="dxa"/>
          </w:tcPr>
          <w:p w:rsidR="0086425A" w:rsidRPr="006C0E2A" w:rsidRDefault="0086425A" w:rsidP="00975CEC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для чистки орг.техники</w:t>
            </w:r>
          </w:p>
        </w:tc>
        <w:tc>
          <w:tcPr>
            <w:tcW w:w="1196" w:type="dxa"/>
          </w:tcPr>
          <w:p w:rsidR="0086425A" w:rsidRPr="006C0E2A" w:rsidRDefault="0086425A" w:rsidP="00975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56" w:type="dxa"/>
          </w:tcPr>
          <w:p w:rsidR="0086425A" w:rsidRPr="006C0E2A" w:rsidRDefault="0086425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 расчете на кабинет</w:t>
            </w:r>
          </w:p>
        </w:tc>
        <w:tc>
          <w:tcPr>
            <w:tcW w:w="1805" w:type="dxa"/>
          </w:tcPr>
          <w:p w:rsidR="0086425A" w:rsidRPr="006C0E2A" w:rsidRDefault="0086425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828" w:type="dxa"/>
          </w:tcPr>
          <w:p w:rsidR="0086425A" w:rsidRDefault="0086425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0</w:t>
            </w:r>
          </w:p>
        </w:tc>
      </w:tr>
      <w:tr w:rsidR="00D462BA" w:rsidRPr="006C0E2A" w:rsidTr="00973A5B">
        <w:tc>
          <w:tcPr>
            <w:tcW w:w="599" w:type="dxa"/>
          </w:tcPr>
          <w:p w:rsidR="00D462BA" w:rsidRPr="006C0E2A" w:rsidRDefault="001022D7" w:rsidP="00D462B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:rsidR="00D462BA" w:rsidRPr="006C0E2A" w:rsidRDefault="00D462BA" w:rsidP="00975CEC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196" w:type="dxa"/>
          </w:tcPr>
          <w:p w:rsidR="00D462BA" w:rsidRDefault="00D462BA" w:rsidP="00975CEC">
            <w:pPr>
              <w:jc w:val="center"/>
            </w:pPr>
            <w:r w:rsidRPr="006C0E2A">
              <w:rPr>
                <w:sz w:val="22"/>
                <w:szCs w:val="22"/>
              </w:rPr>
              <w:t>шт.</w:t>
            </w:r>
          </w:p>
        </w:tc>
        <w:tc>
          <w:tcPr>
            <w:tcW w:w="1656" w:type="dxa"/>
          </w:tcPr>
          <w:p w:rsidR="00D462BA" w:rsidRPr="006C0E2A" w:rsidRDefault="00D462B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в расчете на 1 работника</w:t>
            </w:r>
          </w:p>
        </w:tc>
        <w:tc>
          <w:tcPr>
            <w:tcW w:w="1805" w:type="dxa"/>
          </w:tcPr>
          <w:p w:rsidR="00D462BA" w:rsidRPr="006C0E2A" w:rsidRDefault="00D462B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828" w:type="dxa"/>
          </w:tcPr>
          <w:p w:rsidR="00D462BA" w:rsidRPr="006C0E2A" w:rsidRDefault="000D3B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0</w:t>
            </w:r>
          </w:p>
        </w:tc>
      </w:tr>
      <w:tr w:rsidR="00FD561D" w:rsidRPr="006C0E2A" w:rsidTr="00973A5B">
        <w:tc>
          <w:tcPr>
            <w:tcW w:w="599" w:type="dxa"/>
          </w:tcPr>
          <w:p w:rsidR="00FD561D" w:rsidRPr="006C0E2A" w:rsidRDefault="001022D7" w:rsidP="00D462B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6" w:type="dxa"/>
          </w:tcPr>
          <w:p w:rsidR="00FD561D" w:rsidRPr="00FD561D" w:rsidRDefault="00DF49DA" w:rsidP="00975CEC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Лампа люминесцентная</w:t>
            </w:r>
            <w:r w:rsidRPr="00FD561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96" w:type="dxa"/>
          </w:tcPr>
          <w:p w:rsidR="00FD561D" w:rsidRPr="006C0E2A" w:rsidRDefault="00DF49DA" w:rsidP="00DF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56" w:type="dxa"/>
          </w:tcPr>
          <w:p w:rsidR="00FD561D" w:rsidRPr="006C0E2A" w:rsidRDefault="00DF49D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рабочее место</w:t>
            </w:r>
          </w:p>
        </w:tc>
        <w:tc>
          <w:tcPr>
            <w:tcW w:w="1805" w:type="dxa"/>
          </w:tcPr>
          <w:p w:rsidR="00FD561D" w:rsidRPr="006C0E2A" w:rsidRDefault="00DF49D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828" w:type="dxa"/>
          </w:tcPr>
          <w:p w:rsidR="00FD561D" w:rsidRDefault="007541AB" w:rsidP="007541AB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  <w:r w:rsidR="00DF49DA">
              <w:rPr>
                <w:sz w:val="22"/>
                <w:szCs w:val="22"/>
              </w:rPr>
              <w:t>,00</w:t>
            </w:r>
          </w:p>
        </w:tc>
      </w:tr>
      <w:tr w:rsidR="007541AB" w:rsidRPr="006C0E2A" w:rsidTr="00973A5B">
        <w:tc>
          <w:tcPr>
            <w:tcW w:w="599" w:type="dxa"/>
          </w:tcPr>
          <w:p w:rsidR="007541AB" w:rsidRDefault="001022D7" w:rsidP="00D462B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86" w:type="dxa"/>
          </w:tcPr>
          <w:p w:rsidR="007541AB" w:rsidRDefault="007541AB" w:rsidP="007541AB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а энергосберегающая</w:t>
            </w:r>
          </w:p>
        </w:tc>
        <w:tc>
          <w:tcPr>
            <w:tcW w:w="1196" w:type="dxa"/>
          </w:tcPr>
          <w:p w:rsidR="007541AB" w:rsidRDefault="007541AB" w:rsidP="00DF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56" w:type="dxa"/>
          </w:tcPr>
          <w:p w:rsidR="007541AB" w:rsidRDefault="007541AB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а кабинет</w:t>
            </w:r>
          </w:p>
        </w:tc>
        <w:tc>
          <w:tcPr>
            <w:tcW w:w="1805" w:type="dxa"/>
          </w:tcPr>
          <w:p w:rsidR="007541AB" w:rsidRPr="006C0E2A" w:rsidRDefault="007541AB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828" w:type="dxa"/>
          </w:tcPr>
          <w:p w:rsidR="007541AB" w:rsidRDefault="007541AB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0</w:t>
            </w:r>
          </w:p>
        </w:tc>
      </w:tr>
      <w:tr w:rsidR="007541AB" w:rsidRPr="006C0E2A" w:rsidTr="00973A5B">
        <w:tc>
          <w:tcPr>
            <w:tcW w:w="599" w:type="dxa"/>
          </w:tcPr>
          <w:p w:rsidR="007541AB" w:rsidRDefault="001022D7" w:rsidP="00D462B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6" w:type="dxa"/>
          </w:tcPr>
          <w:p w:rsidR="007541AB" w:rsidRDefault="007541AB" w:rsidP="007541AB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а светодиодная</w:t>
            </w:r>
          </w:p>
        </w:tc>
        <w:tc>
          <w:tcPr>
            <w:tcW w:w="1196" w:type="dxa"/>
          </w:tcPr>
          <w:p w:rsidR="007541AB" w:rsidRDefault="007541AB" w:rsidP="00DF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56" w:type="dxa"/>
          </w:tcPr>
          <w:p w:rsidR="007541AB" w:rsidRDefault="000D3BEA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41AB">
              <w:rPr>
                <w:sz w:val="22"/>
                <w:szCs w:val="22"/>
              </w:rPr>
              <w:t xml:space="preserve"> на кабинет</w:t>
            </w:r>
          </w:p>
        </w:tc>
        <w:tc>
          <w:tcPr>
            <w:tcW w:w="1805" w:type="dxa"/>
          </w:tcPr>
          <w:p w:rsidR="007541AB" w:rsidRPr="006C0E2A" w:rsidRDefault="007541AB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828" w:type="dxa"/>
          </w:tcPr>
          <w:p w:rsidR="007541AB" w:rsidRDefault="001E7CAB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="007541AB">
              <w:rPr>
                <w:sz w:val="22"/>
                <w:szCs w:val="22"/>
              </w:rPr>
              <w:t>,00</w:t>
            </w:r>
          </w:p>
        </w:tc>
      </w:tr>
      <w:tr w:rsidR="00500811" w:rsidRPr="006C0E2A" w:rsidTr="00973A5B">
        <w:tc>
          <w:tcPr>
            <w:tcW w:w="599" w:type="dxa"/>
          </w:tcPr>
          <w:p w:rsidR="00500811" w:rsidRDefault="00500811" w:rsidP="00D462B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86" w:type="dxa"/>
          </w:tcPr>
          <w:p w:rsidR="00500811" w:rsidRDefault="00500811" w:rsidP="007541AB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тарейки АА </w:t>
            </w:r>
          </w:p>
        </w:tc>
        <w:tc>
          <w:tcPr>
            <w:tcW w:w="1196" w:type="dxa"/>
          </w:tcPr>
          <w:p w:rsidR="00500811" w:rsidRDefault="00500811" w:rsidP="00DF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</w:t>
            </w:r>
          </w:p>
        </w:tc>
        <w:tc>
          <w:tcPr>
            <w:tcW w:w="1656" w:type="dxa"/>
          </w:tcPr>
          <w:p w:rsidR="00500811" w:rsidRDefault="00500811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 расчете на учреждение</w:t>
            </w:r>
          </w:p>
        </w:tc>
        <w:tc>
          <w:tcPr>
            <w:tcW w:w="1805" w:type="dxa"/>
          </w:tcPr>
          <w:p w:rsidR="00500811" w:rsidRPr="006C0E2A" w:rsidRDefault="00500811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828" w:type="dxa"/>
          </w:tcPr>
          <w:p w:rsidR="00500811" w:rsidRDefault="00500811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00</w:t>
            </w:r>
          </w:p>
        </w:tc>
      </w:tr>
      <w:tr w:rsidR="00500811" w:rsidRPr="006C0E2A" w:rsidTr="00973A5B">
        <w:tc>
          <w:tcPr>
            <w:tcW w:w="599" w:type="dxa"/>
          </w:tcPr>
          <w:p w:rsidR="00500811" w:rsidRDefault="00500811" w:rsidP="00D462B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86" w:type="dxa"/>
          </w:tcPr>
          <w:p w:rsidR="00500811" w:rsidRDefault="00500811" w:rsidP="007541AB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рейки ААА</w:t>
            </w:r>
          </w:p>
        </w:tc>
        <w:tc>
          <w:tcPr>
            <w:tcW w:w="1196" w:type="dxa"/>
          </w:tcPr>
          <w:p w:rsidR="00500811" w:rsidRDefault="00500811" w:rsidP="00DF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</w:t>
            </w:r>
          </w:p>
        </w:tc>
        <w:tc>
          <w:tcPr>
            <w:tcW w:w="1656" w:type="dxa"/>
          </w:tcPr>
          <w:p w:rsidR="00500811" w:rsidRDefault="00500811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 расчете на учреждение</w:t>
            </w:r>
          </w:p>
        </w:tc>
        <w:tc>
          <w:tcPr>
            <w:tcW w:w="1805" w:type="dxa"/>
          </w:tcPr>
          <w:p w:rsidR="00500811" w:rsidRPr="006C0E2A" w:rsidRDefault="00500811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 w:rsidRPr="006C0E2A">
              <w:rPr>
                <w:sz w:val="22"/>
                <w:szCs w:val="22"/>
              </w:rPr>
              <w:t>1 раз в год</w:t>
            </w:r>
          </w:p>
        </w:tc>
        <w:tc>
          <w:tcPr>
            <w:tcW w:w="1828" w:type="dxa"/>
          </w:tcPr>
          <w:p w:rsidR="00500811" w:rsidRDefault="00500811" w:rsidP="0035705F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5705F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00661" w:rsidRPr="006C0E2A" w:rsidTr="00973A5B">
        <w:tc>
          <w:tcPr>
            <w:tcW w:w="599" w:type="dxa"/>
          </w:tcPr>
          <w:p w:rsidR="00900661" w:rsidRDefault="00500811" w:rsidP="00D462B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86" w:type="dxa"/>
          </w:tcPr>
          <w:p w:rsidR="00900661" w:rsidRDefault="00900661" w:rsidP="007541AB">
            <w:pPr>
              <w:widowControl w:val="0"/>
              <w:tabs>
                <w:tab w:val="left" w:pos="567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табличек на дверь </w:t>
            </w:r>
          </w:p>
        </w:tc>
        <w:tc>
          <w:tcPr>
            <w:tcW w:w="1196" w:type="dxa"/>
          </w:tcPr>
          <w:p w:rsidR="00900661" w:rsidRDefault="00900661" w:rsidP="00DF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56" w:type="dxa"/>
          </w:tcPr>
          <w:p w:rsidR="00900661" w:rsidRDefault="00900661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 расчете на кабинет</w:t>
            </w:r>
          </w:p>
        </w:tc>
        <w:tc>
          <w:tcPr>
            <w:tcW w:w="1805" w:type="dxa"/>
          </w:tcPr>
          <w:p w:rsidR="00900661" w:rsidRPr="006C0E2A" w:rsidRDefault="00900661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 по мере необходимости</w:t>
            </w:r>
          </w:p>
        </w:tc>
        <w:tc>
          <w:tcPr>
            <w:tcW w:w="1828" w:type="dxa"/>
          </w:tcPr>
          <w:p w:rsidR="00900661" w:rsidRDefault="00500811" w:rsidP="00975CEC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0661">
              <w:rPr>
                <w:sz w:val="22"/>
                <w:szCs w:val="22"/>
              </w:rPr>
              <w:t>700,00</w:t>
            </w:r>
          </w:p>
        </w:tc>
      </w:tr>
    </w:tbl>
    <w:p w:rsidR="003D4AEA" w:rsidRPr="00362F2B" w:rsidRDefault="003D4AEA" w:rsidP="003D4AEA">
      <w:pPr>
        <w:widowControl w:val="0"/>
        <w:tabs>
          <w:tab w:val="left" w:pos="567"/>
        </w:tabs>
        <w:adjustRightInd w:val="0"/>
        <w:jc w:val="both"/>
      </w:pPr>
      <w:r w:rsidRPr="00362F2B">
        <w:t>*Примечание:</w:t>
      </w:r>
      <w:r>
        <w:t xml:space="preserve"> </w:t>
      </w:r>
      <w:r w:rsidRPr="00EA34D6">
        <w:t xml:space="preserve">Количество </w:t>
      </w:r>
      <w:r>
        <w:t xml:space="preserve">и наименование </w:t>
      </w:r>
      <w:r w:rsidRPr="00EA34D6">
        <w:t xml:space="preserve">закупаемых товаров для Финансового управления может отличаться от приведенного в зависимости от решаемых задач. При этом закупка </w:t>
      </w:r>
      <w:r>
        <w:t xml:space="preserve">хозяйственных </w:t>
      </w:r>
      <w:r w:rsidRPr="00EA34D6">
        <w:t>товаров</w:t>
      </w:r>
      <w:r>
        <w:t xml:space="preserve"> и принадлежностей </w:t>
      </w:r>
      <w:r w:rsidRPr="00EA34D6">
        <w:t>осуществляется в пределах доведенных лимитов бюджетных обязательств на обеспечение функций Финансового управления.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2"/>
          <w:szCs w:val="22"/>
        </w:rPr>
      </w:pPr>
    </w:p>
    <w:p w:rsidR="00101963" w:rsidRPr="00101963" w:rsidRDefault="00101963" w:rsidP="00101963">
      <w:pPr>
        <w:ind w:firstLine="698"/>
        <w:jc w:val="both"/>
        <w:rPr>
          <w:sz w:val="26"/>
          <w:szCs w:val="26"/>
        </w:rPr>
      </w:pPr>
      <w:r w:rsidRPr="00101963">
        <w:rPr>
          <w:b/>
          <w:sz w:val="26"/>
          <w:szCs w:val="26"/>
        </w:rPr>
        <w:t>5.</w:t>
      </w:r>
      <w:r w:rsidRPr="00101963">
        <w:rPr>
          <w:sz w:val="26"/>
          <w:szCs w:val="26"/>
        </w:rPr>
        <w:t xml:space="preserve"> Затраты на </w:t>
      </w:r>
      <w:r w:rsidR="007541AB" w:rsidRPr="00101963">
        <w:rPr>
          <w:sz w:val="26"/>
          <w:szCs w:val="26"/>
        </w:rPr>
        <w:t>проведение специальной</w:t>
      </w:r>
      <w:r>
        <w:rPr>
          <w:sz w:val="26"/>
          <w:szCs w:val="26"/>
        </w:rPr>
        <w:t xml:space="preserve"> </w:t>
      </w:r>
      <w:r w:rsidRPr="00101963">
        <w:rPr>
          <w:sz w:val="26"/>
          <w:szCs w:val="26"/>
        </w:rPr>
        <w:t>оценки условий труда рабочих мест</w:t>
      </w:r>
    </w:p>
    <w:p w:rsidR="00101963" w:rsidRDefault="00101963" w:rsidP="00101963">
      <w:pPr>
        <w:ind w:firstLine="698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878"/>
        <w:gridCol w:w="2509"/>
        <w:gridCol w:w="3650"/>
      </w:tblGrid>
      <w:tr w:rsidR="007B6A76" w:rsidRPr="00101963" w:rsidTr="007B6A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76" w:rsidRPr="00101963" w:rsidRDefault="007B6A76" w:rsidP="00101963">
            <w:pPr>
              <w:rPr>
                <w:sz w:val="22"/>
                <w:szCs w:val="22"/>
              </w:rPr>
            </w:pPr>
            <w:r w:rsidRPr="00101963">
              <w:rPr>
                <w:sz w:val="22"/>
                <w:szCs w:val="22"/>
              </w:rPr>
              <w:t>№ п/п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76" w:rsidRPr="00101963" w:rsidRDefault="007B6A76" w:rsidP="00101963">
            <w:pPr>
              <w:rPr>
                <w:sz w:val="22"/>
                <w:szCs w:val="22"/>
              </w:rPr>
            </w:pPr>
            <w:r w:rsidRPr="0010196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76" w:rsidRPr="00101963" w:rsidRDefault="007B6A76" w:rsidP="00101963">
            <w:pPr>
              <w:rPr>
                <w:sz w:val="22"/>
                <w:szCs w:val="22"/>
              </w:rPr>
            </w:pPr>
            <w:r w:rsidRPr="0010196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76" w:rsidRPr="00101963" w:rsidRDefault="007B6A76" w:rsidP="00101963">
            <w:pPr>
              <w:rPr>
                <w:sz w:val="22"/>
                <w:szCs w:val="22"/>
              </w:rPr>
            </w:pPr>
            <w:r w:rsidRPr="00101963">
              <w:rPr>
                <w:sz w:val="22"/>
                <w:szCs w:val="22"/>
              </w:rPr>
              <w:t>Цена на 1 рабочее место, руб.</w:t>
            </w:r>
          </w:p>
        </w:tc>
      </w:tr>
      <w:tr w:rsidR="007B6A76" w:rsidRPr="00101963" w:rsidTr="007B6A76">
        <w:trPr>
          <w:trHeight w:val="6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76" w:rsidRPr="00101963" w:rsidRDefault="007B6A76" w:rsidP="00101963">
            <w:pPr>
              <w:rPr>
                <w:sz w:val="22"/>
                <w:szCs w:val="22"/>
              </w:rPr>
            </w:pPr>
            <w:r w:rsidRPr="00101963"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76" w:rsidRPr="00101963" w:rsidRDefault="007B6A76" w:rsidP="00101963">
            <w:pPr>
              <w:rPr>
                <w:sz w:val="22"/>
                <w:szCs w:val="22"/>
              </w:rPr>
            </w:pPr>
            <w:r w:rsidRPr="00101963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 xml:space="preserve">иальная </w:t>
            </w:r>
            <w:r w:rsidRPr="00101963">
              <w:rPr>
                <w:sz w:val="22"/>
                <w:szCs w:val="22"/>
              </w:rPr>
              <w:t>оценка условий труда рабочих мест</w:t>
            </w:r>
          </w:p>
          <w:p w:rsidR="007B6A76" w:rsidRPr="00101963" w:rsidRDefault="007B6A76" w:rsidP="00101963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76" w:rsidRPr="00101963" w:rsidRDefault="007B6A76" w:rsidP="00101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76" w:rsidRPr="00101963" w:rsidRDefault="007B6A76" w:rsidP="00A21B4E">
            <w:pPr>
              <w:rPr>
                <w:sz w:val="22"/>
                <w:szCs w:val="22"/>
              </w:rPr>
            </w:pPr>
            <w:r w:rsidRPr="0010196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</w:t>
            </w:r>
            <w:r w:rsidR="00A21B4E">
              <w:rPr>
                <w:sz w:val="22"/>
                <w:szCs w:val="22"/>
              </w:rPr>
              <w:t>3</w:t>
            </w:r>
            <w:r w:rsidRPr="00101963">
              <w:rPr>
                <w:sz w:val="22"/>
                <w:szCs w:val="22"/>
              </w:rPr>
              <w:t>00,00</w:t>
            </w:r>
          </w:p>
        </w:tc>
      </w:tr>
      <w:tr w:rsidR="00101963" w:rsidRPr="00101963" w:rsidTr="007B6A76">
        <w:trPr>
          <w:trHeight w:val="4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63" w:rsidRPr="00101963" w:rsidRDefault="00101963" w:rsidP="00101963">
            <w:pPr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63" w:rsidRPr="00101963" w:rsidRDefault="00101963" w:rsidP="00101963">
            <w:pPr>
              <w:rPr>
                <w:sz w:val="22"/>
                <w:szCs w:val="22"/>
              </w:rPr>
            </w:pPr>
            <w:r w:rsidRPr="00101963">
              <w:rPr>
                <w:sz w:val="22"/>
                <w:szCs w:val="22"/>
              </w:rPr>
              <w:t>Итого в год, руб.</w:t>
            </w:r>
            <w:r w:rsidR="0087093F">
              <w:rPr>
                <w:sz w:val="22"/>
                <w:szCs w:val="22"/>
              </w:rPr>
              <w:t>*</w:t>
            </w:r>
          </w:p>
        </w:tc>
        <w:tc>
          <w:tcPr>
            <w:tcW w:w="6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63" w:rsidRPr="00101963" w:rsidRDefault="007B6A76" w:rsidP="00A21B4E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21B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1B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01963" w:rsidRPr="00101963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</w:tbl>
    <w:p w:rsidR="00101963" w:rsidRPr="00101963" w:rsidRDefault="00101963" w:rsidP="001019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101963">
        <w:rPr>
          <w:sz w:val="26"/>
          <w:szCs w:val="26"/>
        </w:rPr>
        <w:t xml:space="preserve">Специальная оценка условий труда на рабочем месте проводится не реже чем один раз в пять лет, если иное не установлено законом. Указанный срок исчисляется со дня утверждения </w:t>
      </w:r>
      <w:hyperlink r:id="rId8" w:history="1">
        <w:r w:rsidRPr="00101963">
          <w:rPr>
            <w:color w:val="0000FF"/>
            <w:sz w:val="26"/>
            <w:szCs w:val="26"/>
          </w:rPr>
          <w:t>отчета</w:t>
        </w:r>
      </w:hyperlink>
      <w:r w:rsidRPr="00101963">
        <w:rPr>
          <w:sz w:val="26"/>
          <w:szCs w:val="26"/>
        </w:rPr>
        <w:t xml:space="preserve"> о проведении специальной оценки условий труда.</w:t>
      </w:r>
    </w:p>
    <w:p w:rsidR="00101963" w:rsidRDefault="00101963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b/>
          <w:sz w:val="26"/>
          <w:szCs w:val="26"/>
        </w:rPr>
      </w:pPr>
    </w:p>
    <w:p w:rsidR="00073350" w:rsidRDefault="00101963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073350" w:rsidRPr="00E570D8">
        <w:rPr>
          <w:b/>
          <w:sz w:val="26"/>
          <w:szCs w:val="26"/>
        </w:rPr>
        <w:t>.</w:t>
      </w:r>
      <w:r w:rsidR="00073350">
        <w:rPr>
          <w:sz w:val="26"/>
          <w:szCs w:val="26"/>
        </w:rPr>
        <w:t xml:space="preserve"> Нормативные затраты на оказание услуг </w:t>
      </w:r>
      <w:r w:rsidR="00073350" w:rsidRPr="0086425A">
        <w:rPr>
          <w:sz w:val="26"/>
          <w:szCs w:val="26"/>
        </w:rPr>
        <w:t>кредитными организациями по</w:t>
      </w:r>
      <w:r w:rsidR="00073350">
        <w:rPr>
          <w:sz w:val="26"/>
          <w:szCs w:val="26"/>
        </w:rPr>
        <w:t xml:space="preserve"> предоставлению кредитов (кредитных </w:t>
      </w:r>
      <w:r w:rsidR="00170D38">
        <w:rPr>
          <w:sz w:val="26"/>
          <w:szCs w:val="26"/>
        </w:rPr>
        <w:t>линий) на</w:t>
      </w:r>
      <w:r w:rsidR="00073350">
        <w:rPr>
          <w:sz w:val="26"/>
          <w:szCs w:val="26"/>
        </w:rPr>
        <w:t xml:space="preserve"> цели покрытия дефицита бюджета города.</w:t>
      </w:r>
    </w:p>
    <w:p w:rsidR="00E570D8" w:rsidRDefault="00E570D8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73350" w:rsidRPr="00407144" w:rsidTr="00407144">
        <w:tc>
          <w:tcPr>
            <w:tcW w:w="9570" w:type="dxa"/>
          </w:tcPr>
          <w:p w:rsidR="00073350" w:rsidRPr="00407144" w:rsidRDefault="00073350" w:rsidP="00407144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6"/>
                <w:szCs w:val="26"/>
              </w:rPr>
            </w:pPr>
            <w:r w:rsidRPr="00407144">
              <w:rPr>
                <w:sz w:val="26"/>
                <w:szCs w:val="26"/>
              </w:rPr>
              <w:t>Оказание услуг кредитными организациями по предоставлению кредитов (кредитных линий)</w:t>
            </w:r>
          </w:p>
        </w:tc>
      </w:tr>
      <w:tr w:rsidR="00073350" w:rsidRPr="00407144" w:rsidTr="00407144">
        <w:tc>
          <w:tcPr>
            <w:tcW w:w="9570" w:type="dxa"/>
          </w:tcPr>
          <w:p w:rsidR="00073350" w:rsidRPr="00407144" w:rsidRDefault="00073350" w:rsidP="00407144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sz w:val="26"/>
                <w:szCs w:val="26"/>
              </w:rPr>
            </w:pPr>
            <w:r w:rsidRPr="00407144">
              <w:rPr>
                <w:sz w:val="26"/>
                <w:szCs w:val="26"/>
              </w:rPr>
              <w:t>Нормативные затраты на оказание услуг кредитными организациями по предоставлению кредитов (кредитных линий)  на цели покрытия дефицита бюджета города Азова и (или) погашение долговых обязательств муниципального образования «город Азов» определяются в соответствии со статьей 22 Федерального закона от 05.04.2013 № 44-ФЗ «О контрактной системе в сфере закупок, товаров, работ, услуг для обеспечения государственных муниципальных нужд»</w:t>
            </w:r>
          </w:p>
        </w:tc>
      </w:tr>
    </w:tbl>
    <w:p w:rsidR="00073350" w:rsidRDefault="00073350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5C7B3D" w:rsidRDefault="005C7B3D" w:rsidP="003D4AEA">
      <w:pPr>
        <w:widowControl w:val="0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</w:p>
    <w:p w:rsidR="003D4AEA" w:rsidRDefault="00E570D8" w:rsidP="003D4AEA">
      <w:pPr>
        <w:widowControl w:val="0"/>
        <w:tabs>
          <w:tab w:val="left" w:pos="567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3D4AE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D4AEA">
        <w:rPr>
          <w:sz w:val="26"/>
          <w:szCs w:val="26"/>
        </w:rPr>
        <w:t xml:space="preserve"> отдела учета </w:t>
      </w:r>
    </w:p>
    <w:p w:rsidR="003D4AEA" w:rsidRDefault="003D4AEA" w:rsidP="003D4AEA">
      <w:pPr>
        <w:widowControl w:val="0"/>
        <w:tabs>
          <w:tab w:val="left" w:pos="567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я бюджета – </w:t>
      </w:r>
    </w:p>
    <w:p w:rsidR="003D4AEA" w:rsidRPr="00B656C4" w:rsidRDefault="00E570D8" w:rsidP="003D4AEA">
      <w:pPr>
        <w:widowControl w:val="0"/>
        <w:tabs>
          <w:tab w:val="left" w:pos="567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3D4AEA">
        <w:rPr>
          <w:sz w:val="26"/>
          <w:szCs w:val="26"/>
        </w:rPr>
        <w:t>главн</w:t>
      </w:r>
      <w:r>
        <w:rPr>
          <w:sz w:val="26"/>
          <w:szCs w:val="26"/>
        </w:rPr>
        <w:t>ого</w:t>
      </w:r>
      <w:r w:rsidR="003D4AEA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</w:t>
      </w:r>
      <w:r w:rsidR="003D4AEA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Н.С. Шульгина</w:t>
      </w:r>
    </w:p>
    <w:p w:rsidR="006961DF" w:rsidRPr="00B656C4" w:rsidRDefault="006961DF" w:rsidP="0060294E">
      <w:pPr>
        <w:ind w:firstLine="5387"/>
        <w:jc w:val="both"/>
        <w:rPr>
          <w:sz w:val="26"/>
          <w:szCs w:val="26"/>
        </w:rPr>
      </w:pPr>
    </w:p>
    <w:sectPr w:rsidR="006961DF" w:rsidRPr="00B656C4" w:rsidSect="000C781A">
      <w:pgSz w:w="11906" w:h="16838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 chromakey="white"/>
      </v:shape>
    </w:pict>
  </w:numPicBullet>
  <w:numPicBullet w:numPicBulletId="1">
    <w:pict>
      <v:shape id="_x0000_i1027" type="#_x0000_t75" style="width:3in;height:3in" o:bullet="t">
        <v:imagedata r:id="rId2" o:title="" chromakey="white"/>
      </v:shape>
    </w:pict>
  </w:numPicBullet>
  <w:abstractNum w:abstractNumId="0" w15:restartNumberingAfterBreak="0">
    <w:nsid w:val="043E644C"/>
    <w:multiLevelType w:val="hybridMultilevel"/>
    <w:tmpl w:val="BB3EAC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1867"/>
    <w:multiLevelType w:val="hybridMultilevel"/>
    <w:tmpl w:val="7CAA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B05"/>
    <w:multiLevelType w:val="hybridMultilevel"/>
    <w:tmpl w:val="581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E5B1D"/>
    <w:multiLevelType w:val="hybridMultilevel"/>
    <w:tmpl w:val="A698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9663C"/>
    <w:multiLevelType w:val="hybridMultilevel"/>
    <w:tmpl w:val="F2C62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A6E67"/>
    <w:multiLevelType w:val="hybridMultilevel"/>
    <w:tmpl w:val="85AA5290"/>
    <w:lvl w:ilvl="0" w:tplc="604A6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CBC254D"/>
    <w:multiLevelType w:val="hybridMultilevel"/>
    <w:tmpl w:val="76F06B76"/>
    <w:lvl w:ilvl="0" w:tplc="3B70A0C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98"/>
    <w:rsid w:val="00000265"/>
    <w:rsid w:val="00006EB5"/>
    <w:rsid w:val="0001017C"/>
    <w:rsid w:val="00013751"/>
    <w:rsid w:val="000148CC"/>
    <w:rsid w:val="00015AC1"/>
    <w:rsid w:val="00017A4C"/>
    <w:rsid w:val="000241EE"/>
    <w:rsid w:val="000255DC"/>
    <w:rsid w:val="00025DBE"/>
    <w:rsid w:val="000407D6"/>
    <w:rsid w:val="00041110"/>
    <w:rsid w:val="00041175"/>
    <w:rsid w:val="00052564"/>
    <w:rsid w:val="0006162D"/>
    <w:rsid w:val="00062265"/>
    <w:rsid w:val="00066B06"/>
    <w:rsid w:val="00073350"/>
    <w:rsid w:val="0008153D"/>
    <w:rsid w:val="000852ED"/>
    <w:rsid w:val="000920BA"/>
    <w:rsid w:val="00092136"/>
    <w:rsid w:val="00095C0C"/>
    <w:rsid w:val="000A08D7"/>
    <w:rsid w:val="000B35E2"/>
    <w:rsid w:val="000B7534"/>
    <w:rsid w:val="000C3424"/>
    <w:rsid w:val="000C4318"/>
    <w:rsid w:val="000C781A"/>
    <w:rsid w:val="000D0ED3"/>
    <w:rsid w:val="000D1114"/>
    <w:rsid w:val="000D3BEA"/>
    <w:rsid w:val="000D6923"/>
    <w:rsid w:val="000E2586"/>
    <w:rsid w:val="000E345B"/>
    <w:rsid w:val="000F38E3"/>
    <w:rsid w:val="000F4487"/>
    <w:rsid w:val="000F63FF"/>
    <w:rsid w:val="00101963"/>
    <w:rsid w:val="00101AC0"/>
    <w:rsid w:val="001022D7"/>
    <w:rsid w:val="001053D6"/>
    <w:rsid w:val="001075D6"/>
    <w:rsid w:val="00107E60"/>
    <w:rsid w:val="00111CB3"/>
    <w:rsid w:val="001151D9"/>
    <w:rsid w:val="00121C4C"/>
    <w:rsid w:val="00127B17"/>
    <w:rsid w:val="00127DAC"/>
    <w:rsid w:val="00131384"/>
    <w:rsid w:val="00133569"/>
    <w:rsid w:val="001350CF"/>
    <w:rsid w:val="001365F5"/>
    <w:rsid w:val="00142235"/>
    <w:rsid w:val="001424D2"/>
    <w:rsid w:val="00147856"/>
    <w:rsid w:val="00152DE0"/>
    <w:rsid w:val="00155BBF"/>
    <w:rsid w:val="00155BDE"/>
    <w:rsid w:val="001631E5"/>
    <w:rsid w:val="00166C56"/>
    <w:rsid w:val="00166C8C"/>
    <w:rsid w:val="00166E5C"/>
    <w:rsid w:val="0017026F"/>
    <w:rsid w:val="00170D38"/>
    <w:rsid w:val="00172898"/>
    <w:rsid w:val="00177768"/>
    <w:rsid w:val="00182A89"/>
    <w:rsid w:val="00184377"/>
    <w:rsid w:val="00185DFF"/>
    <w:rsid w:val="0018653D"/>
    <w:rsid w:val="001868C4"/>
    <w:rsid w:val="001978A1"/>
    <w:rsid w:val="001A374A"/>
    <w:rsid w:val="001A5CAA"/>
    <w:rsid w:val="001A7CE5"/>
    <w:rsid w:val="001B00BD"/>
    <w:rsid w:val="001B2B76"/>
    <w:rsid w:val="001C1588"/>
    <w:rsid w:val="001C2760"/>
    <w:rsid w:val="001C4054"/>
    <w:rsid w:val="001D01BB"/>
    <w:rsid w:val="001D148B"/>
    <w:rsid w:val="001D6B32"/>
    <w:rsid w:val="001E28FF"/>
    <w:rsid w:val="001E3DD4"/>
    <w:rsid w:val="001E7CAB"/>
    <w:rsid w:val="001F101E"/>
    <w:rsid w:val="001F12A3"/>
    <w:rsid w:val="001F3398"/>
    <w:rsid w:val="00201F73"/>
    <w:rsid w:val="00212093"/>
    <w:rsid w:val="00212C8E"/>
    <w:rsid w:val="0022387D"/>
    <w:rsid w:val="00233E75"/>
    <w:rsid w:val="00236FB7"/>
    <w:rsid w:val="00243B25"/>
    <w:rsid w:val="0024651F"/>
    <w:rsid w:val="00246EA6"/>
    <w:rsid w:val="0025685C"/>
    <w:rsid w:val="002618BD"/>
    <w:rsid w:val="00265241"/>
    <w:rsid w:val="002756EE"/>
    <w:rsid w:val="00276462"/>
    <w:rsid w:val="00277ACD"/>
    <w:rsid w:val="00284FC9"/>
    <w:rsid w:val="00286C45"/>
    <w:rsid w:val="00290498"/>
    <w:rsid w:val="00291BDA"/>
    <w:rsid w:val="00293C0B"/>
    <w:rsid w:val="00293D71"/>
    <w:rsid w:val="0029567A"/>
    <w:rsid w:val="002A2024"/>
    <w:rsid w:val="002A4373"/>
    <w:rsid w:val="002A6F0E"/>
    <w:rsid w:val="002A75BD"/>
    <w:rsid w:val="002B0F6A"/>
    <w:rsid w:val="002B1838"/>
    <w:rsid w:val="002B61A2"/>
    <w:rsid w:val="002C1D7F"/>
    <w:rsid w:val="002C2C94"/>
    <w:rsid w:val="002C51C7"/>
    <w:rsid w:val="002D134C"/>
    <w:rsid w:val="002D3071"/>
    <w:rsid w:val="002D6BF0"/>
    <w:rsid w:val="002E6834"/>
    <w:rsid w:val="002E7352"/>
    <w:rsid w:val="00303391"/>
    <w:rsid w:val="0030468A"/>
    <w:rsid w:val="0031331D"/>
    <w:rsid w:val="00317D6E"/>
    <w:rsid w:val="003206A4"/>
    <w:rsid w:val="00321FC9"/>
    <w:rsid w:val="0032327A"/>
    <w:rsid w:val="003263B9"/>
    <w:rsid w:val="00330AD4"/>
    <w:rsid w:val="00330D4D"/>
    <w:rsid w:val="00333879"/>
    <w:rsid w:val="00334090"/>
    <w:rsid w:val="003347AA"/>
    <w:rsid w:val="0034195C"/>
    <w:rsid w:val="003429C2"/>
    <w:rsid w:val="003537A2"/>
    <w:rsid w:val="0035705F"/>
    <w:rsid w:val="00357396"/>
    <w:rsid w:val="003621C5"/>
    <w:rsid w:val="00362F2B"/>
    <w:rsid w:val="00364B6B"/>
    <w:rsid w:val="00371E3C"/>
    <w:rsid w:val="00375751"/>
    <w:rsid w:val="00380F21"/>
    <w:rsid w:val="0038144A"/>
    <w:rsid w:val="00383AE2"/>
    <w:rsid w:val="00384973"/>
    <w:rsid w:val="00384EA8"/>
    <w:rsid w:val="003868E8"/>
    <w:rsid w:val="003873D7"/>
    <w:rsid w:val="003A5F7D"/>
    <w:rsid w:val="003A6D79"/>
    <w:rsid w:val="003A7CFF"/>
    <w:rsid w:val="003B4443"/>
    <w:rsid w:val="003B5537"/>
    <w:rsid w:val="003C007A"/>
    <w:rsid w:val="003C068C"/>
    <w:rsid w:val="003C4578"/>
    <w:rsid w:val="003D15B6"/>
    <w:rsid w:val="003D28D2"/>
    <w:rsid w:val="003D4AEA"/>
    <w:rsid w:val="003D6342"/>
    <w:rsid w:val="003D665F"/>
    <w:rsid w:val="003D6D22"/>
    <w:rsid w:val="003E2156"/>
    <w:rsid w:val="003E3B44"/>
    <w:rsid w:val="003E3BAB"/>
    <w:rsid w:val="003E59CF"/>
    <w:rsid w:val="003E614B"/>
    <w:rsid w:val="004044AD"/>
    <w:rsid w:val="00405210"/>
    <w:rsid w:val="004053CF"/>
    <w:rsid w:val="00406BE4"/>
    <w:rsid w:val="00407144"/>
    <w:rsid w:val="00407EDD"/>
    <w:rsid w:val="004259D3"/>
    <w:rsid w:val="00431A7B"/>
    <w:rsid w:val="0043329A"/>
    <w:rsid w:val="00434DB4"/>
    <w:rsid w:val="00434E14"/>
    <w:rsid w:val="00435632"/>
    <w:rsid w:val="0043687C"/>
    <w:rsid w:val="00440174"/>
    <w:rsid w:val="00446150"/>
    <w:rsid w:val="00447171"/>
    <w:rsid w:val="004512F1"/>
    <w:rsid w:val="00455781"/>
    <w:rsid w:val="00455DF4"/>
    <w:rsid w:val="00460614"/>
    <w:rsid w:val="00460C6E"/>
    <w:rsid w:val="0047116D"/>
    <w:rsid w:val="00472496"/>
    <w:rsid w:val="00476C75"/>
    <w:rsid w:val="004809E4"/>
    <w:rsid w:val="004825D6"/>
    <w:rsid w:val="00487D35"/>
    <w:rsid w:val="00490A82"/>
    <w:rsid w:val="004928EE"/>
    <w:rsid w:val="00493F1B"/>
    <w:rsid w:val="0049490B"/>
    <w:rsid w:val="004C0ABA"/>
    <w:rsid w:val="004C6F5A"/>
    <w:rsid w:val="004D00DE"/>
    <w:rsid w:val="004D195A"/>
    <w:rsid w:val="004D1A9B"/>
    <w:rsid w:val="004D1CEA"/>
    <w:rsid w:val="004D2A51"/>
    <w:rsid w:val="004D3F89"/>
    <w:rsid w:val="004E3F46"/>
    <w:rsid w:val="004F0226"/>
    <w:rsid w:val="004F02CA"/>
    <w:rsid w:val="004F1278"/>
    <w:rsid w:val="004F3A2C"/>
    <w:rsid w:val="004F3DD6"/>
    <w:rsid w:val="004F4337"/>
    <w:rsid w:val="004F4AAE"/>
    <w:rsid w:val="00500811"/>
    <w:rsid w:val="0050297A"/>
    <w:rsid w:val="0050419D"/>
    <w:rsid w:val="00506F08"/>
    <w:rsid w:val="005110F4"/>
    <w:rsid w:val="0051766B"/>
    <w:rsid w:val="00525108"/>
    <w:rsid w:val="00531FEC"/>
    <w:rsid w:val="005346BE"/>
    <w:rsid w:val="00540C55"/>
    <w:rsid w:val="00543462"/>
    <w:rsid w:val="00543C3D"/>
    <w:rsid w:val="00545360"/>
    <w:rsid w:val="00546155"/>
    <w:rsid w:val="005527D6"/>
    <w:rsid w:val="00562954"/>
    <w:rsid w:val="005652C4"/>
    <w:rsid w:val="0056562C"/>
    <w:rsid w:val="00567A02"/>
    <w:rsid w:val="00571202"/>
    <w:rsid w:val="00572060"/>
    <w:rsid w:val="00572F00"/>
    <w:rsid w:val="005771F6"/>
    <w:rsid w:val="005820B4"/>
    <w:rsid w:val="00587892"/>
    <w:rsid w:val="00591455"/>
    <w:rsid w:val="00592167"/>
    <w:rsid w:val="00592711"/>
    <w:rsid w:val="00592776"/>
    <w:rsid w:val="005A3006"/>
    <w:rsid w:val="005A7B64"/>
    <w:rsid w:val="005B026B"/>
    <w:rsid w:val="005B2E60"/>
    <w:rsid w:val="005B5F84"/>
    <w:rsid w:val="005C0112"/>
    <w:rsid w:val="005C1503"/>
    <w:rsid w:val="005C23C2"/>
    <w:rsid w:val="005C75FB"/>
    <w:rsid w:val="005C7B3D"/>
    <w:rsid w:val="005D0539"/>
    <w:rsid w:val="005D105D"/>
    <w:rsid w:val="005D35F8"/>
    <w:rsid w:val="005E097D"/>
    <w:rsid w:val="005E1315"/>
    <w:rsid w:val="005E1623"/>
    <w:rsid w:val="005E2AA4"/>
    <w:rsid w:val="005E72C3"/>
    <w:rsid w:val="005F4268"/>
    <w:rsid w:val="005F45A4"/>
    <w:rsid w:val="005F6413"/>
    <w:rsid w:val="00601CF4"/>
    <w:rsid w:val="0060238A"/>
    <w:rsid w:val="0060243D"/>
    <w:rsid w:val="0060294E"/>
    <w:rsid w:val="00602C9C"/>
    <w:rsid w:val="006052EE"/>
    <w:rsid w:val="00620135"/>
    <w:rsid w:val="00622F1E"/>
    <w:rsid w:val="00626EA6"/>
    <w:rsid w:val="0063143A"/>
    <w:rsid w:val="006334BA"/>
    <w:rsid w:val="006338FD"/>
    <w:rsid w:val="00640975"/>
    <w:rsid w:val="00642AD4"/>
    <w:rsid w:val="0065514F"/>
    <w:rsid w:val="0066268E"/>
    <w:rsid w:val="00673C02"/>
    <w:rsid w:val="00676EC0"/>
    <w:rsid w:val="006801A9"/>
    <w:rsid w:val="00683393"/>
    <w:rsid w:val="00683ADF"/>
    <w:rsid w:val="0068418C"/>
    <w:rsid w:val="0068442E"/>
    <w:rsid w:val="00684A18"/>
    <w:rsid w:val="006853E7"/>
    <w:rsid w:val="0068620B"/>
    <w:rsid w:val="00686EEB"/>
    <w:rsid w:val="00687AB5"/>
    <w:rsid w:val="00695FAC"/>
    <w:rsid w:val="006961DF"/>
    <w:rsid w:val="0069774A"/>
    <w:rsid w:val="006A039E"/>
    <w:rsid w:val="006A12C7"/>
    <w:rsid w:val="006B3BD1"/>
    <w:rsid w:val="006B53AF"/>
    <w:rsid w:val="006B5C7E"/>
    <w:rsid w:val="006C0E2A"/>
    <w:rsid w:val="006C1817"/>
    <w:rsid w:val="006C4543"/>
    <w:rsid w:val="006C7369"/>
    <w:rsid w:val="006D0404"/>
    <w:rsid w:val="006D17DB"/>
    <w:rsid w:val="006D19C7"/>
    <w:rsid w:val="006D19D1"/>
    <w:rsid w:val="006D4773"/>
    <w:rsid w:val="006D6AD4"/>
    <w:rsid w:val="006E45B3"/>
    <w:rsid w:val="006E560F"/>
    <w:rsid w:val="006F234A"/>
    <w:rsid w:val="006F7150"/>
    <w:rsid w:val="00701E99"/>
    <w:rsid w:val="007031AE"/>
    <w:rsid w:val="00704051"/>
    <w:rsid w:val="00705AE2"/>
    <w:rsid w:val="00707ADE"/>
    <w:rsid w:val="00707CF0"/>
    <w:rsid w:val="00711C5B"/>
    <w:rsid w:val="00711FE3"/>
    <w:rsid w:val="00714504"/>
    <w:rsid w:val="00715FE0"/>
    <w:rsid w:val="00716A2B"/>
    <w:rsid w:val="0071740D"/>
    <w:rsid w:val="00717957"/>
    <w:rsid w:val="00724893"/>
    <w:rsid w:val="00726866"/>
    <w:rsid w:val="007332AC"/>
    <w:rsid w:val="00740175"/>
    <w:rsid w:val="00740536"/>
    <w:rsid w:val="00740744"/>
    <w:rsid w:val="00747274"/>
    <w:rsid w:val="007506E0"/>
    <w:rsid w:val="00750E12"/>
    <w:rsid w:val="00751C50"/>
    <w:rsid w:val="00753940"/>
    <w:rsid w:val="007541AB"/>
    <w:rsid w:val="00755CEF"/>
    <w:rsid w:val="00756CAC"/>
    <w:rsid w:val="00761025"/>
    <w:rsid w:val="007612DC"/>
    <w:rsid w:val="00761EA3"/>
    <w:rsid w:val="007655FE"/>
    <w:rsid w:val="00765CCC"/>
    <w:rsid w:val="00770D0F"/>
    <w:rsid w:val="0077278E"/>
    <w:rsid w:val="00786B70"/>
    <w:rsid w:val="00791AD3"/>
    <w:rsid w:val="00796998"/>
    <w:rsid w:val="007A67A9"/>
    <w:rsid w:val="007A7E82"/>
    <w:rsid w:val="007B6A76"/>
    <w:rsid w:val="007C5852"/>
    <w:rsid w:val="007D71FB"/>
    <w:rsid w:val="007E19C9"/>
    <w:rsid w:val="007E5422"/>
    <w:rsid w:val="007E5A68"/>
    <w:rsid w:val="007F1CDB"/>
    <w:rsid w:val="007F2048"/>
    <w:rsid w:val="007F2651"/>
    <w:rsid w:val="00801BF0"/>
    <w:rsid w:val="00806057"/>
    <w:rsid w:val="00811CB9"/>
    <w:rsid w:val="00813908"/>
    <w:rsid w:val="00817E31"/>
    <w:rsid w:val="008204D8"/>
    <w:rsid w:val="00824557"/>
    <w:rsid w:val="00824B55"/>
    <w:rsid w:val="0084259C"/>
    <w:rsid w:val="0084348C"/>
    <w:rsid w:val="00845F69"/>
    <w:rsid w:val="00850A63"/>
    <w:rsid w:val="0085167B"/>
    <w:rsid w:val="008540A9"/>
    <w:rsid w:val="00854F33"/>
    <w:rsid w:val="00857DB6"/>
    <w:rsid w:val="008606B4"/>
    <w:rsid w:val="0086352F"/>
    <w:rsid w:val="008640C0"/>
    <w:rsid w:val="0086425A"/>
    <w:rsid w:val="00866BDD"/>
    <w:rsid w:val="00866F73"/>
    <w:rsid w:val="00867050"/>
    <w:rsid w:val="0087093F"/>
    <w:rsid w:val="00870CD2"/>
    <w:rsid w:val="008776B5"/>
    <w:rsid w:val="00883DDD"/>
    <w:rsid w:val="00884E79"/>
    <w:rsid w:val="00885845"/>
    <w:rsid w:val="00886335"/>
    <w:rsid w:val="0088790E"/>
    <w:rsid w:val="0089063B"/>
    <w:rsid w:val="00890D5D"/>
    <w:rsid w:val="00891AAF"/>
    <w:rsid w:val="008A1EEC"/>
    <w:rsid w:val="008A62E6"/>
    <w:rsid w:val="008A6DDA"/>
    <w:rsid w:val="008A7CF5"/>
    <w:rsid w:val="008B5F68"/>
    <w:rsid w:val="008B6AF4"/>
    <w:rsid w:val="008B77D3"/>
    <w:rsid w:val="008C0AFA"/>
    <w:rsid w:val="008C0FAA"/>
    <w:rsid w:val="008C4C15"/>
    <w:rsid w:val="008D025F"/>
    <w:rsid w:val="008D18CE"/>
    <w:rsid w:val="008D3318"/>
    <w:rsid w:val="008E0690"/>
    <w:rsid w:val="008E06F8"/>
    <w:rsid w:val="008E69F1"/>
    <w:rsid w:val="008E6C13"/>
    <w:rsid w:val="008F0E03"/>
    <w:rsid w:val="008F7834"/>
    <w:rsid w:val="00900661"/>
    <w:rsid w:val="00907664"/>
    <w:rsid w:val="00912463"/>
    <w:rsid w:val="00920AAC"/>
    <w:rsid w:val="00921A05"/>
    <w:rsid w:val="00924B38"/>
    <w:rsid w:val="00934E50"/>
    <w:rsid w:val="00941AD5"/>
    <w:rsid w:val="009445CE"/>
    <w:rsid w:val="00945CE3"/>
    <w:rsid w:val="00953209"/>
    <w:rsid w:val="00954D5A"/>
    <w:rsid w:val="0096116A"/>
    <w:rsid w:val="009712F6"/>
    <w:rsid w:val="00973A5B"/>
    <w:rsid w:val="00974263"/>
    <w:rsid w:val="00975CEC"/>
    <w:rsid w:val="009875A6"/>
    <w:rsid w:val="00991F80"/>
    <w:rsid w:val="00992778"/>
    <w:rsid w:val="00992918"/>
    <w:rsid w:val="00995B4E"/>
    <w:rsid w:val="009A39C8"/>
    <w:rsid w:val="009B780B"/>
    <w:rsid w:val="009C0507"/>
    <w:rsid w:val="009C2D41"/>
    <w:rsid w:val="009C2FBE"/>
    <w:rsid w:val="009C4BE4"/>
    <w:rsid w:val="009C6E9D"/>
    <w:rsid w:val="009E1DC5"/>
    <w:rsid w:val="009E21C5"/>
    <w:rsid w:val="009E354F"/>
    <w:rsid w:val="009E48CF"/>
    <w:rsid w:val="009E6CBC"/>
    <w:rsid w:val="009F60FF"/>
    <w:rsid w:val="009F72BC"/>
    <w:rsid w:val="009F77B6"/>
    <w:rsid w:val="00A00879"/>
    <w:rsid w:val="00A07266"/>
    <w:rsid w:val="00A1394F"/>
    <w:rsid w:val="00A159CA"/>
    <w:rsid w:val="00A17DF7"/>
    <w:rsid w:val="00A20950"/>
    <w:rsid w:val="00A21722"/>
    <w:rsid w:val="00A21B4E"/>
    <w:rsid w:val="00A23281"/>
    <w:rsid w:val="00A2652A"/>
    <w:rsid w:val="00A26FF9"/>
    <w:rsid w:val="00A31354"/>
    <w:rsid w:val="00A31D72"/>
    <w:rsid w:val="00A3207A"/>
    <w:rsid w:val="00A35046"/>
    <w:rsid w:val="00A35BD8"/>
    <w:rsid w:val="00A36064"/>
    <w:rsid w:val="00A36435"/>
    <w:rsid w:val="00A36565"/>
    <w:rsid w:val="00A473C9"/>
    <w:rsid w:val="00A509EE"/>
    <w:rsid w:val="00A52119"/>
    <w:rsid w:val="00A547EA"/>
    <w:rsid w:val="00A5565B"/>
    <w:rsid w:val="00A5638B"/>
    <w:rsid w:val="00A57A57"/>
    <w:rsid w:val="00A61F59"/>
    <w:rsid w:val="00A6220E"/>
    <w:rsid w:val="00A63A6E"/>
    <w:rsid w:val="00A654C3"/>
    <w:rsid w:val="00A67102"/>
    <w:rsid w:val="00A6738D"/>
    <w:rsid w:val="00A71808"/>
    <w:rsid w:val="00A72503"/>
    <w:rsid w:val="00A774DE"/>
    <w:rsid w:val="00A84B3A"/>
    <w:rsid w:val="00A926CF"/>
    <w:rsid w:val="00A95C12"/>
    <w:rsid w:val="00A960CF"/>
    <w:rsid w:val="00A962A7"/>
    <w:rsid w:val="00AA702D"/>
    <w:rsid w:val="00AA7219"/>
    <w:rsid w:val="00AA7314"/>
    <w:rsid w:val="00AA781E"/>
    <w:rsid w:val="00AB0A17"/>
    <w:rsid w:val="00AB2831"/>
    <w:rsid w:val="00AB48F9"/>
    <w:rsid w:val="00AC460F"/>
    <w:rsid w:val="00AC7865"/>
    <w:rsid w:val="00AF0D02"/>
    <w:rsid w:val="00AF5C73"/>
    <w:rsid w:val="00B005B2"/>
    <w:rsid w:val="00B009CA"/>
    <w:rsid w:val="00B0425F"/>
    <w:rsid w:val="00B1353F"/>
    <w:rsid w:val="00B14ABC"/>
    <w:rsid w:val="00B27A11"/>
    <w:rsid w:val="00B344C2"/>
    <w:rsid w:val="00B35A53"/>
    <w:rsid w:val="00B43604"/>
    <w:rsid w:val="00B449FC"/>
    <w:rsid w:val="00B50618"/>
    <w:rsid w:val="00B559CE"/>
    <w:rsid w:val="00B638FF"/>
    <w:rsid w:val="00B656C4"/>
    <w:rsid w:val="00B65FB9"/>
    <w:rsid w:val="00B72C1C"/>
    <w:rsid w:val="00B759DF"/>
    <w:rsid w:val="00B82D31"/>
    <w:rsid w:val="00B84458"/>
    <w:rsid w:val="00B84F53"/>
    <w:rsid w:val="00B86914"/>
    <w:rsid w:val="00B86BA7"/>
    <w:rsid w:val="00B9680E"/>
    <w:rsid w:val="00B96EFC"/>
    <w:rsid w:val="00BA0BA3"/>
    <w:rsid w:val="00BA142A"/>
    <w:rsid w:val="00BA1A1E"/>
    <w:rsid w:val="00BA3374"/>
    <w:rsid w:val="00BA7C11"/>
    <w:rsid w:val="00BB3DE2"/>
    <w:rsid w:val="00BB633E"/>
    <w:rsid w:val="00BC00D0"/>
    <w:rsid w:val="00BC1666"/>
    <w:rsid w:val="00BC20AD"/>
    <w:rsid w:val="00BC53C6"/>
    <w:rsid w:val="00BE0621"/>
    <w:rsid w:val="00BE2C1D"/>
    <w:rsid w:val="00BE562E"/>
    <w:rsid w:val="00BE5B3E"/>
    <w:rsid w:val="00BE5E03"/>
    <w:rsid w:val="00BF0CE6"/>
    <w:rsid w:val="00BF1D49"/>
    <w:rsid w:val="00BF2FFA"/>
    <w:rsid w:val="00BF3F93"/>
    <w:rsid w:val="00BF694E"/>
    <w:rsid w:val="00BF6FDB"/>
    <w:rsid w:val="00C01DA2"/>
    <w:rsid w:val="00C0568B"/>
    <w:rsid w:val="00C05A65"/>
    <w:rsid w:val="00C06529"/>
    <w:rsid w:val="00C10C05"/>
    <w:rsid w:val="00C10FB2"/>
    <w:rsid w:val="00C139E8"/>
    <w:rsid w:val="00C16DD1"/>
    <w:rsid w:val="00C21180"/>
    <w:rsid w:val="00C21D91"/>
    <w:rsid w:val="00C24CC5"/>
    <w:rsid w:val="00C275A1"/>
    <w:rsid w:val="00C27ED5"/>
    <w:rsid w:val="00C31618"/>
    <w:rsid w:val="00C35E07"/>
    <w:rsid w:val="00C45140"/>
    <w:rsid w:val="00C46191"/>
    <w:rsid w:val="00C47546"/>
    <w:rsid w:val="00C51F45"/>
    <w:rsid w:val="00C571EE"/>
    <w:rsid w:val="00C573F3"/>
    <w:rsid w:val="00C575E9"/>
    <w:rsid w:val="00C654BA"/>
    <w:rsid w:val="00C66612"/>
    <w:rsid w:val="00C70365"/>
    <w:rsid w:val="00C71DB0"/>
    <w:rsid w:val="00C73242"/>
    <w:rsid w:val="00C76D53"/>
    <w:rsid w:val="00C80988"/>
    <w:rsid w:val="00C82C7D"/>
    <w:rsid w:val="00C87764"/>
    <w:rsid w:val="00C8794A"/>
    <w:rsid w:val="00C87F63"/>
    <w:rsid w:val="00C909E4"/>
    <w:rsid w:val="00C952DB"/>
    <w:rsid w:val="00C95579"/>
    <w:rsid w:val="00C95799"/>
    <w:rsid w:val="00C9653E"/>
    <w:rsid w:val="00C97846"/>
    <w:rsid w:val="00CA7827"/>
    <w:rsid w:val="00CB731E"/>
    <w:rsid w:val="00CC20C8"/>
    <w:rsid w:val="00CC3084"/>
    <w:rsid w:val="00CD21E5"/>
    <w:rsid w:val="00CE1C85"/>
    <w:rsid w:val="00CE6A39"/>
    <w:rsid w:val="00CE6B64"/>
    <w:rsid w:val="00CE78CB"/>
    <w:rsid w:val="00CE7FD3"/>
    <w:rsid w:val="00CF1234"/>
    <w:rsid w:val="00CF4695"/>
    <w:rsid w:val="00CF4720"/>
    <w:rsid w:val="00CF6C1B"/>
    <w:rsid w:val="00CF7089"/>
    <w:rsid w:val="00D0066F"/>
    <w:rsid w:val="00D021B2"/>
    <w:rsid w:val="00D058EE"/>
    <w:rsid w:val="00D05AB2"/>
    <w:rsid w:val="00D1312F"/>
    <w:rsid w:val="00D14409"/>
    <w:rsid w:val="00D156D6"/>
    <w:rsid w:val="00D16C6B"/>
    <w:rsid w:val="00D377AC"/>
    <w:rsid w:val="00D418B6"/>
    <w:rsid w:val="00D43700"/>
    <w:rsid w:val="00D43C2A"/>
    <w:rsid w:val="00D462BA"/>
    <w:rsid w:val="00D560A2"/>
    <w:rsid w:val="00D5767C"/>
    <w:rsid w:val="00D57A28"/>
    <w:rsid w:val="00D601EA"/>
    <w:rsid w:val="00D65CA0"/>
    <w:rsid w:val="00D7295F"/>
    <w:rsid w:val="00D72CD1"/>
    <w:rsid w:val="00D748F1"/>
    <w:rsid w:val="00D8015D"/>
    <w:rsid w:val="00D80F4E"/>
    <w:rsid w:val="00D869BF"/>
    <w:rsid w:val="00D94E47"/>
    <w:rsid w:val="00D96C9A"/>
    <w:rsid w:val="00D97DA9"/>
    <w:rsid w:val="00D97F12"/>
    <w:rsid w:val="00DA2EBA"/>
    <w:rsid w:val="00DA53E9"/>
    <w:rsid w:val="00DA71DE"/>
    <w:rsid w:val="00DA7E6B"/>
    <w:rsid w:val="00DB0FEB"/>
    <w:rsid w:val="00DC2A1A"/>
    <w:rsid w:val="00DC39E3"/>
    <w:rsid w:val="00DC6028"/>
    <w:rsid w:val="00DC7803"/>
    <w:rsid w:val="00DD334C"/>
    <w:rsid w:val="00DD4D15"/>
    <w:rsid w:val="00DE0A23"/>
    <w:rsid w:val="00DE167A"/>
    <w:rsid w:val="00DE601F"/>
    <w:rsid w:val="00DF1317"/>
    <w:rsid w:val="00DF49DA"/>
    <w:rsid w:val="00DF54D5"/>
    <w:rsid w:val="00DF587A"/>
    <w:rsid w:val="00DF7933"/>
    <w:rsid w:val="00E13E0F"/>
    <w:rsid w:val="00E149D9"/>
    <w:rsid w:val="00E15A1C"/>
    <w:rsid w:val="00E17B22"/>
    <w:rsid w:val="00E211BD"/>
    <w:rsid w:val="00E24B2A"/>
    <w:rsid w:val="00E25B1B"/>
    <w:rsid w:val="00E31EC7"/>
    <w:rsid w:val="00E338EB"/>
    <w:rsid w:val="00E34C82"/>
    <w:rsid w:val="00E3677A"/>
    <w:rsid w:val="00E40BE1"/>
    <w:rsid w:val="00E42ACC"/>
    <w:rsid w:val="00E451EF"/>
    <w:rsid w:val="00E525AD"/>
    <w:rsid w:val="00E566B3"/>
    <w:rsid w:val="00E570D8"/>
    <w:rsid w:val="00E6401E"/>
    <w:rsid w:val="00E64689"/>
    <w:rsid w:val="00E6504B"/>
    <w:rsid w:val="00E662AD"/>
    <w:rsid w:val="00E670CA"/>
    <w:rsid w:val="00E702C3"/>
    <w:rsid w:val="00E71142"/>
    <w:rsid w:val="00E747D2"/>
    <w:rsid w:val="00E74BB4"/>
    <w:rsid w:val="00E80877"/>
    <w:rsid w:val="00E81801"/>
    <w:rsid w:val="00E84423"/>
    <w:rsid w:val="00E87BBD"/>
    <w:rsid w:val="00E93326"/>
    <w:rsid w:val="00E93A19"/>
    <w:rsid w:val="00EA1A78"/>
    <w:rsid w:val="00EA34D6"/>
    <w:rsid w:val="00EB17C5"/>
    <w:rsid w:val="00EB212F"/>
    <w:rsid w:val="00EB3E31"/>
    <w:rsid w:val="00EB42C8"/>
    <w:rsid w:val="00EB7B93"/>
    <w:rsid w:val="00EB7FFC"/>
    <w:rsid w:val="00EC1B83"/>
    <w:rsid w:val="00EC2273"/>
    <w:rsid w:val="00EC2D1C"/>
    <w:rsid w:val="00EC2D99"/>
    <w:rsid w:val="00EC2F3B"/>
    <w:rsid w:val="00EC5CEB"/>
    <w:rsid w:val="00EC71CD"/>
    <w:rsid w:val="00ED0960"/>
    <w:rsid w:val="00ED3897"/>
    <w:rsid w:val="00ED562A"/>
    <w:rsid w:val="00ED7455"/>
    <w:rsid w:val="00EF0700"/>
    <w:rsid w:val="00EF6B2D"/>
    <w:rsid w:val="00F01FC4"/>
    <w:rsid w:val="00F023AB"/>
    <w:rsid w:val="00F02C93"/>
    <w:rsid w:val="00F049FC"/>
    <w:rsid w:val="00F0741A"/>
    <w:rsid w:val="00F07815"/>
    <w:rsid w:val="00F10C2F"/>
    <w:rsid w:val="00F1302C"/>
    <w:rsid w:val="00F22E3C"/>
    <w:rsid w:val="00F2335C"/>
    <w:rsid w:val="00F252FC"/>
    <w:rsid w:val="00F3135C"/>
    <w:rsid w:val="00F31844"/>
    <w:rsid w:val="00F328C6"/>
    <w:rsid w:val="00F33F4B"/>
    <w:rsid w:val="00F34A37"/>
    <w:rsid w:val="00F376D0"/>
    <w:rsid w:val="00F45C05"/>
    <w:rsid w:val="00F46FCE"/>
    <w:rsid w:val="00F52637"/>
    <w:rsid w:val="00F53956"/>
    <w:rsid w:val="00F61E81"/>
    <w:rsid w:val="00F62AED"/>
    <w:rsid w:val="00F71496"/>
    <w:rsid w:val="00F7161E"/>
    <w:rsid w:val="00F801C6"/>
    <w:rsid w:val="00F84FD7"/>
    <w:rsid w:val="00F85372"/>
    <w:rsid w:val="00F86DFA"/>
    <w:rsid w:val="00F87361"/>
    <w:rsid w:val="00F9454B"/>
    <w:rsid w:val="00F94B57"/>
    <w:rsid w:val="00F96B2B"/>
    <w:rsid w:val="00F974F2"/>
    <w:rsid w:val="00F97C9D"/>
    <w:rsid w:val="00FA281D"/>
    <w:rsid w:val="00FB0842"/>
    <w:rsid w:val="00FB273B"/>
    <w:rsid w:val="00FB4816"/>
    <w:rsid w:val="00FB6422"/>
    <w:rsid w:val="00FB67D8"/>
    <w:rsid w:val="00FB6F79"/>
    <w:rsid w:val="00FB77B9"/>
    <w:rsid w:val="00FB7D42"/>
    <w:rsid w:val="00FC0AFC"/>
    <w:rsid w:val="00FC215A"/>
    <w:rsid w:val="00FC7DFF"/>
    <w:rsid w:val="00FD01FE"/>
    <w:rsid w:val="00FD1A1A"/>
    <w:rsid w:val="00FD561D"/>
    <w:rsid w:val="00FD608E"/>
    <w:rsid w:val="00FE191B"/>
    <w:rsid w:val="00FE412D"/>
    <w:rsid w:val="00FE4AE6"/>
    <w:rsid w:val="00FE5EAA"/>
    <w:rsid w:val="00FE6543"/>
    <w:rsid w:val="00FF166C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2CC594-5516-40A0-BC33-C2C510CB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caps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CB73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28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C20AD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BC20AD"/>
    <w:rPr>
      <w:sz w:val="28"/>
    </w:rPr>
  </w:style>
  <w:style w:type="paragraph" w:styleId="a6">
    <w:name w:val="List Paragraph"/>
    <w:basedOn w:val="a"/>
    <w:uiPriority w:val="34"/>
    <w:qFormat/>
    <w:rsid w:val="00DC39E3"/>
    <w:pPr>
      <w:ind w:left="708"/>
    </w:pPr>
  </w:style>
  <w:style w:type="character" w:customStyle="1" w:styleId="50">
    <w:name w:val="Заголовок 5 Знак"/>
    <w:link w:val="5"/>
    <w:semiHidden/>
    <w:rsid w:val="00CB731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0">
    <w:name w:val="toc 1"/>
    <w:basedOn w:val="a"/>
    <w:next w:val="a"/>
    <w:autoRedefine/>
    <w:rsid w:val="00CB731E"/>
    <w:pPr>
      <w:widowControl w:val="0"/>
      <w:autoSpaceDE w:val="0"/>
      <w:autoSpaceDN w:val="0"/>
      <w:adjustRightInd w:val="0"/>
    </w:pPr>
    <w:rPr>
      <w:snapToGrid w:val="0"/>
      <w:sz w:val="28"/>
    </w:rPr>
  </w:style>
  <w:style w:type="paragraph" w:customStyle="1" w:styleId="ConsPlusNonformat">
    <w:name w:val="ConsPlusNonformat"/>
    <w:uiPriority w:val="99"/>
    <w:rsid w:val="00CB73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nhideWhenUsed/>
    <w:rsid w:val="001D148B"/>
    <w:rPr>
      <w:color w:val="0000FF"/>
      <w:u w:val="single"/>
    </w:rPr>
  </w:style>
  <w:style w:type="paragraph" w:customStyle="1" w:styleId="ConsPlusNormal">
    <w:name w:val="ConsPlusNormal"/>
    <w:rsid w:val="00740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854F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8">
    <w:name w:val="Table Grid"/>
    <w:basedOn w:val="a1"/>
    <w:rsid w:val="003E3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rsid w:val="003C00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5268DA0CB2A02900E2D4DDF392B508365762424706772264D15D5861F2780DDAE431ACE6B5D88s6R3J" TargetMode="External"/><Relationship Id="rId3" Type="http://schemas.openxmlformats.org/officeDocument/2006/relationships/styles" Target="styles.xml"/><Relationship Id="rId7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60341D8714008A87402210261171D94E198671D50F074q6K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D46E-E8F6-41BC-B22A-622AABE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Администрация г. Азова</Company>
  <LinksUpToDate>false</LinksUpToDate>
  <CharactersWithSpaces>19876</CharactersWithSpaces>
  <SharedDoc>false</SharedDoc>
  <HLinks>
    <vt:vector size="12" baseType="variant"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D5268DA0CB2A02900E2D4DDF392B508365762424706772264D15D5861F2780DDAE431ACE6B5D88s6R3J</vt:lpwstr>
      </vt:variant>
      <vt:variant>
        <vt:lpwstr/>
      </vt:variant>
      <vt:variant>
        <vt:i4>70976577</vt:i4>
      </vt:variant>
      <vt:variant>
        <vt:i4>0</vt:i4>
      </vt:variant>
      <vt:variant>
        <vt:i4>0</vt:i4>
      </vt:variant>
      <vt:variant>
        <vt:i4>5</vt:i4>
      </vt:variant>
      <vt:variant>
        <vt:lpwstr>mhtml:file://D:\Documents and Settings\Budjet.REGION.001\Мои документы\Downloads\minfin_10122015103500 (1).mht!consultantplus://offline/ref=84901094333609CBE4B4A3984B915F9B88860341D8714008A87402210261171D94E198671D50F074q6K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Marina</dc:creator>
  <cp:keywords/>
  <cp:lastModifiedBy>Шульгина Наталья Семеновна</cp:lastModifiedBy>
  <cp:revision>2</cp:revision>
  <cp:lastPrinted>2020-10-27T14:32:00Z</cp:lastPrinted>
  <dcterms:created xsi:type="dcterms:W3CDTF">2023-10-13T06:38:00Z</dcterms:created>
  <dcterms:modified xsi:type="dcterms:W3CDTF">2023-10-13T06:38:00Z</dcterms:modified>
</cp:coreProperties>
</file>